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16" w:rsidRDefault="00160F16" w:rsidP="007C718D">
      <w:pPr>
        <w:jc w:val="center"/>
        <w:rPr>
          <w:b/>
          <w:sz w:val="32"/>
          <w:szCs w:val="32"/>
        </w:rPr>
      </w:pPr>
    </w:p>
    <w:p w:rsidR="00DD29D1" w:rsidRPr="00BA5632" w:rsidRDefault="001D1F6C" w:rsidP="007C718D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А Д М И Н И С Т Р А Ц И Я</w:t>
      </w:r>
    </w:p>
    <w:p w:rsidR="00191E5F" w:rsidRDefault="00191E5F" w:rsidP="00DD29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негского сельского поселения</w:t>
      </w:r>
    </w:p>
    <w:p w:rsidR="00191E5F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одейнопольск</w:t>
      </w:r>
      <w:r w:rsidR="00191E5F">
        <w:rPr>
          <w:b/>
          <w:sz w:val="32"/>
          <w:szCs w:val="32"/>
        </w:rPr>
        <w:t>ого</w:t>
      </w:r>
      <w:r w:rsidR="00A64538">
        <w:rPr>
          <w:b/>
          <w:sz w:val="32"/>
          <w:szCs w:val="32"/>
        </w:rPr>
        <w:t xml:space="preserve"> </w:t>
      </w:r>
      <w:r w:rsidRPr="00BA5632">
        <w:rPr>
          <w:b/>
          <w:sz w:val="32"/>
          <w:szCs w:val="32"/>
        </w:rPr>
        <w:t>муниципальн</w:t>
      </w:r>
      <w:r w:rsidR="00191E5F">
        <w:rPr>
          <w:b/>
          <w:sz w:val="32"/>
          <w:szCs w:val="32"/>
        </w:rPr>
        <w:t>ого</w:t>
      </w:r>
      <w:r w:rsidRPr="00BA5632">
        <w:rPr>
          <w:b/>
          <w:sz w:val="32"/>
          <w:szCs w:val="32"/>
        </w:rPr>
        <w:t xml:space="preserve">  район</w:t>
      </w:r>
      <w:r w:rsidR="00191E5F">
        <w:rPr>
          <w:b/>
          <w:sz w:val="32"/>
          <w:szCs w:val="32"/>
        </w:rPr>
        <w:t>а</w:t>
      </w:r>
    </w:p>
    <w:p w:rsidR="001D1F6C" w:rsidRPr="00BA5632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енинградской области</w:t>
      </w:r>
    </w:p>
    <w:p w:rsidR="001D1F6C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</w:p>
    <w:p w:rsidR="001D1F6C" w:rsidRPr="00BA5632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  <w:r w:rsidRPr="00BA5632">
        <w:rPr>
          <w:b/>
          <w:sz w:val="40"/>
          <w:szCs w:val="40"/>
        </w:rPr>
        <w:t>П О С Т А Н О В Л Е Н И Е</w:t>
      </w:r>
    </w:p>
    <w:p w:rsidR="004A5E97" w:rsidRDefault="004A5E97" w:rsidP="00DD29D1">
      <w:pPr>
        <w:jc w:val="center"/>
        <w:rPr>
          <w:sz w:val="28"/>
          <w:szCs w:val="28"/>
        </w:rPr>
      </w:pPr>
    </w:p>
    <w:p w:rsidR="00B57172" w:rsidRDefault="00356032" w:rsidP="00DD29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A5E97" w:rsidRPr="00431FE9">
        <w:rPr>
          <w:b/>
          <w:sz w:val="28"/>
          <w:szCs w:val="28"/>
        </w:rPr>
        <w:t>т</w:t>
      </w:r>
      <w:r w:rsidR="00B35AD5">
        <w:rPr>
          <w:b/>
          <w:sz w:val="28"/>
          <w:szCs w:val="28"/>
        </w:rPr>
        <w:t xml:space="preserve"> </w:t>
      </w:r>
      <w:r w:rsidR="00495DA4">
        <w:rPr>
          <w:b/>
          <w:sz w:val="28"/>
          <w:szCs w:val="28"/>
        </w:rPr>
        <w:t>13</w:t>
      </w:r>
      <w:r w:rsidR="00693CCD">
        <w:rPr>
          <w:b/>
          <w:sz w:val="28"/>
          <w:szCs w:val="28"/>
        </w:rPr>
        <w:t>.0</w:t>
      </w:r>
      <w:r w:rsidR="00A95621">
        <w:rPr>
          <w:b/>
          <w:sz w:val="28"/>
          <w:szCs w:val="28"/>
        </w:rPr>
        <w:t>1</w:t>
      </w:r>
      <w:r w:rsidR="00693CCD">
        <w:rPr>
          <w:b/>
          <w:sz w:val="28"/>
          <w:szCs w:val="28"/>
        </w:rPr>
        <w:t>.202</w:t>
      </w:r>
      <w:r w:rsidR="00A95621">
        <w:rPr>
          <w:b/>
          <w:sz w:val="28"/>
          <w:szCs w:val="28"/>
        </w:rPr>
        <w:t>3</w:t>
      </w:r>
      <w:r w:rsidR="00EC5E1C" w:rsidRPr="00431FE9">
        <w:rPr>
          <w:b/>
          <w:sz w:val="28"/>
          <w:szCs w:val="28"/>
        </w:rPr>
        <w:t xml:space="preserve"> г</w:t>
      </w:r>
      <w:r w:rsidR="00EC5E1C" w:rsidRPr="00307632">
        <w:rPr>
          <w:b/>
          <w:sz w:val="28"/>
          <w:szCs w:val="28"/>
        </w:rPr>
        <w:t>.</w:t>
      </w:r>
      <w:r w:rsidR="00A64538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8022D9">
        <w:rPr>
          <w:b/>
          <w:sz w:val="28"/>
          <w:szCs w:val="28"/>
        </w:rPr>
        <w:t xml:space="preserve">  </w:t>
      </w:r>
      <w:r w:rsidR="00495DA4">
        <w:rPr>
          <w:b/>
          <w:sz w:val="28"/>
          <w:szCs w:val="28"/>
        </w:rPr>
        <w:t xml:space="preserve">    </w:t>
      </w:r>
      <w:r w:rsidR="00191E5F" w:rsidRPr="00307632">
        <w:rPr>
          <w:b/>
          <w:sz w:val="28"/>
          <w:szCs w:val="28"/>
        </w:rPr>
        <w:t>№</w:t>
      </w:r>
      <w:r w:rsidR="00AA1CD5">
        <w:rPr>
          <w:b/>
          <w:sz w:val="28"/>
          <w:szCs w:val="28"/>
        </w:rPr>
        <w:t xml:space="preserve"> </w:t>
      </w:r>
      <w:r w:rsidR="00495DA4">
        <w:rPr>
          <w:b/>
          <w:sz w:val="28"/>
          <w:szCs w:val="28"/>
        </w:rPr>
        <w:t>5</w:t>
      </w:r>
    </w:p>
    <w:p w:rsidR="00B35AD5" w:rsidRPr="00B7074C" w:rsidRDefault="00B35AD5" w:rsidP="00DD29D1">
      <w:pPr>
        <w:rPr>
          <w:b/>
          <w:sz w:val="28"/>
          <w:szCs w:val="28"/>
        </w:rPr>
      </w:pPr>
    </w:p>
    <w:p w:rsidR="00544FAC" w:rsidRPr="006B2494" w:rsidRDefault="00B35AD5" w:rsidP="00E03FED">
      <w:pPr>
        <w:ind w:firstLine="567"/>
        <w:jc w:val="both"/>
        <w:rPr>
          <w:b/>
          <w:color w:val="000000"/>
          <w:sz w:val="28"/>
          <w:szCs w:val="28"/>
        </w:rPr>
      </w:pPr>
      <w:r w:rsidRPr="00B35AD5">
        <w:rPr>
          <w:b/>
          <w:color w:val="000000"/>
          <w:sz w:val="28"/>
          <w:szCs w:val="28"/>
        </w:rPr>
        <w:t xml:space="preserve">Об утверждении муниципальной программы </w:t>
      </w:r>
      <w:r>
        <w:rPr>
          <w:b/>
          <w:color w:val="000000"/>
          <w:sz w:val="28"/>
          <w:szCs w:val="28"/>
        </w:rPr>
        <w:t>Янегского</w:t>
      </w:r>
      <w:r w:rsidR="001428A7">
        <w:rPr>
          <w:b/>
          <w:color w:val="000000"/>
          <w:sz w:val="28"/>
          <w:szCs w:val="28"/>
        </w:rPr>
        <w:t xml:space="preserve"> </w:t>
      </w:r>
      <w:r w:rsidRPr="00B35AD5">
        <w:rPr>
          <w:b/>
          <w:color w:val="000000"/>
          <w:sz w:val="28"/>
          <w:szCs w:val="28"/>
        </w:rPr>
        <w:t xml:space="preserve">сельского поселения «Устойчивое общественное развитие в </w:t>
      </w:r>
      <w:r>
        <w:rPr>
          <w:b/>
          <w:color w:val="000000"/>
          <w:sz w:val="28"/>
          <w:szCs w:val="28"/>
        </w:rPr>
        <w:t>Янегском</w:t>
      </w:r>
      <w:r w:rsidRPr="00B35AD5">
        <w:rPr>
          <w:b/>
          <w:color w:val="000000"/>
          <w:sz w:val="28"/>
          <w:szCs w:val="28"/>
        </w:rPr>
        <w:t xml:space="preserve"> сельском поселении Лодейнопольского муниципального района Ленинградской области»</w:t>
      </w:r>
    </w:p>
    <w:p w:rsidR="006B2494" w:rsidRPr="006B2494" w:rsidRDefault="006B2494" w:rsidP="00544FAC">
      <w:pPr>
        <w:jc w:val="both"/>
        <w:rPr>
          <w:b/>
          <w:color w:val="000000"/>
          <w:sz w:val="28"/>
          <w:szCs w:val="28"/>
        </w:rPr>
      </w:pPr>
    </w:p>
    <w:p w:rsidR="00B35AD5" w:rsidRPr="00B35AD5" w:rsidRDefault="007B0A81" w:rsidP="00A30B19">
      <w:pPr>
        <w:ind w:firstLine="567"/>
        <w:jc w:val="both"/>
        <w:rPr>
          <w:sz w:val="28"/>
          <w:szCs w:val="28"/>
        </w:rPr>
      </w:pPr>
      <w:r w:rsidRPr="007B0A81">
        <w:rPr>
          <w:sz w:val="28"/>
          <w:szCs w:val="28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областными законами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, в соответствии с постановлением Администрации </w:t>
      </w:r>
      <w:r>
        <w:rPr>
          <w:sz w:val="28"/>
          <w:szCs w:val="28"/>
        </w:rPr>
        <w:t>Янегского</w:t>
      </w:r>
      <w:r w:rsidRPr="007B0A81">
        <w:rPr>
          <w:sz w:val="28"/>
          <w:szCs w:val="28"/>
        </w:rPr>
        <w:t xml:space="preserve"> сельского поселения Лодейнопольского муниципального р</w:t>
      </w:r>
      <w:r>
        <w:rPr>
          <w:sz w:val="28"/>
          <w:szCs w:val="28"/>
        </w:rPr>
        <w:t>айона Ленинградской области от 21.0</w:t>
      </w:r>
      <w:r w:rsidRPr="007B0A81">
        <w:rPr>
          <w:sz w:val="28"/>
          <w:szCs w:val="28"/>
        </w:rPr>
        <w:t>2.201</w:t>
      </w:r>
      <w:r>
        <w:rPr>
          <w:sz w:val="28"/>
          <w:szCs w:val="28"/>
        </w:rPr>
        <w:t>4г. № 20</w:t>
      </w:r>
      <w:r w:rsidRPr="007B0A81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Янегского</w:t>
      </w:r>
      <w:r w:rsidR="002C0CE6">
        <w:rPr>
          <w:sz w:val="28"/>
          <w:szCs w:val="28"/>
        </w:rPr>
        <w:t xml:space="preserve"> сельского поселения Лодейноп</w:t>
      </w:r>
      <w:r w:rsidRPr="007B0A81">
        <w:rPr>
          <w:sz w:val="28"/>
          <w:szCs w:val="28"/>
        </w:rPr>
        <w:t>ольского муниципального района Ленинградской области» (с изменениями от 2</w:t>
      </w:r>
      <w:r>
        <w:rPr>
          <w:sz w:val="28"/>
          <w:szCs w:val="28"/>
        </w:rPr>
        <w:t>9</w:t>
      </w:r>
      <w:r w:rsidRPr="007B0A81">
        <w:rPr>
          <w:sz w:val="28"/>
          <w:szCs w:val="28"/>
        </w:rPr>
        <w:t>.11.2021г. №</w:t>
      </w:r>
      <w:r>
        <w:rPr>
          <w:sz w:val="28"/>
          <w:szCs w:val="28"/>
        </w:rPr>
        <w:t>177</w:t>
      </w:r>
      <w:r w:rsidRPr="007B0A81">
        <w:rPr>
          <w:sz w:val="28"/>
          <w:szCs w:val="28"/>
        </w:rPr>
        <w:t xml:space="preserve">), администрация </w:t>
      </w:r>
      <w:r>
        <w:rPr>
          <w:sz w:val="28"/>
          <w:szCs w:val="28"/>
        </w:rPr>
        <w:t>Янегского сельского поселения</w:t>
      </w:r>
      <w:r w:rsidR="00A64538">
        <w:rPr>
          <w:sz w:val="28"/>
          <w:szCs w:val="28"/>
        </w:rPr>
        <w:t xml:space="preserve"> </w:t>
      </w:r>
      <w:r w:rsidR="00B35AD5" w:rsidRPr="00747F09">
        <w:rPr>
          <w:b/>
          <w:sz w:val="28"/>
          <w:szCs w:val="28"/>
        </w:rPr>
        <w:t>ПОСТАНОВЛЯЕТ:</w:t>
      </w:r>
    </w:p>
    <w:p w:rsidR="00B35AD5" w:rsidRPr="00B35AD5" w:rsidRDefault="00B35AD5" w:rsidP="00B35AD5">
      <w:pPr>
        <w:jc w:val="both"/>
        <w:rPr>
          <w:sz w:val="28"/>
          <w:szCs w:val="28"/>
        </w:rPr>
      </w:pPr>
      <w:r w:rsidRPr="00B35AD5">
        <w:rPr>
          <w:sz w:val="28"/>
          <w:szCs w:val="28"/>
        </w:rPr>
        <w:t xml:space="preserve">     1. Утвердить муниципальную программу «Устойчивое общественное развитие в </w:t>
      </w:r>
      <w:r w:rsidR="008F58DD">
        <w:rPr>
          <w:sz w:val="28"/>
          <w:szCs w:val="28"/>
        </w:rPr>
        <w:t>Янегском</w:t>
      </w:r>
      <w:r w:rsidRPr="00B35AD5">
        <w:rPr>
          <w:sz w:val="28"/>
          <w:szCs w:val="28"/>
        </w:rPr>
        <w:t xml:space="preserve"> сельском поселении Лодейнопольского муниципального района Ленинградской области» (приложение).</w:t>
      </w:r>
    </w:p>
    <w:p w:rsidR="00B35AD5" w:rsidRDefault="00B35AD5" w:rsidP="00667B96">
      <w:pPr>
        <w:ind w:firstLine="708"/>
        <w:jc w:val="both"/>
        <w:rPr>
          <w:sz w:val="28"/>
          <w:szCs w:val="28"/>
        </w:rPr>
      </w:pPr>
      <w:r w:rsidRPr="00B35AD5">
        <w:rPr>
          <w:sz w:val="28"/>
          <w:szCs w:val="28"/>
        </w:rPr>
        <w:t xml:space="preserve">2.Финансирование мероприятий муниципальной программы «Устойчивое общественное развитие в </w:t>
      </w:r>
      <w:r w:rsidR="008F58DD">
        <w:rPr>
          <w:sz w:val="28"/>
          <w:szCs w:val="28"/>
        </w:rPr>
        <w:t>Янегском</w:t>
      </w:r>
      <w:r w:rsidRPr="00B35AD5">
        <w:rPr>
          <w:sz w:val="28"/>
          <w:szCs w:val="28"/>
        </w:rPr>
        <w:t xml:space="preserve"> сельском поселении Лодейнопольского муниципального района Ленинградской области», производить в пределах ассигнований, предусмотренных на эти цели в бюджете </w:t>
      </w:r>
      <w:r w:rsidR="008F58DD">
        <w:rPr>
          <w:sz w:val="28"/>
          <w:szCs w:val="28"/>
        </w:rPr>
        <w:t>Янегского</w:t>
      </w:r>
      <w:r w:rsidRPr="00B35AD5">
        <w:rPr>
          <w:sz w:val="28"/>
          <w:szCs w:val="28"/>
        </w:rPr>
        <w:t xml:space="preserve"> сельского поселения на соответствующий финансовый год.</w:t>
      </w:r>
    </w:p>
    <w:p w:rsidR="008022D9" w:rsidRPr="008022D9" w:rsidRDefault="008022D9" w:rsidP="00667B96">
      <w:pPr>
        <w:ind w:firstLine="708"/>
        <w:jc w:val="both"/>
        <w:rPr>
          <w:sz w:val="28"/>
          <w:szCs w:val="28"/>
        </w:rPr>
      </w:pPr>
      <w:r w:rsidRPr="008022D9">
        <w:rPr>
          <w:sz w:val="28"/>
          <w:szCs w:val="28"/>
        </w:rPr>
        <w:t xml:space="preserve">3. </w:t>
      </w:r>
      <w:r w:rsidR="00A95621">
        <w:rPr>
          <w:color w:val="000000"/>
          <w:sz w:val="28"/>
          <w:szCs w:val="28"/>
        </w:rPr>
        <w:t>Постановление Администрации от 13</w:t>
      </w:r>
      <w:r w:rsidRPr="008022D9">
        <w:rPr>
          <w:color w:val="000000"/>
          <w:sz w:val="28"/>
          <w:szCs w:val="28"/>
        </w:rPr>
        <w:t>.0</w:t>
      </w:r>
      <w:r w:rsidR="00A95621">
        <w:rPr>
          <w:color w:val="000000"/>
          <w:sz w:val="28"/>
          <w:szCs w:val="28"/>
        </w:rPr>
        <w:t>7</w:t>
      </w:r>
      <w:r w:rsidRPr="008022D9">
        <w:rPr>
          <w:color w:val="000000"/>
          <w:sz w:val="28"/>
          <w:szCs w:val="28"/>
        </w:rPr>
        <w:t>.2022г. №</w:t>
      </w:r>
      <w:r w:rsidR="00A95621">
        <w:rPr>
          <w:color w:val="000000"/>
          <w:sz w:val="28"/>
          <w:szCs w:val="28"/>
        </w:rPr>
        <w:t>10</w:t>
      </w:r>
      <w:r w:rsidRPr="008022D9">
        <w:rPr>
          <w:color w:val="000000"/>
          <w:sz w:val="28"/>
          <w:szCs w:val="28"/>
        </w:rPr>
        <w:t xml:space="preserve">5 </w:t>
      </w:r>
      <w:r w:rsidR="00A95621" w:rsidRPr="00A95621">
        <w:rPr>
          <w:color w:val="000000"/>
          <w:sz w:val="28"/>
          <w:szCs w:val="28"/>
        </w:rPr>
        <w:t xml:space="preserve">Об утверждении муниципальной программы Янегского сельского поселения «Устойчивое общественное развитие в Янегском сельском поселении </w:t>
      </w:r>
      <w:r w:rsidR="00A95621" w:rsidRPr="00A95621">
        <w:rPr>
          <w:color w:val="000000"/>
          <w:sz w:val="28"/>
          <w:szCs w:val="28"/>
        </w:rPr>
        <w:lastRenderedPageBreak/>
        <w:t>Лодейнопольского муниципального района Ленинградской области»</w:t>
      </w:r>
      <w:r w:rsidRPr="008022D9">
        <w:rPr>
          <w:color w:val="000000"/>
          <w:sz w:val="28"/>
          <w:szCs w:val="28"/>
        </w:rPr>
        <w:t xml:space="preserve"> считать утратившим силу</w:t>
      </w:r>
      <w:r>
        <w:rPr>
          <w:color w:val="000000"/>
          <w:sz w:val="28"/>
          <w:szCs w:val="28"/>
        </w:rPr>
        <w:t>.</w:t>
      </w:r>
    </w:p>
    <w:p w:rsidR="008F58DD" w:rsidRDefault="008022D9" w:rsidP="00667B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5AD5" w:rsidRPr="00B35AD5">
        <w:rPr>
          <w:sz w:val="28"/>
          <w:szCs w:val="28"/>
        </w:rPr>
        <w:t xml:space="preserve">. Настоящее постановление опубликовать в средствах массовой              информации и разместить на официальном сайте </w:t>
      </w:r>
      <w:r w:rsidR="008F58DD">
        <w:rPr>
          <w:sz w:val="28"/>
          <w:szCs w:val="28"/>
        </w:rPr>
        <w:t>администрации Янегского</w:t>
      </w:r>
      <w:r w:rsidR="00B35AD5" w:rsidRPr="00B35AD5">
        <w:rPr>
          <w:sz w:val="28"/>
          <w:szCs w:val="28"/>
        </w:rPr>
        <w:t xml:space="preserve"> сельского поселения.</w:t>
      </w:r>
    </w:p>
    <w:p w:rsidR="00B35AD5" w:rsidRPr="00B35AD5" w:rsidRDefault="008022D9" w:rsidP="00667B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5AD5" w:rsidRPr="00B35AD5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C20139" w:rsidRPr="001D1F6C" w:rsidRDefault="00B35AD5" w:rsidP="00B35AD5">
      <w:pPr>
        <w:jc w:val="both"/>
        <w:rPr>
          <w:sz w:val="28"/>
          <w:szCs w:val="28"/>
        </w:rPr>
      </w:pPr>
      <w:r w:rsidRPr="00B35AD5">
        <w:rPr>
          <w:sz w:val="28"/>
          <w:szCs w:val="28"/>
        </w:rPr>
        <w:t xml:space="preserve">     </w:t>
      </w:r>
      <w:r w:rsidR="00667B96">
        <w:rPr>
          <w:sz w:val="28"/>
          <w:szCs w:val="28"/>
        </w:rPr>
        <w:t xml:space="preserve">    </w:t>
      </w:r>
      <w:r w:rsidRPr="00B35AD5">
        <w:rPr>
          <w:sz w:val="28"/>
          <w:szCs w:val="28"/>
        </w:rPr>
        <w:t xml:space="preserve"> </w:t>
      </w:r>
      <w:r w:rsidR="008022D9">
        <w:rPr>
          <w:sz w:val="28"/>
          <w:szCs w:val="28"/>
        </w:rPr>
        <w:t>6</w:t>
      </w:r>
      <w:r w:rsidRPr="00B35AD5">
        <w:rPr>
          <w:sz w:val="28"/>
          <w:szCs w:val="28"/>
        </w:rPr>
        <w:t xml:space="preserve">. Контроль за исполнением постановления возложить на заместителя главы Администрации </w:t>
      </w:r>
      <w:r w:rsidR="008F58DD">
        <w:rPr>
          <w:sz w:val="28"/>
          <w:szCs w:val="28"/>
        </w:rPr>
        <w:t>Янегского</w:t>
      </w:r>
      <w:r w:rsidRPr="00B35AD5">
        <w:rPr>
          <w:sz w:val="28"/>
          <w:szCs w:val="28"/>
        </w:rPr>
        <w:t xml:space="preserve"> сельского поселения</w:t>
      </w:r>
    </w:p>
    <w:p w:rsidR="00A7226E" w:rsidRDefault="00A7226E" w:rsidP="007C718D">
      <w:pPr>
        <w:outlineLvl w:val="0"/>
        <w:rPr>
          <w:sz w:val="28"/>
          <w:szCs w:val="28"/>
        </w:rPr>
      </w:pPr>
    </w:p>
    <w:p w:rsidR="00A7226E" w:rsidRDefault="00A7226E" w:rsidP="007C718D">
      <w:pPr>
        <w:outlineLvl w:val="0"/>
        <w:rPr>
          <w:sz w:val="28"/>
          <w:szCs w:val="28"/>
        </w:rPr>
      </w:pPr>
    </w:p>
    <w:p w:rsidR="00747F09" w:rsidRDefault="00747F09" w:rsidP="007C718D">
      <w:pPr>
        <w:outlineLvl w:val="0"/>
        <w:rPr>
          <w:sz w:val="28"/>
          <w:szCs w:val="28"/>
        </w:rPr>
      </w:pPr>
    </w:p>
    <w:p w:rsidR="00A95621" w:rsidRDefault="00A95621" w:rsidP="007C718D">
      <w:pPr>
        <w:outlineLvl w:val="0"/>
        <w:rPr>
          <w:sz w:val="28"/>
          <w:szCs w:val="28"/>
        </w:rPr>
      </w:pPr>
    </w:p>
    <w:p w:rsidR="00A95621" w:rsidRDefault="00A95621" w:rsidP="007C718D">
      <w:pPr>
        <w:outlineLvl w:val="0"/>
        <w:rPr>
          <w:sz w:val="28"/>
          <w:szCs w:val="28"/>
        </w:rPr>
      </w:pPr>
    </w:p>
    <w:p w:rsidR="00A95621" w:rsidRDefault="00A95621" w:rsidP="007C718D">
      <w:pPr>
        <w:outlineLvl w:val="0"/>
        <w:rPr>
          <w:sz w:val="28"/>
          <w:szCs w:val="28"/>
        </w:rPr>
      </w:pPr>
    </w:p>
    <w:p w:rsidR="00A95621" w:rsidRDefault="00A95621" w:rsidP="007C718D">
      <w:pPr>
        <w:outlineLvl w:val="0"/>
        <w:rPr>
          <w:sz w:val="28"/>
          <w:szCs w:val="28"/>
        </w:rPr>
      </w:pPr>
    </w:p>
    <w:p w:rsidR="00A95621" w:rsidRDefault="00A95621" w:rsidP="007C718D">
      <w:pPr>
        <w:outlineLvl w:val="0"/>
        <w:rPr>
          <w:sz w:val="28"/>
          <w:szCs w:val="28"/>
        </w:rPr>
      </w:pPr>
    </w:p>
    <w:p w:rsidR="00747F09" w:rsidRDefault="00747F09" w:rsidP="007C718D">
      <w:pPr>
        <w:outlineLvl w:val="0"/>
        <w:rPr>
          <w:sz w:val="28"/>
          <w:szCs w:val="28"/>
        </w:rPr>
      </w:pPr>
    </w:p>
    <w:p w:rsidR="00747F09" w:rsidRDefault="00747F09" w:rsidP="007C718D">
      <w:pPr>
        <w:outlineLvl w:val="0"/>
        <w:rPr>
          <w:sz w:val="28"/>
          <w:szCs w:val="28"/>
        </w:rPr>
      </w:pPr>
    </w:p>
    <w:p w:rsidR="00DD29D1" w:rsidRDefault="008022D9" w:rsidP="008F58DD">
      <w:pPr>
        <w:outlineLvl w:val="0"/>
        <w:rPr>
          <w:sz w:val="28"/>
          <w:szCs w:val="28"/>
        </w:rPr>
        <w:sectPr w:rsidR="00DD29D1" w:rsidSect="00571D84">
          <w:footerReference w:type="even" r:id="rId8"/>
          <w:footerReference w:type="default" r:id="rId9"/>
          <w:pgSz w:w="11905" w:h="16838" w:code="9"/>
          <w:pgMar w:top="709" w:right="851" w:bottom="1134" w:left="1701" w:header="720" w:footer="720" w:gutter="0"/>
          <w:cols w:space="720"/>
        </w:sectPr>
      </w:pPr>
      <w:r>
        <w:rPr>
          <w:sz w:val="28"/>
          <w:szCs w:val="28"/>
        </w:rPr>
        <w:t>Г</w:t>
      </w:r>
      <w:r w:rsidR="002008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346D" w:rsidRPr="001D1F6C">
        <w:rPr>
          <w:sz w:val="28"/>
          <w:szCs w:val="28"/>
        </w:rPr>
        <w:t xml:space="preserve"> Администрации</w:t>
      </w:r>
      <w:r w:rsidR="00A64538">
        <w:rPr>
          <w:sz w:val="28"/>
          <w:szCs w:val="28"/>
        </w:rPr>
        <w:t xml:space="preserve">                                                 </w:t>
      </w:r>
      <w:r w:rsidR="008F58DD">
        <w:rPr>
          <w:sz w:val="28"/>
          <w:szCs w:val="28"/>
        </w:rPr>
        <w:t>А</w:t>
      </w:r>
      <w:r w:rsidR="00200843">
        <w:rPr>
          <w:sz w:val="28"/>
          <w:szCs w:val="28"/>
        </w:rPr>
        <w:t xml:space="preserve">.Н. </w:t>
      </w:r>
      <w:r w:rsidR="008F58DD">
        <w:rPr>
          <w:sz w:val="28"/>
          <w:szCs w:val="28"/>
        </w:rPr>
        <w:t>Кешишян</w:t>
      </w:r>
    </w:p>
    <w:p w:rsidR="008F58DD" w:rsidRPr="00747F09" w:rsidRDefault="008F58DD" w:rsidP="008F58DD">
      <w:pPr>
        <w:jc w:val="right"/>
        <w:rPr>
          <w:sz w:val="28"/>
          <w:szCs w:val="28"/>
        </w:rPr>
      </w:pPr>
      <w:r w:rsidRPr="00747F09">
        <w:rPr>
          <w:sz w:val="28"/>
          <w:szCs w:val="28"/>
        </w:rPr>
        <w:t>УТВЕРЖДЕНА</w:t>
      </w:r>
    </w:p>
    <w:p w:rsidR="00626A20" w:rsidRPr="00747F09" w:rsidRDefault="008F58DD" w:rsidP="008F58DD">
      <w:pPr>
        <w:ind w:left="4860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постано</w:t>
      </w:r>
      <w:r w:rsidR="00626A20" w:rsidRPr="00747F09">
        <w:rPr>
          <w:sz w:val="28"/>
          <w:szCs w:val="28"/>
        </w:rPr>
        <w:t>влением А</w:t>
      </w:r>
      <w:r w:rsidRPr="00747F09">
        <w:rPr>
          <w:sz w:val="28"/>
          <w:szCs w:val="28"/>
        </w:rPr>
        <w:t>дминистрации</w:t>
      </w:r>
    </w:p>
    <w:p w:rsidR="008F58DD" w:rsidRPr="00747F09" w:rsidRDefault="00626A20" w:rsidP="008F58DD">
      <w:pPr>
        <w:ind w:left="4860"/>
        <w:jc w:val="right"/>
        <w:rPr>
          <w:color w:val="000000"/>
          <w:sz w:val="28"/>
          <w:szCs w:val="28"/>
        </w:rPr>
      </w:pPr>
      <w:r w:rsidRPr="00747F09">
        <w:rPr>
          <w:sz w:val="28"/>
          <w:szCs w:val="28"/>
        </w:rPr>
        <w:t>Янегского</w:t>
      </w:r>
      <w:r w:rsidR="008F58DD" w:rsidRPr="00747F09">
        <w:rPr>
          <w:sz w:val="28"/>
          <w:szCs w:val="28"/>
        </w:rPr>
        <w:t xml:space="preserve"> сельского поселения </w:t>
      </w:r>
      <w:r w:rsidR="008F58DD" w:rsidRPr="00747F09">
        <w:rPr>
          <w:sz w:val="28"/>
          <w:szCs w:val="28"/>
        </w:rPr>
        <w:br/>
        <w:t xml:space="preserve">от </w:t>
      </w:r>
      <w:r w:rsidR="009B2F04">
        <w:rPr>
          <w:sz w:val="28"/>
          <w:szCs w:val="28"/>
        </w:rPr>
        <w:t>13</w:t>
      </w:r>
      <w:r w:rsidR="008F58DD" w:rsidRPr="00747F09">
        <w:rPr>
          <w:sz w:val="28"/>
          <w:szCs w:val="28"/>
        </w:rPr>
        <w:t>.0</w:t>
      </w:r>
      <w:r w:rsidR="00A95621">
        <w:rPr>
          <w:sz w:val="28"/>
          <w:szCs w:val="28"/>
        </w:rPr>
        <w:t>1</w:t>
      </w:r>
      <w:r w:rsidR="008F58DD" w:rsidRPr="00747F09">
        <w:rPr>
          <w:sz w:val="28"/>
          <w:szCs w:val="28"/>
        </w:rPr>
        <w:t>.202</w:t>
      </w:r>
      <w:r w:rsidR="00A95621">
        <w:rPr>
          <w:sz w:val="28"/>
          <w:szCs w:val="28"/>
        </w:rPr>
        <w:t>3</w:t>
      </w:r>
      <w:r w:rsidR="009B2F04">
        <w:rPr>
          <w:sz w:val="28"/>
          <w:szCs w:val="28"/>
        </w:rPr>
        <w:t xml:space="preserve"> </w:t>
      </w:r>
      <w:r w:rsidR="008F58DD" w:rsidRPr="00747F09">
        <w:rPr>
          <w:sz w:val="28"/>
          <w:szCs w:val="28"/>
        </w:rPr>
        <w:t>г. №</w:t>
      </w:r>
      <w:r w:rsidR="00747F09" w:rsidRPr="00747F09">
        <w:rPr>
          <w:sz w:val="28"/>
          <w:szCs w:val="28"/>
        </w:rPr>
        <w:t xml:space="preserve"> </w:t>
      </w:r>
      <w:r w:rsidR="009B2F04">
        <w:rPr>
          <w:sz w:val="28"/>
          <w:szCs w:val="28"/>
        </w:rPr>
        <w:t>5</w:t>
      </w:r>
    </w:p>
    <w:p w:rsidR="008F58DD" w:rsidRPr="00747F09" w:rsidRDefault="008F58DD" w:rsidP="008F58DD">
      <w:pPr>
        <w:ind w:left="4860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(приложение)</w:t>
      </w:r>
    </w:p>
    <w:p w:rsidR="008F58DD" w:rsidRDefault="008F58DD" w:rsidP="008F58DD">
      <w:pPr>
        <w:jc w:val="center"/>
      </w:pPr>
    </w:p>
    <w:p w:rsidR="008F58DD" w:rsidRDefault="008F58DD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Муниципальная программа</w:t>
      </w:r>
      <w:r w:rsidRPr="00747F09">
        <w:rPr>
          <w:b/>
          <w:sz w:val="28"/>
          <w:szCs w:val="28"/>
        </w:rPr>
        <w:br/>
        <w:t xml:space="preserve">«Устойчивое общественное развитие в </w:t>
      </w:r>
      <w:r w:rsidR="00626A20" w:rsidRPr="00747F09">
        <w:rPr>
          <w:b/>
          <w:sz w:val="28"/>
          <w:szCs w:val="28"/>
        </w:rPr>
        <w:t>Янегском</w:t>
      </w:r>
      <w:r w:rsidRPr="00747F09">
        <w:rPr>
          <w:b/>
          <w:sz w:val="28"/>
          <w:szCs w:val="28"/>
        </w:rPr>
        <w:t xml:space="preserve"> сельском поселении Лодейнопольского муниципального района Ленинградской области»</w:t>
      </w: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Pr="00747F09" w:rsidRDefault="00626A20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202</w:t>
      </w:r>
      <w:r w:rsidR="00A95621">
        <w:rPr>
          <w:b/>
          <w:sz w:val="28"/>
          <w:szCs w:val="28"/>
        </w:rPr>
        <w:t>3</w:t>
      </w:r>
      <w:r w:rsidRPr="00747F09">
        <w:rPr>
          <w:b/>
          <w:sz w:val="28"/>
          <w:szCs w:val="28"/>
        </w:rPr>
        <w:t xml:space="preserve"> г.</w:t>
      </w: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8F58DD" w:rsidRPr="00F741A6" w:rsidRDefault="008F58DD" w:rsidP="008F58DD">
      <w:pPr>
        <w:jc w:val="center"/>
      </w:pPr>
      <w:r>
        <w:br/>
      </w: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ПАСПОРТ</w:t>
      </w: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 xml:space="preserve">муниципальной программы </w:t>
      </w: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 xml:space="preserve">«Устойчивое общественное развитие в </w:t>
      </w:r>
      <w:r w:rsidR="00626A20" w:rsidRPr="00747F09">
        <w:rPr>
          <w:b/>
          <w:sz w:val="28"/>
          <w:szCs w:val="28"/>
        </w:rPr>
        <w:t>Янегском</w:t>
      </w:r>
      <w:r w:rsidRPr="00747F09">
        <w:rPr>
          <w:b/>
          <w:sz w:val="28"/>
          <w:szCs w:val="28"/>
        </w:rPr>
        <w:t xml:space="preserve"> сельском поселении Лодейнопольского муниципального района Ленинградской области»</w:t>
      </w:r>
      <w:r w:rsidRPr="00747F09">
        <w:rPr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3689"/>
        <w:gridCol w:w="5279"/>
      </w:tblGrid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№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олное наименование Муниципальной программы</w:t>
            </w:r>
          </w:p>
        </w:tc>
        <w:tc>
          <w:tcPr>
            <w:tcW w:w="5279" w:type="dxa"/>
            <w:shd w:val="clear" w:color="auto" w:fill="auto"/>
          </w:tcPr>
          <w:p w:rsidR="008F58DD" w:rsidRPr="00747F09" w:rsidRDefault="008F58DD" w:rsidP="007B0A81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«Устойчивое общественное развитие в </w:t>
            </w:r>
            <w:r w:rsidR="007B0A81" w:rsidRPr="00747F09">
              <w:rPr>
                <w:sz w:val="28"/>
                <w:szCs w:val="28"/>
              </w:rPr>
              <w:t>Янегском</w:t>
            </w:r>
            <w:r w:rsidRPr="00747F09">
              <w:rPr>
                <w:sz w:val="28"/>
                <w:szCs w:val="28"/>
              </w:rPr>
              <w:t xml:space="preserve"> сельском поселении Лодейнопольского муниципального района Ленинградской области»- далее (Муниципальная программа)</w:t>
            </w:r>
          </w:p>
        </w:tc>
      </w:tr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роки реализации Муниципальной программы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:rsidR="008F58DD" w:rsidRPr="00747F09" w:rsidRDefault="008F58DD" w:rsidP="00721B65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</w:t>
            </w:r>
            <w:r w:rsidR="00721B65">
              <w:rPr>
                <w:sz w:val="28"/>
                <w:szCs w:val="28"/>
              </w:rPr>
              <w:t>2</w:t>
            </w:r>
            <w:r w:rsidR="00A95621">
              <w:rPr>
                <w:sz w:val="28"/>
                <w:szCs w:val="28"/>
              </w:rPr>
              <w:t>-2025</w:t>
            </w:r>
            <w:r w:rsidRPr="00747F09">
              <w:rPr>
                <w:sz w:val="28"/>
                <w:szCs w:val="28"/>
              </w:rPr>
              <w:t xml:space="preserve"> годы</w:t>
            </w:r>
          </w:p>
        </w:tc>
      </w:tr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279" w:type="dxa"/>
            <w:shd w:val="clear" w:color="auto" w:fill="auto"/>
          </w:tcPr>
          <w:p w:rsidR="008F58DD" w:rsidRPr="00747F09" w:rsidRDefault="008F58DD" w:rsidP="007B0A81">
            <w:pPr>
              <w:rPr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7B0A81" w:rsidRPr="00747F09">
              <w:rPr>
                <w:color w:val="000000"/>
                <w:sz w:val="28"/>
                <w:szCs w:val="28"/>
              </w:rPr>
              <w:t>Янегского</w:t>
            </w:r>
            <w:r w:rsidRPr="00747F09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="00747F09" w:rsidRPr="00747F09">
              <w:rPr>
                <w:color w:val="000000"/>
                <w:sz w:val="28"/>
                <w:szCs w:val="28"/>
              </w:rPr>
              <w:t xml:space="preserve"> </w:t>
            </w:r>
            <w:r w:rsidRPr="00747F09">
              <w:rPr>
                <w:sz w:val="28"/>
                <w:szCs w:val="28"/>
              </w:rPr>
              <w:t>Лодейнопольского муниципального района Ленинградской области</w:t>
            </w:r>
          </w:p>
        </w:tc>
      </w:tr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3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279" w:type="dxa"/>
            <w:shd w:val="clear" w:color="auto" w:fill="auto"/>
          </w:tcPr>
          <w:p w:rsidR="008F58DD" w:rsidRPr="00747F09" w:rsidRDefault="007B0A81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отсутствуют</w:t>
            </w:r>
          </w:p>
        </w:tc>
      </w:tr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4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279" w:type="dxa"/>
            <w:shd w:val="clear" w:color="auto" w:fill="auto"/>
          </w:tcPr>
          <w:p w:rsidR="008F58DD" w:rsidRPr="00747F09" w:rsidRDefault="008F58DD" w:rsidP="007B0A81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Общественные советы части территории </w:t>
            </w:r>
            <w:r w:rsidR="007B0A81" w:rsidRPr="00747F09">
              <w:rPr>
                <w:sz w:val="28"/>
                <w:szCs w:val="28"/>
              </w:rPr>
              <w:t>Янегского</w:t>
            </w:r>
            <w:r w:rsidRPr="00747F09">
              <w:rPr>
                <w:sz w:val="28"/>
                <w:szCs w:val="28"/>
              </w:rPr>
              <w:t xml:space="preserve"> сельского поселения, инициативные комиссии административного центра </w:t>
            </w:r>
            <w:r w:rsidR="007B0A81" w:rsidRPr="00747F09">
              <w:rPr>
                <w:sz w:val="28"/>
                <w:szCs w:val="28"/>
              </w:rPr>
              <w:t>Янегского</w:t>
            </w:r>
            <w:r w:rsidRPr="00747F09">
              <w:rPr>
                <w:sz w:val="28"/>
                <w:szCs w:val="28"/>
              </w:rPr>
              <w:t xml:space="preserve"> сельского поселения, </w:t>
            </w:r>
            <w:r w:rsidR="007B0A81" w:rsidRPr="00747F09">
              <w:rPr>
                <w:sz w:val="28"/>
                <w:szCs w:val="28"/>
              </w:rPr>
              <w:t>п</w:t>
            </w:r>
            <w:r w:rsidRPr="00747F09">
              <w:rPr>
                <w:sz w:val="28"/>
                <w:szCs w:val="28"/>
              </w:rPr>
              <w:t>.</w:t>
            </w:r>
            <w:r w:rsidR="00747F09" w:rsidRPr="00747F09">
              <w:rPr>
                <w:sz w:val="28"/>
                <w:szCs w:val="28"/>
              </w:rPr>
              <w:t xml:space="preserve"> </w:t>
            </w:r>
            <w:r w:rsidR="007B0A81" w:rsidRPr="00747F09">
              <w:rPr>
                <w:sz w:val="28"/>
                <w:szCs w:val="28"/>
              </w:rPr>
              <w:t>Янега</w:t>
            </w:r>
          </w:p>
        </w:tc>
      </w:tr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5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2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- создание условий для устойчивого развития местного самоуправления в </w:t>
            </w:r>
            <w:r w:rsidR="007B0A81" w:rsidRPr="00747F09">
              <w:rPr>
                <w:sz w:val="28"/>
                <w:szCs w:val="28"/>
              </w:rPr>
              <w:t>Янегском</w:t>
            </w:r>
            <w:r w:rsidRPr="00747F09">
              <w:rPr>
                <w:sz w:val="28"/>
                <w:szCs w:val="28"/>
              </w:rPr>
              <w:t xml:space="preserve"> сельском поселении;</w:t>
            </w:r>
          </w:p>
          <w:p w:rsidR="008F58DD" w:rsidRPr="00747F09" w:rsidRDefault="008F58DD" w:rsidP="00D946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-</w:t>
            </w:r>
            <w:r w:rsidRPr="00747F09">
              <w:rPr>
                <w:sz w:val="28"/>
                <w:szCs w:val="28"/>
              </w:rPr>
              <w:t xml:space="preserve">создание благоприятных и безопасных условий для проживания и отдыха жителей </w:t>
            </w:r>
            <w:r w:rsidRPr="00747F09">
              <w:rPr>
                <w:color w:val="000000"/>
                <w:sz w:val="28"/>
                <w:szCs w:val="28"/>
              </w:rPr>
              <w:t>в сельской местности;</w:t>
            </w:r>
          </w:p>
        </w:tc>
      </w:tr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6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2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Основными задачами программы являются: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 развитие и поддержка инициатив жителей населенных пунктов в решении вопросов местного значения;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 благоустройство сельских населенных пунктов;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 повышение уровня защиты населенных пунктов и людей от чрезвычайных ситуаций, связанных с пожарами.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 защита населения и территорий от чрезвычайных ситуаций природного и техногенного характера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- организация уличного освещения </w:t>
            </w:r>
            <w:r w:rsidR="007B0A81" w:rsidRPr="00747F09">
              <w:rPr>
                <w:sz w:val="28"/>
                <w:szCs w:val="28"/>
              </w:rPr>
              <w:t>Янегского</w:t>
            </w:r>
            <w:r w:rsidRPr="00747F09">
              <w:rPr>
                <w:sz w:val="28"/>
                <w:szCs w:val="28"/>
              </w:rPr>
              <w:t xml:space="preserve"> сельского поселения.</w:t>
            </w:r>
          </w:p>
          <w:p w:rsidR="008F58DD" w:rsidRPr="00747F09" w:rsidRDefault="008F58DD" w:rsidP="00D94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 ремонт автомобильных дорог местного значения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установка малых архитектурных форм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обеспечение безопасной среды гражданам</w:t>
            </w:r>
          </w:p>
        </w:tc>
      </w:tr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7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279" w:type="dxa"/>
            <w:shd w:val="clear" w:color="auto" w:fill="auto"/>
          </w:tcPr>
          <w:p w:rsidR="008F58DD" w:rsidRPr="00747F09" w:rsidRDefault="008F58DD" w:rsidP="00D9465A">
            <w:pPr>
              <w:spacing w:line="276" w:lineRule="auto"/>
              <w:ind w:firstLine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7F09">
              <w:rPr>
                <w:rFonts w:eastAsia="Calibri"/>
                <w:sz w:val="28"/>
                <w:szCs w:val="28"/>
                <w:lang w:eastAsia="en-US"/>
              </w:rPr>
              <w:t>К окончанию реализации Программы планируется:</w:t>
            </w:r>
          </w:p>
          <w:p w:rsidR="008F58DD" w:rsidRPr="00747F09" w:rsidRDefault="008F58DD" w:rsidP="00D9465A">
            <w:pPr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1. увеличивать количество проводимых </w:t>
            </w:r>
            <w:r w:rsidR="00D9465A" w:rsidRPr="00747F09">
              <w:rPr>
                <w:sz w:val="28"/>
                <w:szCs w:val="28"/>
              </w:rPr>
              <w:t xml:space="preserve">собраний </w:t>
            </w:r>
            <w:r w:rsidRPr="00747F09">
              <w:rPr>
                <w:sz w:val="28"/>
                <w:szCs w:val="28"/>
              </w:rPr>
              <w:t>граждан;</w:t>
            </w:r>
          </w:p>
          <w:p w:rsidR="00D9465A" w:rsidRPr="00747F09" w:rsidRDefault="00D9465A" w:rsidP="00D9465A">
            <w:pPr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. утвердить территории деятельности Общественных советов.</w:t>
            </w:r>
          </w:p>
          <w:p w:rsidR="008F58DD" w:rsidRPr="00747F09" w:rsidRDefault="00D9465A" w:rsidP="00D9465A">
            <w:pPr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3</w:t>
            </w:r>
            <w:r w:rsidR="008F58DD" w:rsidRPr="00747F09">
              <w:rPr>
                <w:sz w:val="28"/>
                <w:szCs w:val="28"/>
              </w:rPr>
              <w:t>. Поддерживать устойчивое функционирование уличного освещения в населенных пунктах.</w:t>
            </w:r>
          </w:p>
          <w:p w:rsidR="008F58DD" w:rsidRPr="00747F09" w:rsidRDefault="00D9465A" w:rsidP="00D9465A">
            <w:pPr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4</w:t>
            </w:r>
            <w:r w:rsidR="008F58DD" w:rsidRPr="00747F09">
              <w:rPr>
                <w:sz w:val="28"/>
                <w:szCs w:val="28"/>
              </w:rPr>
              <w:t xml:space="preserve">. Приобрести и установить </w:t>
            </w:r>
            <w:r w:rsidR="00BE54D4" w:rsidRPr="00747F09">
              <w:rPr>
                <w:sz w:val="28"/>
                <w:szCs w:val="28"/>
              </w:rPr>
              <w:t>многосекционные почтовые ящики</w:t>
            </w:r>
            <w:r w:rsidR="008F58DD" w:rsidRPr="00747F09">
              <w:rPr>
                <w:sz w:val="28"/>
                <w:szCs w:val="28"/>
              </w:rPr>
              <w:t>.</w:t>
            </w:r>
          </w:p>
          <w:p w:rsidR="008F58DD" w:rsidRPr="00747F09" w:rsidRDefault="00D9465A" w:rsidP="00D9465A">
            <w:pPr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5</w:t>
            </w:r>
            <w:r w:rsidR="008F58DD" w:rsidRPr="00747F09">
              <w:rPr>
                <w:sz w:val="28"/>
                <w:szCs w:val="28"/>
              </w:rPr>
              <w:t xml:space="preserve">. </w:t>
            </w:r>
            <w:r w:rsidR="00F06235" w:rsidRPr="00747F09">
              <w:rPr>
                <w:sz w:val="28"/>
                <w:szCs w:val="28"/>
              </w:rPr>
              <w:t>Установка пожарного резервуара для воды</w:t>
            </w:r>
            <w:r w:rsidR="008F58DD" w:rsidRPr="00747F09">
              <w:rPr>
                <w:sz w:val="28"/>
                <w:szCs w:val="28"/>
              </w:rPr>
              <w:t>.</w:t>
            </w:r>
          </w:p>
          <w:p w:rsidR="008F58DD" w:rsidRPr="00747F09" w:rsidRDefault="00F06235" w:rsidP="00D9465A">
            <w:pPr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6</w:t>
            </w:r>
            <w:r w:rsidR="008F58DD" w:rsidRPr="00747F09">
              <w:rPr>
                <w:sz w:val="28"/>
                <w:szCs w:val="28"/>
              </w:rPr>
              <w:t>. Обустроить пожарны</w:t>
            </w:r>
            <w:r w:rsidRPr="00747F09">
              <w:rPr>
                <w:sz w:val="28"/>
                <w:szCs w:val="28"/>
              </w:rPr>
              <w:t>е</w:t>
            </w:r>
            <w:r w:rsidR="008F58DD" w:rsidRPr="00747F09">
              <w:rPr>
                <w:sz w:val="28"/>
                <w:szCs w:val="28"/>
              </w:rPr>
              <w:t xml:space="preserve"> водоемы на территории </w:t>
            </w:r>
            <w:r w:rsidR="00BE54D4" w:rsidRPr="00747F09">
              <w:rPr>
                <w:sz w:val="28"/>
                <w:szCs w:val="28"/>
              </w:rPr>
              <w:t>Янегского</w:t>
            </w:r>
            <w:r w:rsidR="008F58DD" w:rsidRPr="00747F09">
              <w:rPr>
                <w:sz w:val="28"/>
                <w:szCs w:val="28"/>
              </w:rPr>
              <w:t xml:space="preserve"> сельского поселения</w:t>
            </w:r>
          </w:p>
          <w:p w:rsidR="008F58DD" w:rsidRPr="00747F09" w:rsidRDefault="00D9465A" w:rsidP="00D9465A">
            <w:pPr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8</w:t>
            </w:r>
            <w:r w:rsidR="008F58DD" w:rsidRPr="00747F09">
              <w:rPr>
                <w:sz w:val="28"/>
                <w:szCs w:val="28"/>
              </w:rPr>
              <w:t>. Выполнить работы по ремонту дорог местного значения</w:t>
            </w:r>
          </w:p>
          <w:p w:rsidR="008F58DD" w:rsidRPr="00747F09" w:rsidRDefault="00D9465A" w:rsidP="00D9465A">
            <w:pPr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9</w:t>
            </w:r>
            <w:r w:rsidR="008F58DD" w:rsidRPr="00747F09">
              <w:rPr>
                <w:sz w:val="28"/>
                <w:szCs w:val="28"/>
              </w:rPr>
              <w:t xml:space="preserve">. </w:t>
            </w:r>
            <w:r w:rsidR="00F06235" w:rsidRPr="00747F09">
              <w:rPr>
                <w:sz w:val="28"/>
                <w:szCs w:val="28"/>
              </w:rPr>
              <w:t>Выполнить работы по строительству колодцев на территории Янегского сельского поселения</w:t>
            </w:r>
          </w:p>
          <w:p w:rsidR="008F58DD" w:rsidRPr="00747F09" w:rsidRDefault="00D9465A" w:rsidP="00D9465A">
            <w:pPr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0</w:t>
            </w:r>
            <w:r w:rsidR="008F58DD" w:rsidRPr="00747F09">
              <w:rPr>
                <w:sz w:val="28"/>
                <w:szCs w:val="28"/>
              </w:rPr>
              <w:t xml:space="preserve">. Установка дорожных знаков, разметки на территории </w:t>
            </w:r>
            <w:r w:rsidR="00BE54D4" w:rsidRPr="00747F09">
              <w:rPr>
                <w:sz w:val="28"/>
                <w:szCs w:val="28"/>
              </w:rPr>
              <w:t>Янегского</w:t>
            </w:r>
            <w:r w:rsidR="008F58DD" w:rsidRPr="00747F09">
              <w:rPr>
                <w:sz w:val="28"/>
                <w:szCs w:val="28"/>
              </w:rPr>
              <w:t xml:space="preserve"> сельского поселения</w:t>
            </w:r>
          </w:p>
          <w:p w:rsidR="008F58DD" w:rsidRPr="00747F09" w:rsidRDefault="008F58DD" w:rsidP="00D9465A">
            <w:pPr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Реализация Муниципальной программы позволит органам местного самоуправления содействовать участию населения в осуществлении местного самоуправления в иных формах на частях территорий</w:t>
            </w:r>
            <w:r w:rsidR="00747F09" w:rsidRPr="00747F09">
              <w:rPr>
                <w:sz w:val="28"/>
                <w:szCs w:val="28"/>
              </w:rPr>
              <w:t xml:space="preserve"> </w:t>
            </w:r>
            <w:r w:rsidR="00BE54D4" w:rsidRPr="00747F09">
              <w:rPr>
                <w:sz w:val="28"/>
                <w:szCs w:val="28"/>
              </w:rPr>
              <w:t>Янегского</w:t>
            </w:r>
            <w:r w:rsidRPr="00747F09">
              <w:rPr>
                <w:sz w:val="28"/>
                <w:szCs w:val="28"/>
              </w:rPr>
              <w:t xml:space="preserve"> сельского поселения.</w:t>
            </w:r>
            <w:r w:rsidR="00747F09" w:rsidRPr="00747F09">
              <w:rPr>
                <w:sz w:val="28"/>
                <w:szCs w:val="28"/>
              </w:rPr>
              <w:t xml:space="preserve"> </w:t>
            </w:r>
            <w:r w:rsidRPr="00747F09">
              <w:rPr>
                <w:sz w:val="28"/>
                <w:szCs w:val="28"/>
              </w:rPr>
              <w:t>Укрепить и поддерживать Общественные советы и инициативные комиссии, быстрее решать вопросы местного значения, благоустройства поселения. Активизировать население на принятие участия в проведении конференций жителей на территориях деятельности Общественных советов, инициативных комиссий.</w:t>
            </w:r>
          </w:p>
        </w:tc>
      </w:tr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8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5279" w:type="dxa"/>
            <w:shd w:val="clear" w:color="auto" w:fill="auto"/>
          </w:tcPr>
          <w:p w:rsidR="008F58DD" w:rsidRPr="00747F09" w:rsidRDefault="008F58DD" w:rsidP="00D9465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7F09">
              <w:rPr>
                <w:rFonts w:eastAsia="Calibri"/>
                <w:sz w:val="28"/>
                <w:szCs w:val="28"/>
                <w:lang w:eastAsia="en-US"/>
              </w:rPr>
              <w:t>Реализация проектов не предусмотрена</w:t>
            </w:r>
          </w:p>
        </w:tc>
      </w:tr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9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279" w:type="dxa"/>
            <w:shd w:val="clear" w:color="auto" w:fill="auto"/>
          </w:tcPr>
          <w:p w:rsidR="00237705" w:rsidRPr="00C7669B" w:rsidRDefault="00237705" w:rsidP="0023770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Общий объем финансового обеспечения реализации Муниципальной программы </w:t>
            </w:r>
            <w:r w:rsidRPr="00747F09">
              <w:rPr>
                <w:b/>
                <w:sz w:val="28"/>
                <w:szCs w:val="28"/>
              </w:rPr>
              <w:t xml:space="preserve">-  </w:t>
            </w:r>
            <w:r w:rsidR="004E73F4">
              <w:rPr>
                <w:b/>
                <w:sz w:val="28"/>
                <w:szCs w:val="28"/>
              </w:rPr>
              <w:t>6870</w:t>
            </w:r>
            <w:r w:rsidRPr="00C7669B">
              <w:rPr>
                <w:b/>
                <w:sz w:val="28"/>
                <w:szCs w:val="28"/>
              </w:rPr>
              <w:t>,</w:t>
            </w:r>
            <w:r w:rsidR="004E73F4">
              <w:rPr>
                <w:b/>
                <w:sz w:val="28"/>
                <w:szCs w:val="28"/>
              </w:rPr>
              <w:t>485</w:t>
            </w:r>
            <w:r w:rsidRPr="00C7669B">
              <w:rPr>
                <w:b/>
                <w:sz w:val="28"/>
                <w:szCs w:val="28"/>
              </w:rPr>
              <w:t xml:space="preserve"> тыс. руб.</w:t>
            </w:r>
          </w:p>
          <w:p w:rsidR="00237705" w:rsidRPr="00C7669B" w:rsidRDefault="00237705" w:rsidP="00237705">
            <w:pPr>
              <w:spacing w:after="120"/>
              <w:jc w:val="both"/>
              <w:rPr>
                <w:sz w:val="28"/>
                <w:szCs w:val="28"/>
              </w:rPr>
            </w:pPr>
            <w:r w:rsidRPr="00C7669B">
              <w:rPr>
                <w:sz w:val="28"/>
                <w:szCs w:val="28"/>
              </w:rPr>
              <w:t xml:space="preserve">      в том числе по годам:</w:t>
            </w:r>
          </w:p>
          <w:p w:rsidR="00237705" w:rsidRPr="00C7669B" w:rsidRDefault="00237705" w:rsidP="0023770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C7669B">
              <w:rPr>
                <w:b/>
                <w:sz w:val="28"/>
                <w:szCs w:val="28"/>
              </w:rPr>
              <w:t xml:space="preserve">      2022 г. – 2742,112 тыс. руб.</w:t>
            </w:r>
          </w:p>
          <w:p w:rsidR="00237705" w:rsidRPr="00C7669B" w:rsidRDefault="00237705" w:rsidP="0023770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C7669B">
              <w:rPr>
                <w:b/>
                <w:sz w:val="28"/>
                <w:szCs w:val="28"/>
              </w:rPr>
              <w:t xml:space="preserve">      2023 г. – </w:t>
            </w:r>
            <w:r w:rsidR="0083408D">
              <w:rPr>
                <w:b/>
                <w:sz w:val="28"/>
                <w:szCs w:val="28"/>
              </w:rPr>
              <w:t>4128</w:t>
            </w:r>
            <w:r w:rsidRPr="00C7669B">
              <w:rPr>
                <w:b/>
                <w:sz w:val="28"/>
                <w:szCs w:val="28"/>
              </w:rPr>
              <w:t>,</w:t>
            </w:r>
            <w:r w:rsidR="0083408D">
              <w:rPr>
                <w:b/>
                <w:sz w:val="28"/>
                <w:szCs w:val="28"/>
              </w:rPr>
              <w:t>373</w:t>
            </w:r>
            <w:r w:rsidRPr="00C7669B">
              <w:rPr>
                <w:b/>
                <w:sz w:val="28"/>
                <w:szCs w:val="28"/>
              </w:rPr>
              <w:t xml:space="preserve"> тыс. руб.</w:t>
            </w:r>
          </w:p>
          <w:p w:rsidR="00237705" w:rsidRDefault="00237705" w:rsidP="0023770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C7669B">
              <w:rPr>
                <w:b/>
                <w:sz w:val="28"/>
                <w:szCs w:val="28"/>
              </w:rPr>
              <w:t xml:space="preserve">      2024 г. – 0,00 тыс. руб.</w:t>
            </w:r>
          </w:p>
          <w:p w:rsidR="004E73F4" w:rsidRPr="00C7669B" w:rsidRDefault="004E73F4" w:rsidP="004E73F4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C7669B">
              <w:rPr>
                <w:b/>
                <w:sz w:val="28"/>
                <w:szCs w:val="28"/>
              </w:rPr>
              <w:t xml:space="preserve">      202</w:t>
            </w:r>
            <w:r>
              <w:rPr>
                <w:b/>
                <w:sz w:val="28"/>
                <w:szCs w:val="28"/>
              </w:rPr>
              <w:t>5</w:t>
            </w:r>
            <w:r w:rsidRPr="00C7669B">
              <w:rPr>
                <w:b/>
                <w:sz w:val="28"/>
                <w:szCs w:val="28"/>
              </w:rPr>
              <w:t xml:space="preserve"> г. – 0,00 тыс. руб.</w:t>
            </w:r>
          </w:p>
          <w:p w:rsidR="00237705" w:rsidRPr="00C7669B" w:rsidRDefault="00237705" w:rsidP="00237705">
            <w:pPr>
              <w:rPr>
                <w:sz w:val="28"/>
                <w:szCs w:val="28"/>
              </w:rPr>
            </w:pPr>
            <w:r w:rsidRPr="00C7669B">
              <w:rPr>
                <w:sz w:val="28"/>
                <w:szCs w:val="28"/>
              </w:rPr>
              <w:t xml:space="preserve">      - объем финансировани</w:t>
            </w:r>
            <w:r w:rsidR="004E73F4">
              <w:rPr>
                <w:sz w:val="28"/>
                <w:szCs w:val="28"/>
              </w:rPr>
              <w:t xml:space="preserve">я за счет средств  </w:t>
            </w:r>
            <w:r w:rsidRPr="00C7669B">
              <w:rPr>
                <w:sz w:val="28"/>
                <w:szCs w:val="28"/>
              </w:rPr>
              <w:t>федерального бюджета – 0,0 руб.</w:t>
            </w:r>
          </w:p>
          <w:p w:rsidR="00237705" w:rsidRPr="00C7669B" w:rsidRDefault="00237705" w:rsidP="00237705">
            <w:pPr>
              <w:rPr>
                <w:sz w:val="28"/>
                <w:szCs w:val="28"/>
              </w:rPr>
            </w:pPr>
            <w:r w:rsidRPr="00C7669B">
              <w:rPr>
                <w:sz w:val="28"/>
                <w:szCs w:val="28"/>
              </w:rPr>
              <w:t>в том числе по годам</w:t>
            </w:r>
          </w:p>
          <w:p w:rsidR="00237705" w:rsidRPr="00C7669B" w:rsidRDefault="00237705" w:rsidP="00237705">
            <w:pPr>
              <w:rPr>
                <w:b/>
                <w:sz w:val="28"/>
                <w:szCs w:val="28"/>
              </w:rPr>
            </w:pPr>
            <w:r w:rsidRPr="00C7669B">
              <w:rPr>
                <w:sz w:val="28"/>
                <w:szCs w:val="28"/>
              </w:rPr>
              <w:t xml:space="preserve">объем финансирования за счет средств    областного бюджета – </w:t>
            </w:r>
            <w:r w:rsidR="004E73F4">
              <w:rPr>
                <w:b/>
                <w:sz w:val="28"/>
                <w:szCs w:val="28"/>
              </w:rPr>
              <w:t>6018</w:t>
            </w:r>
            <w:r w:rsidRPr="00C7669B">
              <w:rPr>
                <w:b/>
                <w:sz w:val="28"/>
                <w:szCs w:val="28"/>
              </w:rPr>
              <w:t>,</w:t>
            </w:r>
            <w:r w:rsidR="004E73F4">
              <w:rPr>
                <w:b/>
                <w:sz w:val="28"/>
                <w:szCs w:val="28"/>
              </w:rPr>
              <w:t>3</w:t>
            </w:r>
            <w:r w:rsidRPr="00C7669B">
              <w:rPr>
                <w:b/>
                <w:sz w:val="28"/>
                <w:szCs w:val="28"/>
              </w:rPr>
              <w:t>00 тыс. руб.</w:t>
            </w:r>
          </w:p>
          <w:p w:rsidR="00237705" w:rsidRPr="00C7669B" w:rsidRDefault="00237705" w:rsidP="00237705">
            <w:pPr>
              <w:rPr>
                <w:sz w:val="28"/>
                <w:szCs w:val="28"/>
              </w:rPr>
            </w:pPr>
            <w:r w:rsidRPr="00C7669B">
              <w:rPr>
                <w:sz w:val="28"/>
                <w:szCs w:val="28"/>
              </w:rPr>
              <w:t>в том числе по годам</w:t>
            </w:r>
          </w:p>
          <w:p w:rsidR="00237705" w:rsidRPr="00C7669B" w:rsidRDefault="00237705" w:rsidP="0023770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C7669B">
              <w:rPr>
                <w:b/>
                <w:sz w:val="28"/>
                <w:szCs w:val="28"/>
              </w:rPr>
              <w:t xml:space="preserve">      2022 г. – 2467,900 тыс. руб.</w:t>
            </w:r>
          </w:p>
          <w:p w:rsidR="00237705" w:rsidRPr="00C7669B" w:rsidRDefault="00237705" w:rsidP="0023770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C7669B">
              <w:rPr>
                <w:b/>
                <w:sz w:val="28"/>
                <w:szCs w:val="28"/>
              </w:rPr>
              <w:t xml:space="preserve">      2023 г. – </w:t>
            </w:r>
            <w:r w:rsidR="004E73F4">
              <w:rPr>
                <w:b/>
                <w:sz w:val="28"/>
                <w:szCs w:val="28"/>
              </w:rPr>
              <w:t>3550,400</w:t>
            </w:r>
            <w:r w:rsidRPr="00C7669B">
              <w:rPr>
                <w:b/>
                <w:sz w:val="28"/>
                <w:szCs w:val="28"/>
              </w:rPr>
              <w:t xml:space="preserve"> тыс. руб.</w:t>
            </w:r>
          </w:p>
          <w:p w:rsidR="00237705" w:rsidRDefault="00237705" w:rsidP="0023770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C7669B">
              <w:rPr>
                <w:b/>
                <w:sz w:val="28"/>
                <w:szCs w:val="28"/>
              </w:rPr>
              <w:t xml:space="preserve">      2024 г. – 0,0 тыс. руб.</w:t>
            </w:r>
          </w:p>
          <w:p w:rsidR="004E73F4" w:rsidRPr="00C7669B" w:rsidRDefault="004E73F4" w:rsidP="004E73F4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C7669B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Pr="00C7669B">
              <w:rPr>
                <w:b/>
                <w:sz w:val="28"/>
                <w:szCs w:val="28"/>
              </w:rPr>
              <w:t xml:space="preserve"> г. – 0,0 тыс. руб.</w:t>
            </w:r>
          </w:p>
          <w:p w:rsidR="00237705" w:rsidRPr="00C7669B" w:rsidRDefault="00237705" w:rsidP="00237705">
            <w:pPr>
              <w:rPr>
                <w:b/>
                <w:sz w:val="28"/>
                <w:szCs w:val="28"/>
              </w:rPr>
            </w:pPr>
            <w:r w:rsidRPr="00C7669B">
              <w:rPr>
                <w:sz w:val="28"/>
                <w:szCs w:val="28"/>
              </w:rPr>
              <w:t xml:space="preserve">объем финансирования за счет средств    местного бюджета – </w:t>
            </w:r>
            <w:r w:rsidR="004E73F4">
              <w:rPr>
                <w:b/>
                <w:sz w:val="28"/>
                <w:szCs w:val="28"/>
              </w:rPr>
              <w:t>852</w:t>
            </w:r>
            <w:r w:rsidRPr="00C7669B">
              <w:rPr>
                <w:b/>
                <w:sz w:val="28"/>
                <w:szCs w:val="28"/>
              </w:rPr>
              <w:t>,</w:t>
            </w:r>
            <w:r w:rsidR="004E73F4">
              <w:rPr>
                <w:b/>
                <w:sz w:val="28"/>
                <w:szCs w:val="28"/>
              </w:rPr>
              <w:t>185</w:t>
            </w:r>
            <w:r w:rsidRPr="00C7669B">
              <w:rPr>
                <w:b/>
                <w:sz w:val="28"/>
                <w:szCs w:val="28"/>
              </w:rPr>
              <w:t xml:space="preserve"> тыс. руб.</w:t>
            </w:r>
          </w:p>
          <w:p w:rsidR="00237705" w:rsidRPr="00C7669B" w:rsidRDefault="00237705" w:rsidP="00237705">
            <w:pPr>
              <w:rPr>
                <w:sz w:val="28"/>
                <w:szCs w:val="28"/>
              </w:rPr>
            </w:pPr>
            <w:r w:rsidRPr="00C7669B">
              <w:rPr>
                <w:sz w:val="28"/>
                <w:szCs w:val="28"/>
              </w:rPr>
              <w:t>в том числе по годам</w:t>
            </w:r>
          </w:p>
          <w:p w:rsidR="00237705" w:rsidRPr="00C7669B" w:rsidRDefault="00237705" w:rsidP="0023770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C7669B">
              <w:rPr>
                <w:b/>
                <w:sz w:val="28"/>
                <w:szCs w:val="28"/>
              </w:rPr>
              <w:t xml:space="preserve">      2022 г. – 274,212 тыс. руб.</w:t>
            </w:r>
          </w:p>
          <w:p w:rsidR="00237705" w:rsidRPr="00C7669B" w:rsidRDefault="00237705" w:rsidP="0023770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C7669B">
              <w:rPr>
                <w:b/>
                <w:sz w:val="28"/>
                <w:szCs w:val="28"/>
              </w:rPr>
              <w:t xml:space="preserve">      2023 г. – </w:t>
            </w:r>
            <w:r w:rsidR="004E73F4">
              <w:rPr>
                <w:b/>
                <w:sz w:val="28"/>
                <w:szCs w:val="28"/>
              </w:rPr>
              <w:t>577,973</w:t>
            </w:r>
            <w:r w:rsidRPr="00C7669B">
              <w:rPr>
                <w:b/>
                <w:sz w:val="28"/>
                <w:szCs w:val="28"/>
              </w:rPr>
              <w:t xml:space="preserve"> тыс. руб.</w:t>
            </w:r>
          </w:p>
          <w:p w:rsidR="008F58DD" w:rsidRDefault="00237705" w:rsidP="0023770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C7669B">
              <w:rPr>
                <w:b/>
                <w:sz w:val="28"/>
                <w:szCs w:val="28"/>
              </w:rPr>
              <w:t xml:space="preserve">      2024 г. – 0,00 тыс. руб.</w:t>
            </w:r>
          </w:p>
          <w:p w:rsidR="004E73F4" w:rsidRPr="00747F09" w:rsidRDefault="004E73F4" w:rsidP="004E73F4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2025</w:t>
            </w:r>
            <w:r w:rsidRPr="00C7669B">
              <w:rPr>
                <w:b/>
                <w:sz w:val="28"/>
                <w:szCs w:val="28"/>
              </w:rPr>
              <w:t xml:space="preserve"> г. – 0,00 тыс. руб.</w:t>
            </w:r>
          </w:p>
        </w:tc>
      </w:tr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0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rFonts w:eastAsia="Calibri" w:cs="Calibri"/>
                <w:sz w:val="28"/>
                <w:szCs w:val="28"/>
                <w:lang w:eastAsia="en-US"/>
              </w:rPr>
              <w:t>Размер налоговых расходов, направленных на достижение цели муниципальной программы, в том числе по годам реализации</w:t>
            </w:r>
          </w:p>
        </w:tc>
        <w:tc>
          <w:tcPr>
            <w:tcW w:w="5279" w:type="dxa"/>
            <w:shd w:val="clear" w:color="auto" w:fill="auto"/>
          </w:tcPr>
          <w:p w:rsidR="008F58DD" w:rsidRPr="00747F09" w:rsidRDefault="008F58DD" w:rsidP="00D9465A">
            <w:pPr>
              <w:spacing w:after="120"/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8F58DD" w:rsidRPr="00747F09" w:rsidRDefault="008F58DD" w:rsidP="008F58DD">
      <w:pPr>
        <w:jc w:val="center"/>
        <w:rPr>
          <w:b/>
          <w:sz w:val="28"/>
          <w:szCs w:val="28"/>
        </w:rPr>
      </w:pPr>
      <w:bookmarkStart w:id="0" w:name="sub_1100"/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Общая характеристика, основные проблемы и прогноз развития сферы реализации Муниципальной</w:t>
      </w:r>
      <w:r w:rsidR="00747F09" w:rsidRPr="00747F09">
        <w:rPr>
          <w:b/>
          <w:sz w:val="28"/>
          <w:szCs w:val="28"/>
        </w:rPr>
        <w:t xml:space="preserve"> </w:t>
      </w:r>
      <w:r w:rsidRPr="00747F09">
        <w:rPr>
          <w:b/>
          <w:sz w:val="28"/>
          <w:szCs w:val="28"/>
        </w:rPr>
        <w:t>программы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Местное самоуправление представляет собой один из важнейших институтов гражданского общества. 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Статьей 14 Федерального закона от 06.10.2003 года 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 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активном участии населения в ее решении. 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ab/>
        <w:t>Органы местного самоуправления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- высокая доля дорог, находящихся в аварийном состоянии;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- неудовлетворительное состояние подъездов к пожарным водоемам.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- отсутствие обустроенных мест для сбора твердых бытовых отходов;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- ненадлежащая обеспеченность населенных пунктов пожарными водоемами.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- замена фонарей уличного освещения в населенных пунктах.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ab/>
        <w:t>Большого внимания и вложения финансовых средств требуют дороги на территории населенных пунктов, так многие из них находятся в неудовлетворительном состоянии.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ab/>
        <w:t>На сегодняшний день возникла необходимость комплексного подхода к решению задач по улучшению благоустройства сельской территории за счет привлечения средств местного и областного бюджета, участия жителей в создании комфортных условий проживания.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ab/>
        <w:t xml:space="preserve">Был принят областной закон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. В соответствии с ним были проведены </w:t>
      </w:r>
      <w:r w:rsidR="009B502E" w:rsidRPr="00747F09">
        <w:rPr>
          <w:sz w:val="28"/>
          <w:szCs w:val="28"/>
        </w:rPr>
        <w:t>собрания</w:t>
      </w:r>
      <w:r w:rsidRPr="00747F09">
        <w:rPr>
          <w:sz w:val="28"/>
          <w:szCs w:val="28"/>
        </w:rPr>
        <w:t xml:space="preserve"> жителей </w:t>
      </w:r>
      <w:r w:rsidR="005B1496" w:rsidRPr="00747F09">
        <w:rPr>
          <w:sz w:val="28"/>
          <w:szCs w:val="28"/>
        </w:rPr>
        <w:t>Янегского</w:t>
      </w:r>
      <w:r w:rsidRPr="00747F09">
        <w:rPr>
          <w:sz w:val="28"/>
          <w:szCs w:val="28"/>
        </w:rPr>
        <w:t xml:space="preserve"> сельского поселения, принята необходимая нормативно-правовая база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Подпрограммой Правительства Ленинградской области «Создание условий для эффективного выполнения органами местного самоуправления своих полномочий» предусматривается поддержка и развитие иных форм осуществления местного самоуправления путем предоставления субсидий из областного бюджета Ленинградской области средств на поддержку поселений. В соответствии с ней разрабатывается настоящая программа, которая направлена на вовлечение селян в решение вопросов местного значения. 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Именно члены Общественных советов являются инициаторами различных мероприятий, участниками которых становятся односельчане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Основными задачами деятельности Общественных советов и инициативных комиссий является представительство интересов жителей, оказание помощи органам местного самоуправления в решении вопросов местного значения, вовлечение населения в их решение. 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ab/>
        <w:t xml:space="preserve">Члены Общественных советов, работая непосредственно с людьми, решают социальные проблемы по месту жительства, привлекая потенциал населения. Результатом этого процесса стало снижение социальной напряжённости за счёт упорядочения взаимоотношений населения с органами власти. Задача органов местного самоуправления - максимально использовать эту инициативу и способствовать её развитию. 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Успех и результативность работы членов Общественных советов, инициативных комиссий во многом определяется тем, какую помощь им в реализации мер по улучшению условий быта односельчан оказывают органы местного самоуправления. Поэтому администрация </w:t>
      </w:r>
      <w:r w:rsidR="009B502E" w:rsidRPr="00747F09">
        <w:rPr>
          <w:sz w:val="28"/>
          <w:szCs w:val="28"/>
        </w:rPr>
        <w:t>Янегского</w:t>
      </w:r>
      <w:r w:rsidR="00747F09" w:rsidRPr="00747F09">
        <w:rPr>
          <w:sz w:val="28"/>
          <w:szCs w:val="28"/>
        </w:rPr>
        <w:t xml:space="preserve"> </w:t>
      </w:r>
      <w:r w:rsidRPr="00747F09">
        <w:rPr>
          <w:sz w:val="28"/>
          <w:szCs w:val="28"/>
        </w:rPr>
        <w:t>сельского поселения постоянно осуществляет информационно - методическое обеспечение деятельности сельских общественников, ежеквартально проводит совещания с привлечением на них специалистов администрации, в бюджете поселения предусмотрены финансовые средства на выплату затрат Председателям Общественных светов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Для выявления и обсуждения вопросов, волнующих население, администрацией </w:t>
      </w:r>
      <w:r w:rsidR="009B502E" w:rsidRPr="00747F09">
        <w:rPr>
          <w:sz w:val="28"/>
          <w:szCs w:val="28"/>
        </w:rPr>
        <w:t>Янегского</w:t>
      </w:r>
      <w:r w:rsidRPr="00747F09">
        <w:rPr>
          <w:sz w:val="28"/>
          <w:szCs w:val="28"/>
        </w:rPr>
        <w:t xml:space="preserve"> сельского поселения ежегодно проводятся </w:t>
      </w:r>
      <w:r w:rsidR="009B502E" w:rsidRPr="00747F09">
        <w:rPr>
          <w:sz w:val="28"/>
          <w:szCs w:val="28"/>
        </w:rPr>
        <w:t>собрания</w:t>
      </w:r>
      <w:r w:rsidR="00747F09" w:rsidRPr="00747F09">
        <w:rPr>
          <w:sz w:val="28"/>
          <w:szCs w:val="28"/>
        </w:rPr>
        <w:t xml:space="preserve"> </w:t>
      </w:r>
      <w:r w:rsidR="009B502E" w:rsidRPr="00747F09">
        <w:rPr>
          <w:sz w:val="28"/>
          <w:szCs w:val="28"/>
        </w:rPr>
        <w:t>граждан</w:t>
      </w:r>
      <w:r w:rsidRPr="00747F09">
        <w:rPr>
          <w:sz w:val="28"/>
          <w:szCs w:val="28"/>
        </w:rPr>
        <w:t>. Жители дают наказы депутатам и администрации по улучшению условий проживания, обеспеченности населенных пунктов инфраструктурой. Первоочередные и самые насущные мероприятия, определенные жителями, нашли отражение в данной программе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Программа призвана решить проблемы в сфере развития сельских территорий поселения посредством создания комфортных условий жизнедеятельности населения, активизации участия граждан в решении вопросов местного значения, благоустройства поселения.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</w:p>
    <w:bookmarkEnd w:id="0"/>
    <w:p w:rsidR="008F58DD" w:rsidRPr="00747F09" w:rsidRDefault="008F58DD" w:rsidP="008F58DD">
      <w:pPr>
        <w:jc w:val="center"/>
        <w:rPr>
          <w:b/>
          <w:sz w:val="28"/>
          <w:szCs w:val="28"/>
        </w:rPr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 xml:space="preserve">2. Цели, задачи, показатели (индикаторы) реализации Муниципальной программы, приоритетные направления муниципальной политики в сфере развития местного самоуправления на территории </w:t>
      </w:r>
      <w:r w:rsidR="00D9465A" w:rsidRPr="00747F09">
        <w:rPr>
          <w:b/>
          <w:sz w:val="28"/>
          <w:szCs w:val="28"/>
        </w:rPr>
        <w:t>Янегского</w:t>
      </w:r>
      <w:r w:rsidR="00747F09" w:rsidRPr="00747F09">
        <w:rPr>
          <w:b/>
          <w:sz w:val="28"/>
          <w:szCs w:val="28"/>
        </w:rPr>
        <w:t xml:space="preserve"> </w:t>
      </w:r>
      <w:r w:rsidRPr="00747F09">
        <w:rPr>
          <w:b/>
          <w:sz w:val="28"/>
          <w:szCs w:val="28"/>
        </w:rPr>
        <w:t>сельского поселения на 2022-202</w:t>
      </w:r>
      <w:r w:rsidR="00117D13">
        <w:rPr>
          <w:b/>
          <w:sz w:val="28"/>
          <w:szCs w:val="28"/>
        </w:rPr>
        <w:t>5</w:t>
      </w:r>
      <w:r w:rsidRPr="00747F09">
        <w:rPr>
          <w:b/>
          <w:sz w:val="28"/>
          <w:szCs w:val="28"/>
        </w:rPr>
        <w:t xml:space="preserve"> годы.</w:t>
      </w: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Основные ожидаемые результаты, этапы и сроки реализации Муниципальной программы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 xml:space="preserve">2.1. Приоритетные направления муниципальной политики в сфере развития местного самоуправления на территории </w:t>
      </w:r>
      <w:r w:rsidR="00D9465A" w:rsidRPr="00747F09">
        <w:rPr>
          <w:b/>
          <w:sz w:val="28"/>
          <w:szCs w:val="28"/>
        </w:rPr>
        <w:t>Янегского</w:t>
      </w:r>
      <w:r w:rsidRPr="00747F09">
        <w:rPr>
          <w:b/>
          <w:sz w:val="28"/>
          <w:szCs w:val="28"/>
        </w:rPr>
        <w:t xml:space="preserve"> сельского поселения</w:t>
      </w:r>
    </w:p>
    <w:p w:rsidR="008F58DD" w:rsidRPr="00747F09" w:rsidRDefault="008F58DD" w:rsidP="008F58DD">
      <w:pPr>
        <w:jc w:val="both"/>
        <w:rPr>
          <w:b/>
          <w:sz w:val="28"/>
          <w:szCs w:val="28"/>
        </w:rPr>
      </w:pP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Основными направлениями муниципальной политики в сфере развития местного самоуправления на территории </w:t>
      </w:r>
      <w:r w:rsidR="00D9465A" w:rsidRPr="00747F09">
        <w:rPr>
          <w:sz w:val="28"/>
          <w:szCs w:val="28"/>
        </w:rPr>
        <w:t>Янегского</w:t>
      </w:r>
      <w:r w:rsidRPr="00747F09">
        <w:rPr>
          <w:sz w:val="28"/>
          <w:szCs w:val="28"/>
        </w:rPr>
        <w:t xml:space="preserve"> сельского поселения являются поддержка и укрепление института иных форм местного самоуправления в целях решения первоочередных вопросов местного значения, в том числе вопросов благоустройства территорий, пожарной безопасности, ремонта дорог, замена фонарей уличного освещения.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2.2 Цели и задачи Муниципальной программы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Целью Программы является: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-создание условий для устойчивого развития местного самоуправления в </w:t>
      </w:r>
      <w:r w:rsidR="00D9465A" w:rsidRPr="00747F09">
        <w:rPr>
          <w:sz w:val="28"/>
          <w:szCs w:val="28"/>
        </w:rPr>
        <w:t>Янегском</w:t>
      </w:r>
      <w:r w:rsidRPr="00747F09">
        <w:rPr>
          <w:sz w:val="28"/>
          <w:szCs w:val="28"/>
        </w:rPr>
        <w:t xml:space="preserve"> сельском поселении;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-создание благоприятных и безопасных условий для проживания жителей в сельской местности.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- развитие и поддержка инициатив жителей населенных пунктов в решении вопросов местного значения;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- благоустройство сельских населенных пунктов;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- повышение уровня защиты населенных пунктов и людей от чрезвычайных ситуаций, связанных с пожарами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2.3. Показатели (индикаторы) реализации Муниципальной программы</w:t>
      </w:r>
    </w:p>
    <w:p w:rsidR="008F58DD" w:rsidRPr="00747F09" w:rsidRDefault="008F58DD" w:rsidP="008F58DD">
      <w:pPr>
        <w:jc w:val="both"/>
        <w:rPr>
          <w:b/>
          <w:sz w:val="28"/>
          <w:szCs w:val="28"/>
        </w:rPr>
      </w:pPr>
    </w:p>
    <w:p w:rsidR="008F58DD" w:rsidRPr="00747F09" w:rsidRDefault="008F58DD" w:rsidP="008F58DD">
      <w:pPr>
        <w:jc w:val="both"/>
        <w:rPr>
          <w:color w:val="000000"/>
          <w:spacing w:val="-2"/>
          <w:sz w:val="28"/>
          <w:szCs w:val="28"/>
        </w:rPr>
      </w:pPr>
      <w:r w:rsidRPr="00747F09">
        <w:rPr>
          <w:color w:val="000000"/>
          <w:spacing w:val="-1"/>
          <w:sz w:val="28"/>
          <w:szCs w:val="28"/>
        </w:rPr>
        <w:t xml:space="preserve">- количество проведенных </w:t>
      </w:r>
      <w:r w:rsidR="00D9465A" w:rsidRPr="00747F09">
        <w:rPr>
          <w:color w:val="000000"/>
          <w:spacing w:val="-2"/>
          <w:sz w:val="28"/>
          <w:szCs w:val="28"/>
        </w:rPr>
        <w:t>собраний</w:t>
      </w:r>
      <w:r w:rsidRPr="00747F09">
        <w:rPr>
          <w:color w:val="000000"/>
          <w:spacing w:val="-2"/>
          <w:sz w:val="28"/>
          <w:szCs w:val="28"/>
        </w:rPr>
        <w:t xml:space="preserve"> жителей;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- количество </w:t>
      </w:r>
      <w:r w:rsidRPr="00747F09">
        <w:rPr>
          <w:color w:val="000000"/>
          <w:spacing w:val="-1"/>
          <w:sz w:val="28"/>
          <w:szCs w:val="28"/>
        </w:rPr>
        <w:t>реализованных</w:t>
      </w:r>
      <w:r w:rsidRPr="00747F09">
        <w:rPr>
          <w:sz w:val="28"/>
          <w:szCs w:val="28"/>
        </w:rPr>
        <w:t xml:space="preserve"> мероприятий по благоустройству территорий;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- количество</w:t>
      </w:r>
      <w:r w:rsidRPr="00747F09">
        <w:rPr>
          <w:color w:val="000000"/>
          <w:spacing w:val="-1"/>
          <w:sz w:val="28"/>
          <w:szCs w:val="28"/>
        </w:rPr>
        <w:t xml:space="preserve"> реализованных</w:t>
      </w:r>
      <w:r w:rsidRPr="00747F09">
        <w:rPr>
          <w:sz w:val="28"/>
          <w:szCs w:val="28"/>
        </w:rPr>
        <w:t xml:space="preserve"> мероприятий по пожарной безопасности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Прогнозные значения показателей (индикаторов) реализации муниципальной программы «Устойчивое общественное развитие в </w:t>
      </w:r>
      <w:r w:rsidR="00D9465A" w:rsidRPr="00747F09">
        <w:rPr>
          <w:sz w:val="28"/>
          <w:szCs w:val="28"/>
        </w:rPr>
        <w:t>Янегском</w:t>
      </w:r>
      <w:r w:rsidRPr="00747F09">
        <w:rPr>
          <w:sz w:val="28"/>
          <w:szCs w:val="28"/>
        </w:rPr>
        <w:t xml:space="preserve"> сельском поселении Лодейнопольского муниципального района Ленинградской области» приведены в приложении № 1 к Муниципальной программе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</w:p>
    <w:p w:rsidR="008F58DD" w:rsidRPr="00747F09" w:rsidRDefault="008F58DD" w:rsidP="008F58DD">
      <w:pPr>
        <w:ind w:firstLine="708"/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2.4. Основные ожидаемые результаты, этапы и сроки реализации</w:t>
      </w: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Муниципальной программы</w:t>
      </w: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Срок реализации Муниципальной программы - 2022-202</w:t>
      </w:r>
      <w:r w:rsidR="00117D13">
        <w:rPr>
          <w:sz w:val="28"/>
          <w:szCs w:val="28"/>
        </w:rPr>
        <w:t>5</w:t>
      </w:r>
      <w:r w:rsidRPr="00747F09">
        <w:rPr>
          <w:sz w:val="28"/>
          <w:szCs w:val="28"/>
        </w:rPr>
        <w:t xml:space="preserve"> годы. Выделение этапов реализации не предусмотрено.</w:t>
      </w:r>
    </w:p>
    <w:p w:rsidR="008F58DD" w:rsidRPr="00747F09" w:rsidRDefault="008F58DD" w:rsidP="008F58DD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747F09">
        <w:rPr>
          <w:rFonts w:eastAsia="Calibri"/>
          <w:sz w:val="28"/>
          <w:szCs w:val="28"/>
          <w:lang w:eastAsia="en-US"/>
        </w:rPr>
        <w:t>К окончанию реализации Программы планируется:</w:t>
      </w:r>
    </w:p>
    <w:p w:rsidR="00D9465A" w:rsidRPr="00747F09" w:rsidRDefault="00D9465A" w:rsidP="00D9465A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1. Увеличивать количество проводимых собраний граждан;</w:t>
      </w:r>
    </w:p>
    <w:p w:rsidR="00D9465A" w:rsidRPr="00747F09" w:rsidRDefault="00D9465A" w:rsidP="00D9465A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2. Утвердить территории деятельности Общественных советов.</w:t>
      </w:r>
    </w:p>
    <w:p w:rsidR="00D9465A" w:rsidRPr="00747F09" w:rsidRDefault="00D9465A" w:rsidP="00D9465A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3. Поддерживать устойчивое функционирование уличного освещения в населенных пунктах.</w:t>
      </w:r>
    </w:p>
    <w:p w:rsidR="00D9465A" w:rsidRPr="00747F09" w:rsidRDefault="00D9465A" w:rsidP="00D9465A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4. Приобрести и установить многосекционные почтовые ящики.</w:t>
      </w:r>
    </w:p>
    <w:p w:rsidR="00D9465A" w:rsidRPr="00747F09" w:rsidRDefault="00D9465A" w:rsidP="00D9465A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5. Приобрести и установить светодиодные лампы взамен ламп уличного освещения ДРЛ.</w:t>
      </w:r>
    </w:p>
    <w:p w:rsidR="00D9465A" w:rsidRPr="00747F09" w:rsidRDefault="00D9465A" w:rsidP="00D9465A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6. </w:t>
      </w:r>
      <w:r w:rsidR="00F06235" w:rsidRPr="00747F09">
        <w:rPr>
          <w:sz w:val="28"/>
          <w:szCs w:val="28"/>
        </w:rPr>
        <w:t>Установка пожарного резервуара для воды</w:t>
      </w:r>
      <w:r w:rsidRPr="00747F09">
        <w:rPr>
          <w:sz w:val="28"/>
          <w:szCs w:val="28"/>
        </w:rPr>
        <w:t>.</w:t>
      </w:r>
    </w:p>
    <w:p w:rsidR="00D9465A" w:rsidRPr="00747F09" w:rsidRDefault="00D9465A" w:rsidP="00D9465A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7. Обустроить пожарных водоемы на территории Янегского сельского поселения</w:t>
      </w:r>
    </w:p>
    <w:p w:rsidR="00D9465A" w:rsidRPr="00747F09" w:rsidRDefault="00D9465A" w:rsidP="00D9465A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8. Выполнить работы по ремонту дорог местного значения</w:t>
      </w:r>
    </w:p>
    <w:p w:rsidR="00D9465A" w:rsidRPr="00747F09" w:rsidRDefault="00D9465A" w:rsidP="00D9465A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9. </w:t>
      </w:r>
      <w:r w:rsidR="00F06235" w:rsidRPr="00747F09">
        <w:rPr>
          <w:sz w:val="28"/>
          <w:szCs w:val="28"/>
        </w:rPr>
        <w:t>Выполнить работы по строительству колодцев на территории Янегского сельского поселения</w:t>
      </w:r>
    </w:p>
    <w:p w:rsidR="00D9465A" w:rsidRPr="00747F09" w:rsidRDefault="00D9465A" w:rsidP="00D9465A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10. Установка дорожных знаков, разметки на территории Янегского сельского поселения</w:t>
      </w:r>
    </w:p>
    <w:p w:rsidR="00D9465A" w:rsidRPr="00747F09" w:rsidRDefault="00D9465A" w:rsidP="008F58DD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8F58DD" w:rsidRPr="00747F09" w:rsidRDefault="008F58DD" w:rsidP="008F58DD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747F09">
        <w:rPr>
          <w:sz w:val="28"/>
          <w:szCs w:val="28"/>
        </w:rPr>
        <w:t>Реализация Муниципальной программы позволит органам местного самоуправления содействовать участию населения в осуществлении местного самоуправления в иных формах на частях территорий</w:t>
      </w:r>
      <w:r w:rsidR="00747F09" w:rsidRPr="00747F09">
        <w:rPr>
          <w:sz w:val="28"/>
          <w:szCs w:val="28"/>
        </w:rPr>
        <w:t xml:space="preserve"> </w:t>
      </w:r>
      <w:r w:rsidR="003C6F3E" w:rsidRPr="00747F09">
        <w:rPr>
          <w:sz w:val="28"/>
          <w:szCs w:val="28"/>
        </w:rPr>
        <w:t>Янегского</w:t>
      </w:r>
      <w:r w:rsidRPr="00747F09">
        <w:rPr>
          <w:sz w:val="28"/>
          <w:szCs w:val="28"/>
        </w:rPr>
        <w:t xml:space="preserve"> сельского поселения.</w:t>
      </w:r>
      <w:r w:rsidR="00747F09" w:rsidRPr="00747F09">
        <w:rPr>
          <w:sz w:val="28"/>
          <w:szCs w:val="28"/>
        </w:rPr>
        <w:t xml:space="preserve"> </w:t>
      </w:r>
      <w:r w:rsidRPr="00747F09">
        <w:rPr>
          <w:sz w:val="28"/>
          <w:szCs w:val="28"/>
        </w:rPr>
        <w:t>Укрепить и поддерживать Общественные советы и инициативные комиссии, быстрее решать вопросы местного значения, благоустройства поселения. Активизировать население на принятие участия в проведении конференций жителей на территориях деятельности Общественных советов, инициативных комиссий.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Реализация Муниципальной программы позволит органам местного самоуправления укрепить и поддерживать инвестиционное бюджетирование, оперативнее решать вопросы местного значения, активизировать население на принятие участия в проведении конференций жителей на территориях деятельности Общественных советов, инициативных комиссий </w:t>
      </w:r>
      <w:r w:rsidR="003C6F3E" w:rsidRPr="00747F09">
        <w:rPr>
          <w:sz w:val="28"/>
          <w:szCs w:val="28"/>
        </w:rPr>
        <w:t>п</w:t>
      </w:r>
      <w:r w:rsidRPr="00747F09">
        <w:rPr>
          <w:sz w:val="28"/>
          <w:szCs w:val="28"/>
        </w:rPr>
        <w:t xml:space="preserve">. </w:t>
      </w:r>
      <w:r w:rsidR="003C6F3E" w:rsidRPr="00747F09">
        <w:rPr>
          <w:sz w:val="28"/>
          <w:szCs w:val="28"/>
        </w:rPr>
        <w:t>Янега</w:t>
      </w:r>
      <w:r w:rsidRPr="00747F09">
        <w:rPr>
          <w:sz w:val="28"/>
          <w:szCs w:val="28"/>
        </w:rPr>
        <w:t>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  <w:highlight w:val="yellow"/>
        </w:rPr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3. Основные мероприятия Муниципальной программы</w:t>
      </w: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Основные мероприятия Муниципальной программы представляют собой комплекс взаимосвязанных мер, направленных на достижение целевых показателей программы, создание условий для устойчивого развития местного самоуправления в </w:t>
      </w:r>
      <w:r w:rsidR="003C6F3E" w:rsidRPr="00747F09">
        <w:rPr>
          <w:sz w:val="28"/>
          <w:szCs w:val="28"/>
        </w:rPr>
        <w:t>Янегском</w:t>
      </w:r>
      <w:r w:rsidRPr="00747F09">
        <w:rPr>
          <w:sz w:val="28"/>
          <w:szCs w:val="28"/>
        </w:rPr>
        <w:t xml:space="preserve"> сельском поселении, благоприятных и безопасных условий для проживания граждан в сельской местности.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1. Развитие и поддержка инициатив жителей населенных пунктов в решении вопросов местного значения.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Целевым индикатором данного мероприятия является количество отремонтированных дорог местного значения. 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2. Благоустройство, озеленение и уборка территории </w:t>
      </w:r>
      <w:r w:rsidR="003C6F3E" w:rsidRPr="00747F09">
        <w:rPr>
          <w:sz w:val="28"/>
          <w:szCs w:val="28"/>
        </w:rPr>
        <w:t>Янегского</w:t>
      </w:r>
      <w:r w:rsidRPr="00747F09">
        <w:rPr>
          <w:sz w:val="28"/>
          <w:szCs w:val="28"/>
        </w:rPr>
        <w:t xml:space="preserve"> сельского поселения.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Целевым индикатором данного мероприятия является количество мероприятий по благоустройству территории.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3. Повышение уровня защиты населенных пунктов и людей от чрезвычайных ситуаций, связанных с пожарами.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Целевым индикатором данного мероприятия является количество мероприятий по пожарной безопасности.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4. Защита населения и территорий от чрезвычайных ситуаций природного и техногенного характера, гражданская оборона.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Целевым индикатором данного мероприятия является количество мероприятий по защите населения и территорий от чрезвычайных ситуаций природного и техногенного характера, гражданской обороны.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5. Организация уличного освещения </w:t>
      </w:r>
      <w:r w:rsidR="003C6F3E" w:rsidRPr="00747F09">
        <w:rPr>
          <w:sz w:val="28"/>
          <w:szCs w:val="28"/>
        </w:rPr>
        <w:t>Янегского</w:t>
      </w:r>
      <w:r w:rsidR="00747F09" w:rsidRPr="00747F09">
        <w:rPr>
          <w:sz w:val="28"/>
          <w:szCs w:val="28"/>
        </w:rPr>
        <w:t xml:space="preserve"> </w:t>
      </w:r>
      <w:r w:rsidRPr="00747F09">
        <w:rPr>
          <w:sz w:val="28"/>
          <w:szCs w:val="28"/>
        </w:rPr>
        <w:t>сельского поселения.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Целевым индикатором данного мероприятия является количество мероприятий по уличному освещению </w:t>
      </w:r>
      <w:r w:rsidR="003C6F3E" w:rsidRPr="00747F09">
        <w:rPr>
          <w:sz w:val="28"/>
          <w:szCs w:val="28"/>
        </w:rPr>
        <w:t>Янегского</w:t>
      </w:r>
      <w:r w:rsidR="00747F09" w:rsidRPr="00747F09">
        <w:rPr>
          <w:sz w:val="28"/>
          <w:szCs w:val="28"/>
        </w:rPr>
        <w:t xml:space="preserve"> </w:t>
      </w:r>
      <w:r w:rsidRPr="00747F09">
        <w:rPr>
          <w:sz w:val="28"/>
          <w:szCs w:val="28"/>
        </w:rPr>
        <w:t>сельского поселения.</w:t>
      </w: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4. Обобщенная характеристика мер правового регулирования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Для достижения цели реализации Программы не требуется принятия муниципальных нормативных правовых актов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</w:p>
    <w:p w:rsidR="008F58DD" w:rsidRPr="00747F09" w:rsidRDefault="008F58DD" w:rsidP="008F58DD">
      <w:pPr>
        <w:ind w:firstLine="708"/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5. Обоснование объема финансовых ресурсов, необходимых для реализации Муниципальной программы</w:t>
      </w:r>
    </w:p>
    <w:p w:rsidR="008F58DD" w:rsidRPr="00747F09" w:rsidRDefault="008F58DD" w:rsidP="008F58DD">
      <w:pPr>
        <w:spacing w:after="120"/>
        <w:jc w:val="both"/>
        <w:rPr>
          <w:color w:val="FF0000"/>
          <w:sz w:val="28"/>
          <w:szCs w:val="28"/>
        </w:rPr>
      </w:pPr>
    </w:p>
    <w:p w:rsidR="008F58DD" w:rsidRPr="00C7669B" w:rsidRDefault="008F58DD" w:rsidP="008F58DD">
      <w:pPr>
        <w:spacing w:after="120"/>
        <w:rPr>
          <w:b/>
          <w:sz w:val="28"/>
          <w:szCs w:val="28"/>
        </w:rPr>
      </w:pPr>
      <w:r w:rsidRPr="00747F09">
        <w:rPr>
          <w:sz w:val="28"/>
          <w:szCs w:val="28"/>
        </w:rPr>
        <w:t xml:space="preserve">Общий объем финансового обеспечения реализации Муниципальной программы </w:t>
      </w:r>
      <w:r w:rsidRPr="00747F09">
        <w:rPr>
          <w:b/>
          <w:sz w:val="28"/>
          <w:szCs w:val="28"/>
        </w:rPr>
        <w:t xml:space="preserve">-  </w:t>
      </w:r>
      <w:r w:rsidR="00CF7A44">
        <w:rPr>
          <w:b/>
          <w:sz w:val="28"/>
          <w:szCs w:val="28"/>
        </w:rPr>
        <w:t>6870</w:t>
      </w:r>
      <w:r w:rsidR="00D37EC0" w:rsidRPr="00C7669B">
        <w:rPr>
          <w:b/>
          <w:sz w:val="28"/>
          <w:szCs w:val="28"/>
        </w:rPr>
        <w:t>,</w:t>
      </w:r>
      <w:r w:rsidR="00CF7A44">
        <w:rPr>
          <w:b/>
          <w:sz w:val="28"/>
          <w:szCs w:val="28"/>
        </w:rPr>
        <w:t>485</w:t>
      </w:r>
      <w:r w:rsidR="00D37EC0" w:rsidRPr="00C7669B">
        <w:rPr>
          <w:b/>
          <w:sz w:val="28"/>
          <w:szCs w:val="28"/>
        </w:rPr>
        <w:t xml:space="preserve"> </w:t>
      </w:r>
      <w:r w:rsidRPr="00C7669B">
        <w:rPr>
          <w:b/>
          <w:sz w:val="28"/>
          <w:szCs w:val="28"/>
        </w:rPr>
        <w:t>тыс. руб.</w:t>
      </w:r>
    </w:p>
    <w:p w:rsidR="008F58DD" w:rsidRPr="00C7669B" w:rsidRDefault="008F58DD" w:rsidP="008F58DD">
      <w:pPr>
        <w:spacing w:after="120"/>
        <w:rPr>
          <w:sz w:val="28"/>
          <w:szCs w:val="28"/>
        </w:rPr>
      </w:pPr>
      <w:r w:rsidRPr="00C7669B">
        <w:rPr>
          <w:sz w:val="28"/>
          <w:szCs w:val="28"/>
        </w:rPr>
        <w:t>в том числе по годам:</w:t>
      </w:r>
    </w:p>
    <w:p w:rsidR="008F58DD" w:rsidRPr="00C7669B" w:rsidRDefault="008F58DD" w:rsidP="008F58DD">
      <w:pPr>
        <w:spacing w:after="120"/>
        <w:rPr>
          <w:b/>
          <w:sz w:val="28"/>
          <w:szCs w:val="28"/>
        </w:rPr>
      </w:pPr>
      <w:r w:rsidRPr="00C7669B">
        <w:rPr>
          <w:b/>
          <w:sz w:val="28"/>
          <w:szCs w:val="28"/>
        </w:rPr>
        <w:t xml:space="preserve">2022 г. – </w:t>
      </w:r>
      <w:r w:rsidR="00D37EC0" w:rsidRPr="00C7669B">
        <w:rPr>
          <w:b/>
          <w:sz w:val="28"/>
          <w:szCs w:val="28"/>
        </w:rPr>
        <w:t>2742,112</w:t>
      </w:r>
      <w:r w:rsidRPr="00C7669B">
        <w:rPr>
          <w:b/>
          <w:sz w:val="28"/>
          <w:szCs w:val="28"/>
        </w:rPr>
        <w:t>, 660 тыс. руб.</w:t>
      </w:r>
    </w:p>
    <w:p w:rsidR="008F58DD" w:rsidRPr="00C7669B" w:rsidRDefault="008F58DD" w:rsidP="008F58DD">
      <w:pPr>
        <w:spacing w:after="120"/>
        <w:rPr>
          <w:b/>
          <w:sz w:val="28"/>
          <w:szCs w:val="28"/>
        </w:rPr>
      </w:pPr>
      <w:r w:rsidRPr="00C7669B">
        <w:rPr>
          <w:b/>
          <w:sz w:val="28"/>
          <w:szCs w:val="28"/>
        </w:rPr>
        <w:t xml:space="preserve">2023 г. </w:t>
      </w:r>
      <w:r w:rsidR="00CF7A44">
        <w:rPr>
          <w:b/>
          <w:sz w:val="28"/>
          <w:szCs w:val="28"/>
        </w:rPr>
        <w:t>4128,373</w:t>
      </w:r>
      <w:r w:rsidR="00D37EC0" w:rsidRPr="00C7669B">
        <w:rPr>
          <w:b/>
          <w:sz w:val="28"/>
          <w:szCs w:val="28"/>
        </w:rPr>
        <w:t xml:space="preserve"> </w:t>
      </w:r>
      <w:r w:rsidRPr="00C7669B">
        <w:rPr>
          <w:b/>
          <w:sz w:val="28"/>
          <w:szCs w:val="28"/>
        </w:rPr>
        <w:t xml:space="preserve"> тыс. руб.</w:t>
      </w:r>
    </w:p>
    <w:p w:rsidR="008F58DD" w:rsidRDefault="008F58DD" w:rsidP="008F58DD">
      <w:pPr>
        <w:spacing w:after="120"/>
        <w:rPr>
          <w:b/>
          <w:sz w:val="28"/>
          <w:szCs w:val="28"/>
        </w:rPr>
      </w:pPr>
      <w:r w:rsidRPr="00C7669B">
        <w:rPr>
          <w:b/>
          <w:sz w:val="28"/>
          <w:szCs w:val="28"/>
        </w:rPr>
        <w:t xml:space="preserve">2024 г. – </w:t>
      </w:r>
      <w:r w:rsidR="00D37EC0" w:rsidRPr="00C7669B">
        <w:rPr>
          <w:b/>
          <w:sz w:val="28"/>
          <w:szCs w:val="28"/>
        </w:rPr>
        <w:t>0</w:t>
      </w:r>
      <w:r w:rsidR="00CF7A44">
        <w:rPr>
          <w:b/>
          <w:sz w:val="28"/>
          <w:szCs w:val="28"/>
        </w:rPr>
        <w:t>,0</w:t>
      </w:r>
      <w:r w:rsidR="00D37EC0" w:rsidRPr="00C7669B">
        <w:rPr>
          <w:b/>
          <w:sz w:val="28"/>
          <w:szCs w:val="28"/>
        </w:rPr>
        <w:t xml:space="preserve"> </w:t>
      </w:r>
      <w:r w:rsidRPr="00C7669B">
        <w:rPr>
          <w:b/>
          <w:sz w:val="28"/>
          <w:szCs w:val="28"/>
        </w:rPr>
        <w:t xml:space="preserve"> тыс. руб.</w:t>
      </w:r>
    </w:p>
    <w:p w:rsidR="00CF7A44" w:rsidRPr="00C7669B" w:rsidRDefault="00CF7A44" w:rsidP="00CF7A44">
      <w:pPr>
        <w:spacing w:after="120"/>
        <w:rPr>
          <w:b/>
          <w:sz w:val="28"/>
          <w:szCs w:val="28"/>
        </w:rPr>
      </w:pPr>
      <w:r w:rsidRPr="00C7669B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C7669B">
        <w:rPr>
          <w:b/>
          <w:sz w:val="28"/>
          <w:szCs w:val="28"/>
        </w:rPr>
        <w:t xml:space="preserve"> г. – 0</w:t>
      </w:r>
      <w:r>
        <w:rPr>
          <w:b/>
          <w:sz w:val="28"/>
          <w:szCs w:val="28"/>
        </w:rPr>
        <w:t>,0</w:t>
      </w:r>
      <w:r w:rsidRPr="00C7669B">
        <w:rPr>
          <w:b/>
          <w:sz w:val="28"/>
          <w:szCs w:val="28"/>
        </w:rPr>
        <w:t xml:space="preserve">  тыс. руб.</w:t>
      </w:r>
    </w:p>
    <w:p w:rsidR="008F58DD" w:rsidRPr="00747F09" w:rsidRDefault="008F58DD" w:rsidP="008F58DD">
      <w:pPr>
        <w:rPr>
          <w:sz w:val="28"/>
          <w:szCs w:val="28"/>
        </w:rPr>
      </w:pPr>
      <w:r w:rsidRPr="00747F09">
        <w:rPr>
          <w:sz w:val="28"/>
          <w:szCs w:val="28"/>
        </w:rPr>
        <w:t>- объем финансирования за счет средств федерального бюджета – 0,0 руб.</w:t>
      </w:r>
    </w:p>
    <w:p w:rsidR="008F58DD" w:rsidRPr="00747F09" w:rsidRDefault="008F58DD" w:rsidP="008F58DD">
      <w:pPr>
        <w:rPr>
          <w:sz w:val="28"/>
          <w:szCs w:val="28"/>
        </w:rPr>
      </w:pPr>
      <w:r w:rsidRPr="00747F09">
        <w:rPr>
          <w:sz w:val="28"/>
          <w:szCs w:val="28"/>
        </w:rPr>
        <w:t>в том числе по годам</w:t>
      </w:r>
    </w:p>
    <w:p w:rsidR="008F58DD" w:rsidRPr="00C7669B" w:rsidRDefault="008F58DD" w:rsidP="008F58DD">
      <w:pPr>
        <w:rPr>
          <w:b/>
          <w:sz w:val="28"/>
          <w:szCs w:val="28"/>
        </w:rPr>
      </w:pPr>
      <w:r w:rsidRPr="00747F09">
        <w:rPr>
          <w:sz w:val="28"/>
          <w:szCs w:val="28"/>
        </w:rPr>
        <w:t xml:space="preserve">объем финансирования за счет средств    областного </w:t>
      </w:r>
      <w:r w:rsidRPr="00C7669B">
        <w:rPr>
          <w:sz w:val="28"/>
          <w:szCs w:val="28"/>
        </w:rPr>
        <w:t xml:space="preserve">бюджета – </w:t>
      </w:r>
      <w:r w:rsidR="00CF7A44">
        <w:rPr>
          <w:b/>
          <w:sz w:val="28"/>
          <w:szCs w:val="28"/>
        </w:rPr>
        <w:t>6</w:t>
      </w:r>
      <w:r w:rsidRPr="00C7669B">
        <w:rPr>
          <w:b/>
          <w:sz w:val="28"/>
          <w:szCs w:val="28"/>
        </w:rPr>
        <w:t> </w:t>
      </w:r>
      <w:r w:rsidR="00CF7A44">
        <w:rPr>
          <w:b/>
          <w:sz w:val="28"/>
          <w:szCs w:val="28"/>
        </w:rPr>
        <w:t>018,3</w:t>
      </w:r>
      <w:r w:rsidRPr="00C7669B">
        <w:rPr>
          <w:b/>
          <w:sz w:val="28"/>
          <w:szCs w:val="28"/>
        </w:rPr>
        <w:t>00 тыс. руб.</w:t>
      </w:r>
    </w:p>
    <w:p w:rsidR="008F58DD" w:rsidRPr="00C7669B" w:rsidRDefault="008F58DD" w:rsidP="008F58DD">
      <w:pPr>
        <w:rPr>
          <w:sz w:val="28"/>
          <w:szCs w:val="28"/>
        </w:rPr>
      </w:pPr>
      <w:r w:rsidRPr="00C7669B">
        <w:rPr>
          <w:sz w:val="28"/>
          <w:szCs w:val="28"/>
        </w:rPr>
        <w:t>в том числе по годам</w:t>
      </w:r>
    </w:p>
    <w:p w:rsidR="008F58DD" w:rsidRPr="00C7669B" w:rsidRDefault="008F58DD" w:rsidP="008F58DD">
      <w:pPr>
        <w:spacing w:after="120"/>
        <w:rPr>
          <w:b/>
          <w:sz w:val="28"/>
          <w:szCs w:val="28"/>
        </w:rPr>
      </w:pPr>
      <w:r w:rsidRPr="00C7669B">
        <w:rPr>
          <w:b/>
          <w:sz w:val="28"/>
          <w:szCs w:val="28"/>
        </w:rPr>
        <w:t xml:space="preserve">2022 г. – </w:t>
      </w:r>
      <w:r w:rsidR="00D37EC0" w:rsidRPr="00C7669B">
        <w:rPr>
          <w:b/>
          <w:sz w:val="28"/>
          <w:szCs w:val="28"/>
        </w:rPr>
        <w:t xml:space="preserve">2 467,900 </w:t>
      </w:r>
      <w:r w:rsidRPr="00C7669B">
        <w:rPr>
          <w:b/>
          <w:sz w:val="28"/>
          <w:szCs w:val="28"/>
        </w:rPr>
        <w:t>тыс. руб.</w:t>
      </w:r>
    </w:p>
    <w:p w:rsidR="008F58DD" w:rsidRPr="00C7669B" w:rsidRDefault="008F58DD" w:rsidP="008F58DD">
      <w:pPr>
        <w:spacing w:after="120"/>
        <w:rPr>
          <w:b/>
          <w:sz w:val="28"/>
          <w:szCs w:val="28"/>
        </w:rPr>
      </w:pPr>
      <w:r w:rsidRPr="00C7669B">
        <w:rPr>
          <w:b/>
          <w:sz w:val="28"/>
          <w:szCs w:val="28"/>
        </w:rPr>
        <w:t xml:space="preserve">2023 г. – </w:t>
      </w:r>
      <w:r w:rsidR="00CF7A44">
        <w:rPr>
          <w:b/>
          <w:sz w:val="28"/>
          <w:szCs w:val="28"/>
        </w:rPr>
        <w:t>3550,400</w:t>
      </w:r>
      <w:r w:rsidRPr="00C7669B">
        <w:rPr>
          <w:b/>
          <w:sz w:val="28"/>
          <w:szCs w:val="28"/>
        </w:rPr>
        <w:t xml:space="preserve"> тыс. руб.</w:t>
      </w:r>
    </w:p>
    <w:p w:rsidR="008F58DD" w:rsidRDefault="008F58DD" w:rsidP="008F58DD">
      <w:pPr>
        <w:spacing w:after="120"/>
        <w:rPr>
          <w:b/>
          <w:sz w:val="28"/>
          <w:szCs w:val="28"/>
        </w:rPr>
      </w:pPr>
      <w:r w:rsidRPr="00C7669B">
        <w:rPr>
          <w:b/>
          <w:sz w:val="28"/>
          <w:szCs w:val="28"/>
        </w:rPr>
        <w:t>2024 г. – 0,0 тыс. руб.</w:t>
      </w:r>
    </w:p>
    <w:p w:rsidR="00CF7A44" w:rsidRPr="00C7669B" w:rsidRDefault="00CF7A44" w:rsidP="00CF7A44">
      <w:pPr>
        <w:spacing w:after="120"/>
        <w:rPr>
          <w:b/>
          <w:sz w:val="28"/>
          <w:szCs w:val="28"/>
        </w:rPr>
      </w:pPr>
      <w:r w:rsidRPr="00C7669B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C7669B">
        <w:rPr>
          <w:b/>
          <w:sz w:val="28"/>
          <w:szCs w:val="28"/>
        </w:rPr>
        <w:t xml:space="preserve"> г. – 0,0 тыс. руб.</w:t>
      </w:r>
    </w:p>
    <w:p w:rsidR="008F58DD" w:rsidRPr="00C7669B" w:rsidRDefault="008F58DD" w:rsidP="008F58DD">
      <w:pPr>
        <w:rPr>
          <w:b/>
          <w:sz w:val="28"/>
          <w:szCs w:val="28"/>
        </w:rPr>
      </w:pPr>
      <w:r w:rsidRPr="00C7669B">
        <w:rPr>
          <w:sz w:val="28"/>
          <w:szCs w:val="28"/>
        </w:rPr>
        <w:t xml:space="preserve">объем финансирования за счет средств    местного бюджета – </w:t>
      </w:r>
      <w:r w:rsidR="00CF7A44">
        <w:rPr>
          <w:b/>
          <w:sz w:val="28"/>
          <w:szCs w:val="28"/>
        </w:rPr>
        <w:t>852</w:t>
      </w:r>
      <w:r w:rsidR="00D37EC0" w:rsidRPr="00C7669B">
        <w:rPr>
          <w:b/>
          <w:sz w:val="28"/>
          <w:szCs w:val="28"/>
        </w:rPr>
        <w:t>,</w:t>
      </w:r>
      <w:r w:rsidR="00CF7A44">
        <w:rPr>
          <w:b/>
          <w:sz w:val="28"/>
          <w:szCs w:val="28"/>
        </w:rPr>
        <w:t>185</w:t>
      </w:r>
      <w:r w:rsidRPr="00C7669B">
        <w:rPr>
          <w:b/>
          <w:sz w:val="28"/>
          <w:szCs w:val="28"/>
        </w:rPr>
        <w:t xml:space="preserve">  тыс. руб.</w:t>
      </w:r>
    </w:p>
    <w:p w:rsidR="008F58DD" w:rsidRPr="00C7669B" w:rsidRDefault="008F58DD" w:rsidP="008F58DD">
      <w:pPr>
        <w:rPr>
          <w:sz w:val="28"/>
          <w:szCs w:val="28"/>
        </w:rPr>
      </w:pPr>
      <w:r w:rsidRPr="00C7669B">
        <w:rPr>
          <w:sz w:val="28"/>
          <w:szCs w:val="28"/>
        </w:rPr>
        <w:t>в том числе по годам</w:t>
      </w:r>
    </w:p>
    <w:p w:rsidR="008F58DD" w:rsidRPr="00C7669B" w:rsidRDefault="008F58DD" w:rsidP="008F58DD">
      <w:pPr>
        <w:spacing w:after="120"/>
        <w:rPr>
          <w:b/>
          <w:sz w:val="28"/>
          <w:szCs w:val="28"/>
        </w:rPr>
      </w:pPr>
      <w:r w:rsidRPr="00C7669B">
        <w:rPr>
          <w:b/>
          <w:sz w:val="28"/>
          <w:szCs w:val="28"/>
        </w:rPr>
        <w:t xml:space="preserve">2022 г. – </w:t>
      </w:r>
      <w:r w:rsidR="00D37EC0" w:rsidRPr="00C7669B">
        <w:rPr>
          <w:b/>
          <w:sz w:val="28"/>
          <w:szCs w:val="28"/>
        </w:rPr>
        <w:t xml:space="preserve">247,212  </w:t>
      </w:r>
      <w:r w:rsidRPr="00C7669B">
        <w:rPr>
          <w:b/>
          <w:sz w:val="28"/>
          <w:szCs w:val="28"/>
        </w:rPr>
        <w:t>тыс. руб.</w:t>
      </w:r>
    </w:p>
    <w:p w:rsidR="008F58DD" w:rsidRPr="00C7669B" w:rsidRDefault="008F58DD" w:rsidP="008F58DD">
      <w:pPr>
        <w:spacing w:after="120"/>
        <w:rPr>
          <w:b/>
          <w:sz w:val="28"/>
          <w:szCs w:val="28"/>
        </w:rPr>
      </w:pPr>
      <w:r w:rsidRPr="00C7669B">
        <w:rPr>
          <w:b/>
          <w:sz w:val="28"/>
          <w:szCs w:val="28"/>
        </w:rPr>
        <w:t xml:space="preserve">2023 г. – </w:t>
      </w:r>
      <w:r w:rsidR="00CF7A44">
        <w:rPr>
          <w:b/>
          <w:sz w:val="28"/>
          <w:szCs w:val="28"/>
        </w:rPr>
        <w:t>577,973</w:t>
      </w:r>
      <w:r w:rsidRPr="00C7669B">
        <w:rPr>
          <w:b/>
          <w:sz w:val="28"/>
          <w:szCs w:val="28"/>
        </w:rPr>
        <w:t xml:space="preserve"> тыс. руб.</w:t>
      </w:r>
    </w:p>
    <w:p w:rsidR="008F58DD" w:rsidRPr="00C7669B" w:rsidRDefault="008F58DD" w:rsidP="008F58DD">
      <w:pPr>
        <w:spacing w:after="120"/>
        <w:rPr>
          <w:b/>
          <w:sz w:val="28"/>
          <w:szCs w:val="28"/>
        </w:rPr>
      </w:pPr>
      <w:r w:rsidRPr="00C7669B">
        <w:rPr>
          <w:b/>
          <w:sz w:val="28"/>
          <w:szCs w:val="28"/>
        </w:rPr>
        <w:t xml:space="preserve">2024 г. – </w:t>
      </w:r>
      <w:r w:rsidR="00D37EC0" w:rsidRPr="00C7669B">
        <w:rPr>
          <w:b/>
          <w:sz w:val="28"/>
          <w:szCs w:val="28"/>
        </w:rPr>
        <w:t>0</w:t>
      </w:r>
      <w:r w:rsidR="00CF7A44">
        <w:rPr>
          <w:b/>
          <w:sz w:val="28"/>
          <w:szCs w:val="28"/>
        </w:rPr>
        <w:t>,0</w:t>
      </w:r>
      <w:r w:rsidRPr="00C7669B">
        <w:rPr>
          <w:b/>
          <w:sz w:val="28"/>
          <w:szCs w:val="28"/>
        </w:rPr>
        <w:t xml:space="preserve"> тыс. руб.</w:t>
      </w:r>
    </w:p>
    <w:p w:rsidR="008F58DD" w:rsidRPr="00747F09" w:rsidRDefault="00CF7A44" w:rsidP="008F58DD">
      <w:pPr>
        <w:jc w:val="both"/>
        <w:rPr>
          <w:bCs/>
          <w:color w:val="FF0000"/>
          <w:sz w:val="28"/>
          <w:szCs w:val="28"/>
        </w:rPr>
      </w:pPr>
      <w:r w:rsidRPr="00C7669B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C7669B">
        <w:rPr>
          <w:b/>
          <w:sz w:val="28"/>
          <w:szCs w:val="28"/>
        </w:rPr>
        <w:t xml:space="preserve"> г. – 0</w:t>
      </w:r>
      <w:r>
        <w:rPr>
          <w:b/>
          <w:sz w:val="28"/>
          <w:szCs w:val="28"/>
        </w:rPr>
        <w:t>,0</w:t>
      </w:r>
      <w:r w:rsidRPr="00C7669B">
        <w:rPr>
          <w:b/>
          <w:sz w:val="28"/>
          <w:szCs w:val="28"/>
        </w:rPr>
        <w:t xml:space="preserve"> тыс. руб</w:t>
      </w:r>
      <w:r>
        <w:rPr>
          <w:b/>
          <w:sz w:val="28"/>
          <w:szCs w:val="28"/>
        </w:rPr>
        <w:t>.</w:t>
      </w: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6. План мероприятий по реализации Муниципальной программы</w:t>
      </w:r>
    </w:p>
    <w:p w:rsidR="008F58DD" w:rsidRPr="00747F09" w:rsidRDefault="008F58DD" w:rsidP="008F58DD">
      <w:pPr>
        <w:jc w:val="center"/>
        <w:rPr>
          <w:sz w:val="28"/>
          <w:szCs w:val="28"/>
        </w:rPr>
      </w:pP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План мероприятий по реализации Муниципальной программы изложен в приложении № 3, №4 к программе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7. Риски реализации Муниципальной программы и меры управления</w:t>
      </w: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рисками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В ходе реализации мероприятий Муниципальной программы могут возникнуть риски, связанные с возможными ошибками в выборе приоритетных мероприятий, характеризующих результаты реализации программы. Возможны также риски, связанные с недостаточной оценкой бюджетных средств, необходимых для достижения поставленных целей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Риски, связанные с недостатками в управлении программой, могут быть вызваны недостаточной координацией действий администрации при реализации мероприятий Муниципальной программы, что может привести к снижению эффективности использования выделяемых бюджетных средств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Управление рисками осуществляется путем мониторинга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8. Методика оценки эффективности реализации Муниципальной программы</w:t>
      </w: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Эффективность реализации Муниципальной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Муниципальной программы –администрацией </w:t>
      </w:r>
      <w:r w:rsidR="003C6F3E" w:rsidRPr="00747F09">
        <w:rPr>
          <w:sz w:val="28"/>
          <w:szCs w:val="28"/>
        </w:rPr>
        <w:t>Янегского</w:t>
      </w:r>
      <w:r w:rsidRPr="00747F09">
        <w:rPr>
          <w:sz w:val="28"/>
          <w:szCs w:val="28"/>
        </w:rPr>
        <w:t xml:space="preserve"> сельского поселения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Оценка эффективности реализации Муниципальной программы проводится на основе анализа: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ab/>
        <w:t>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рогнозных значений в соответствии с приложением №1,№2  к программе;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ab/>
        <w:t xml:space="preserve">степени соответствия запланированному уровню затрат и эффективности использования средств бюджета </w:t>
      </w:r>
      <w:r w:rsidR="003C6F3E" w:rsidRPr="00747F09">
        <w:rPr>
          <w:sz w:val="28"/>
          <w:szCs w:val="28"/>
        </w:rPr>
        <w:t>Янегского</w:t>
      </w:r>
      <w:r w:rsidRPr="00747F09">
        <w:rPr>
          <w:sz w:val="28"/>
          <w:szCs w:val="28"/>
        </w:rPr>
        <w:t xml:space="preserve"> сельского поселения и иных источников финансов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 по каждому источнику финансового обеспечения (приложения №5, №6, №7, №8).</w:t>
      </w:r>
    </w:p>
    <w:p w:rsidR="008F58DD" w:rsidRPr="00747F09" w:rsidRDefault="008F58DD" w:rsidP="008F58DD">
      <w:pPr>
        <w:rPr>
          <w:sz w:val="28"/>
          <w:szCs w:val="28"/>
        </w:rPr>
      </w:pPr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  <w:sectPr w:rsidR="008F58DD" w:rsidRPr="00D96461" w:rsidSect="00117D13">
          <w:pgSz w:w="11905" w:h="16838"/>
          <w:pgMar w:top="851" w:right="1134" w:bottom="851" w:left="1134" w:header="0" w:footer="0" w:gutter="0"/>
          <w:cols w:space="720"/>
        </w:sectPr>
      </w:pPr>
    </w:p>
    <w:p w:rsidR="008F58DD" w:rsidRPr="00F4635B" w:rsidRDefault="008F58DD" w:rsidP="008F58DD">
      <w:pPr>
        <w:jc w:val="right"/>
        <w:rPr>
          <w:sz w:val="28"/>
          <w:szCs w:val="28"/>
        </w:rPr>
      </w:pPr>
      <w:r w:rsidRPr="00F4635B">
        <w:rPr>
          <w:color w:val="000000"/>
          <w:spacing w:val="-4"/>
          <w:sz w:val="28"/>
          <w:szCs w:val="28"/>
        </w:rPr>
        <w:t>Приложение №1</w:t>
      </w:r>
    </w:p>
    <w:p w:rsidR="008F58DD" w:rsidRPr="00F4635B" w:rsidRDefault="008F58DD" w:rsidP="008F58DD">
      <w:pPr>
        <w:shd w:val="clear" w:color="auto" w:fill="FFFFFF"/>
        <w:ind w:left="6398"/>
        <w:jc w:val="right"/>
        <w:rPr>
          <w:color w:val="000000"/>
          <w:spacing w:val="-3"/>
          <w:sz w:val="28"/>
          <w:szCs w:val="28"/>
        </w:rPr>
      </w:pPr>
      <w:r w:rsidRPr="00F4635B">
        <w:rPr>
          <w:color w:val="000000"/>
          <w:spacing w:val="-3"/>
          <w:sz w:val="28"/>
          <w:szCs w:val="28"/>
        </w:rPr>
        <w:t>к Муниципальной программе</w:t>
      </w:r>
    </w:p>
    <w:p w:rsidR="008F58DD" w:rsidRPr="00CF7A44" w:rsidRDefault="008F58DD" w:rsidP="008F58DD">
      <w:pPr>
        <w:shd w:val="clear" w:color="auto" w:fill="FFFFFF"/>
        <w:ind w:left="6398"/>
        <w:rPr>
          <w:color w:val="000000"/>
          <w:spacing w:val="-3"/>
          <w:sz w:val="28"/>
          <w:szCs w:val="28"/>
          <w:highlight w:val="yellow"/>
        </w:rPr>
      </w:pPr>
    </w:p>
    <w:p w:rsidR="008F58DD" w:rsidRPr="00F4635B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635B">
        <w:rPr>
          <w:sz w:val="28"/>
          <w:szCs w:val="28"/>
        </w:rPr>
        <w:t>Сведения о показателях (индикаторах)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635B">
        <w:rPr>
          <w:sz w:val="28"/>
          <w:szCs w:val="28"/>
        </w:rPr>
        <w:t>муниципальной программы и их значениях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2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2"/>
        <w:gridCol w:w="4692"/>
        <w:gridCol w:w="1508"/>
        <w:gridCol w:w="22"/>
        <w:gridCol w:w="1845"/>
        <w:gridCol w:w="1614"/>
        <w:gridCol w:w="1760"/>
        <w:gridCol w:w="1613"/>
        <w:gridCol w:w="1466"/>
      </w:tblGrid>
      <w:tr w:rsidR="008F58DD" w:rsidRPr="00747F09" w:rsidTr="006B06A4">
        <w:trPr>
          <w:gridAfter w:val="6"/>
          <w:wAfter w:w="8320" w:type="dxa"/>
          <w:trHeight w:val="322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 измерения</w:t>
            </w:r>
          </w:p>
        </w:tc>
      </w:tr>
      <w:tr w:rsidR="006B06A4" w:rsidRPr="00747F09" w:rsidTr="006B06A4">
        <w:trPr>
          <w:trHeight w:val="145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721B65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й период (202</w:t>
            </w:r>
            <w:r w:rsidR="00721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Pr="00747F09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FC384E">
            <w:pPr>
              <w:pStyle w:val="ConsPlusNormal0"/>
              <w:ind w:firstLine="25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FC3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FC384E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202</w:t>
            </w:r>
            <w:r w:rsidR="00FC3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FC38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FC3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6A4" w:rsidRPr="00747F09" w:rsidTr="006B06A4">
        <w:trPr>
          <w:trHeight w:val="2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6A4" w:rsidRPr="00747F09" w:rsidTr="006B06A4">
        <w:trPr>
          <w:trHeight w:val="3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ос аварийных домов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C108D8" w:rsidRDefault="00C108D8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C10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257141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257141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6A4" w:rsidRPr="00747F09" w:rsidTr="006B06A4">
        <w:trPr>
          <w:trHeight w:val="20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Свод аварийных деревьев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592FCE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6A4" w:rsidRPr="00747F09" w:rsidTr="006B06A4">
        <w:trPr>
          <w:trHeight w:val="48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 xml:space="preserve">Площадь отремонтированных  муниципальных автомобильных дорог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rPr>
                <w:color w:val="000000"/>
                <w:sz w:val="28"/>
                <w:szCs w:val="28"/>
                <w:vertAlign w:val="superscript"/>
              </w:rPr>
            </w:pPr>
          </w:p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F2CF6" w:rsidP="00D9465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FC384E" w:rsidP="0025714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FC384E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6A4" w:rsidRPr="00747F09" w:rsidTr="006B06A4">
        <w:trPr>
          <w:trHeight w:val="29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уличного освещения, установка дополнительных опор, замена на сип, подключение электролинии на приборы учет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E41E56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6A4" w:rsidRPr="00747F09" w:rsidTr="006B06A4">
        <w:trPr>
          <w:trHeight w:val="29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пожарного резервуара для воды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FC384E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6A4" w:rsidRPr="00747F09" w:rsidTr="006B06A4">
        <w:trPr>
          <w:trHeight w:val="29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квидация несанкционированной свалки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6A4" w:rsidRPr="00747F09" w:rsidTr="006B06A4">
        <w:trPr>
          <w:trHeight w:val="2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Ремонт  подъездов к  пожарным водоемам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2E7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E41E56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E41E56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6A4" w:rsidRPr="00747F09" w:rsidTr="006B06A4">
        <w:trPr>
          <w:trHeight w:val="28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Строительство колодцев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2E7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E41E56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E41E56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6A4" w:rsidRPr="00747F09" w:rsidTr="006B06A4">
        <w:trPr>
          <w:trHeight w:val="2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A4" w:rsidRPr="00747F09" w:rsidRDefault="006B06A4" w:rsidP="0023215F">
            <w:pPr>
              <w:widowControl w:val="0"/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риобретение и установка уличных многосекционных почтовых ящиков.</w:t>
            </w:r>
          </w:p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FC384E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FC384E" w:rsidP="007966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D96461">
        <w:rPr>
          <w:sz w:val="20"/>
          <w:szCs w:val="20"/>
        </w:rPr>
        <w:t>--------------------------------</w:t>
      </w:r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D96461">
        <w:rPr>
          <w:sz w:val="20"/>
          <w:szCs w:val="20"/>
        </w:rPr>
        <w:t>&lt;1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8F58DD" w:rsidRPr="00D96461" w:rsidRDefault="008F58DD" w:rsidP="008F58D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  <w:sectPr w:rsidR="008F58DD" w:rsidRPr="00D96461" w:rsidSect="00D9465A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  <w:r w:rsidRPr="00D96461">
        <w:rPr>
          <w:sz w:val="20"/>
          <w:szCs w:val="20"/>
        </w:rPr>
        <w:t>&lt;2&gt; Указывается значение показателя на последний отчетный период, по которому имеются данные по показателям. Плановое значение не указывается. При корректировке государственной программы указываются данные за год, предшествующий первому году реализации програ</w:t>
      </w:r>
      <w:r>
        <w:rPr>
          <w:sz w:val="20"/>
          <w:szCs w:val="20"/>
        </w:rPr>
        <w:t>мм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Приложение № 2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к Муниципальной программе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Сведения о порядке сбора информации и методике расчета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показателей (индикаторов) государственной программы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7"/>
        <w:gridCol w:w="1136"/>
        <w:gridCol w:w="1417"/>
        <w:gridCol w:w="2268"/>
        <w:gridCol w:w="2268"/>
        <w:gridCol w:w="2268"/>
        <w:gridCol w:w="1843"/>
      </w:tblGrid>
      <w:tr w:rsidR="008F58DD" w:rsidRPr="00747F09" w:rsidTr="00D94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27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8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характеристика </w:t>
            </w:r>
            <w:hyperlink w:anchor="Прил3_1" w:history="1">
              <w:r w:rsidRPr="00747F09">
                <w:rPr>
                  <w:rStyle w:val="afb"/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формирования/пункт Федерального плана статистических работ </w:t>
            </w:r>
            <w:hyperlink w:anchor="Прил3_2" w:history="1">
              <w:r w:rsidRPr="00747F09">
                <w:rPr>
                  <w:rStyle w:val="afb"/>
                  <w:rFonts w:ascii="Times New Roman" w:hAnsi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сбор данных по показателю </w:t>
            </w:r>
            <w:hyperlink w:anchor="Прил3_3" w:history="1">
              <w:r w:rsidRPr="00747F09">
                <w:rPr>
                  <w:rStyle w:val="afb"/>
                  <w:rFonts w:ascii="Times New Roman" w:hAnsi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акта </w:t>
            </w:r>
            <w:hyperlink w:anchor="Прил3_4" w:history="1">
              <w:r w:rsidRPr="00747F09">
                <w:rPr>
                  <w:rStyle w:val="afb"/>
                  <w:rFonts w:ascii="Times New Roman" w:hAnsi="Times New Roman"/>
                  <w:sz w:val="28"/>
                  <w:szCs w:val="28"/>
                </w:rPr>
                <w:t>&lt;4&gt;</w:t>
              </w:r>
            </w:hyperlink>
          </w:p>
        </w:tc>
      </w:tr>
      <w:tr w:rsidR="008F58DD" w:rsidRPr="00747F09" w:rsidTr="00D94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58DD" w:rsidRPr="00747F09" w:rsidTr="00D9465A">
        <w:trPr>
          <w:trHeight w:val="1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носа аварийных дом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31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B459C0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</w:t>
            </w:r>
            <w:r w:rsidR="00B459C0"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организационной и кадровой работе 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459C0" w:rsidRPr="00747F09" w:rsidTr="00D94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Количество свода аварийных деревье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237705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459C0" w:rsidRPr="00747F09" w:rsidTr="00D94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B459C0" w:rsidRPr="00747F09" w:rsidRDefault="00B459C0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отремонтированных доро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237705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459C0" w:rsidRPr="00747F09" w:rsidTr="00D94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59C0" w:rsidRPr="00747F09" w:rsidRDefault="00B459C0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уличного осве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237705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459C0" w:rsidRPr="00747F09" w:rsidTr="00D94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B459C0" w:rsidRPr="00747F09" w:rsidRDefault="00B459C0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C0" w:rsidRPr="00747F09" w:rsidRDefault="00B459C0" w:rsidP="002E75B1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 xml:space="preserve">Количество установленных </w:t>
            </w:r>
            <w:r w:rsidR="002E75B1">
              <w:rPr>
                <w:color w:val="000000"/>
                <w:sz w:val="28"/>
                <w:szCs w:val="28"/>
              </w:rPr>
              <w:t>колодцев</w:t>
            </w:r>
            <w:r w:rsidRPr="00747F09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237705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459C0" w:rsidRPr="00747F09" w:rsidTr="00D9465A">
        <w:trPr>
          <w:trHeight w:val="1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тремонтированных   подъездов к  пожарным водоема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237705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459C0" w:rsidRPr="00747F09" w:rsidTr="00D9465A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C0" w:rsidRPr="00747F09" w:rsidRDefault="00B459C0" w:rsidP="002E75B1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r w:rsidR="002E75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ных пожарных резервуар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237705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E75B1" w:rsidRPr="00747F09" w:rsidTr="00D9465A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" w:name="Прил3_4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B1" w:rsidRPr="00747F09" w:rsidRDefault="002E75B1" w:rsidP="002E75B1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иобретенных и установленных уличных многосекционных ящик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A30B19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A30B1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A30B19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A30B19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A30B19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A30B1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8F58DD" w:rsidRPr="00E92AF2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92AF2">
        <w:rPr>
          <w:sz w:val="20"/>
          <w:szCs w:val="20"/>
        </w:rPr>
        <w:t>&lt;1&gt;</w:t>
      </w:r>
      <w:bookmarkStart w:id="2" w:name="Прил3_1"/>
      <w:r w:rsidRPr="00E92AF2">
        <w:rPr>
          <w:sz w:val="20"/>
          <w:szCs w:val="20"/>
        </w:rPr>
        <w:t>У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  <w:bookmarkEnd w:id="2"/>
    </w:p>
    <w:p w:rsidR="008F58DD" w:rsidRPr="00E92AF2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92AF2">
        <w:rPr>
          <w:sz w:val="20"/>
          <w:szCs w:val="20"/>
        </w:rPr>
        <w:t>&lt;2&gt;</w:t>
      </w:r>
      <w:bookmarkStart w:id="3" w:name="Прил3_2"/>
      <w:r w:rsidRPr="00E92AF2">
        <w:rPr>
          <w:sz w:val="20"/>
          <w:szCs w:val="20"/>
        </w:rPr>
        <w:t>Приводятся формула и краткий алгоритм расчета. При описании формулы или алгоритма необходимо использовать буквенные обозначения базовых показателей. Для показателей, включенных в Федеральный план статистических работ, указывается пункт плана.</w:t>
      </w:r>
      <w:bookmarkEnd w:id="3"/>
    </w:p>
    <w:p w:rsidR="008F58DD" w:rsidRPr="00E92AF2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92AF2">
        <w:rPr>
          <w:sz w:val="20"/>
          <w:szCs w:val="20"/>
        </w:rPr>
        <w:t>&lt;3&gt;</w:t>
      </w:r>
      <w:bookmarkStart w:id="4" w:name="Прил3_3"/>
      <w:r w:rsidRPr="00E92AF2">
        <w:rPr>
          <w:sz w:val="20"/>
          <w:szCs w:val="20"/>
        </w:rPr>
        <w:t>Указывается структурное подразделение Администрации, орган исполнительной власти Ленинградской области, федеральный орган исполнительной власти, иная организация, ответственная за формирование отчетных данных по показателю</w:t>
      </w:r>
      <w:bookmarkEnd w:id="4"/>
      <w:r w:rsidRPr="00E92AF2">
        <w:rPr>
          <w:sz w:val="20"/>
          <w:szCs w:val="20"/>
        </w:rPr>
        <w:t>.</w:t>
      </w:r>
    </w:p>
    <w:p w:rsidR="008F58DD" w:rsidRPr="00E92AF2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92AF2">
        <w:rPr>
          <w:sz w:val="20"/>
          <w:szCs w:val="20"/>
        </w:rPr>
        <w:t>&lt;4&gt; Указываются реквизиты акта, утвердившего методику расчета показателя, при наличии.</w:t>
      </w:r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  <w:sectPr w:rsidR="008F58DD" w:rsidRPr="00D96461" w:rsidSect="00D9465A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bookmarkEnd w:id="1"/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Приложение № 3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к Муниципальной программе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План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 xml:space="preserve">реализации муниципальной программы </w:t>
      </w:r>
    </w:p>
    <w:tbl>
      <w:tblPr>
        <w:tblW w:w="1527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7"/>
        <w:gridCol w:w="3150"/>
        <w:gridCol w:w="1300"/>
        <w:gridCol w:w="1463"/>
        <w:gridCol w:w="1137"/>
        <w:gridCol w:w="1789"/>
        <w:gridCol w:w="1462"/>
        <w:gridCol w:w="1950"/>
      </w:tblGrid>
      <w:tr w:rsidR="008F58DD" w:rsidRPr="00747F09" w:rsidTr="00D9465A">
        <w:trPr>
          <w:trHeight w:val="857"/>
        </w:trPr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1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 реализации</w:t>
            </w:r>
          </w:p>
        </w:tc>
        <w:tc>
          <w:tcPr>
            <w:tcW w:w="7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расходов (тыс. руб., в ценах соответствующих лет)</w:t>
            </w:r>
          </w:p>
        </w:tc>
      </w:tr>
      <w:tr w:rsidR="008F58DD" w:rsidRPr="00747F09" w:rsidTr="00D9465A">
        <w:trPr>
          <w:trHeight w:val="191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</w:t>
            </w:r>
          </w:p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</w:t>
            </w:r>
          </w:p>
          <w:p w:rsidR="008F58DD" w:rsidRPr="00747F09" w:rsidRDefault="008F58DD" w:rsidP="00D9465A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источники финансирования</w:t>
            </w:r>
          </w:p>
        </w:tc>
      </w:tr>
      <w:tr w:rsidR="008F58DD" w:rsidRPr="00747F09" w:rsidTr="00D9465A">
        <w:trPr>
          <w:trHeight w:val="359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F58DD" w:rsidRPr="00F27FA6" w:rsidTr="00D9465A">
        <w:trPr>
          <w:trHeight w:val="8931"/>
        </w:trPr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jc w:val="center"/>
              <w:rPr>
                <w:color w:val="000000"/>
                <w:sz w:val="28"/>
                <w:szCs w:val="28"/>
              </w:rPr>
            </w:pPr>
            <w:r w:rsidRPr="00747F09">
              <w:rPr>
                <w:b/>
                <w:color w:val="000000"/>
                <w:sz w:val="28"/>
                <w:szCs w:val="28"/>
              </w:rPr>
              <w:t>Муниципальная программа:</w:t>
            </w:r>
          </w:p>
          <w:p w:rsidR="008F58DD" w:rsidRPr="00747F09" w:rsidRDefault="008F58DD" w:rsidP="00B459C0">
            <w:pPr>
              <w:pStyle w:val="ConsPlusNormal0"/>
              <w:ind w:hanging="62"/>
              <w:jc w:val="center"/>
              <w:rPr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стойчивое общественное развитие в </w:t>
            </w:r>
            <w:r w:rsidR="006777CA"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егском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 Лодейнопольского муниципального района Ленинградской области</w:t>
            </w:r>
            <w:r w:rsidRPr="00747F09">
              <w:rPr>
                <w:color w:val="000000"/>
                <w:sz w:val="28"/>
                <w:szCs w:val="28"/>
              </w:rPr>
              <w:t>»</w:t>
            </w:r>
          </w:p>
          <w:p w:rsidR="008F58DD" w:rsidRPr="00747F09" w:rsidRDefault="008F58DD" w:rsidP="00D9465A">
            <w:pPr>
              <w:rPr>
                <w:color w:val="000000"/>
                <w:sz w:val="28"/>
                <w:szCs w:val="28"/>
              </w:rPr>
            </w:pPr>
          </w:p>
          <w:p w:rsidR="008F58DD" w:rsidRPr="00747F09" w:rsidRDefault="008F58DD" w:rsidP="00D9465A">
            <w:pPr>
              <w:pStyle w:val="af4"/>
              <w:spacing w:after="0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ственный исполнитель: </w:t>
            </w:r>
          </w:p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</w:t>
            </w:r>
            <w:r w:rsidR="00B459C0"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рганизационной и кадровой работе</w:t>
            </w:r>
          </w:p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="00B459C0"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егского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 Лодейнопольского муниципального района</w:t>
            </w:r>
          </w:p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исполнитель  </w:t>
            </w:r>
          </w:p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сутствует</w:t>
            </w:r>
          </w:p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color w:val="000000"/>
                <w:sz w:val="28"/>
                <w:szCs w:val="28"/>
                <w:shd w:val="clear" w:color="auto" w:fill="FAFAFA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частник 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  <w:p w:rsidR="008F58DD" w:rsidRPr="00747F09" w:rsidRDefault="008F58DD" w:rsidP="00D9465A">
            <w:pPr>
              <w:jc w:val="both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Старосты населенных пунктов и общественные советы  частей территорий</w:t>
            </w:r>
          </w:p>
          <w:p w:rsidR="008F58DD" w:rsidRPr="00747F09" w:rsidRDefault="008F58DD" w:rsidP="00D9465A">
            <w:pPr>
              <w:jc w:val="both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 xml:space="preserve">физические и юридические лица различных форм собственности,  отобранные в порядке, предусмотренном действующим законодательством, а также административного центра </w:t>
            </w:r>
            <w:r w:rsidR="006777CA" w:rsidRPr="00747F09">
              <w:rPr>
                <w:color w:val="000000"/>
                <w:sz w:val="28"/>
                <w:szCs w:val="28"/>
              </w:rPr>
              <w:t>п</w:t>
            </w:r>
            <w:r w:rsidRPr="00747F09">
              <w:rPr>
                <w:color w:val="000000"/>
                <w:sz w:val="28"/>
                <w:szCs w:val="28"/>
              </w:rPr>
              <w:t>.</w:t>
            </w:r>
            <w:r w:rsidR="002E75B1">
              <w:rPr>
                <w:color w:val="000000"/>
                <w:sz w:val="28"/>
                <w:szCs w:val="28"/>
              </w:rPr>
              <w:t xml:space="preserve"> </w:t>
            </w:r>
            <w:r w:rsidR="006777CA" w:rsidRPr="00747F09">
              <w:rPr>
                <w:color w:val="000000"/>
                <w:sz w:val="28"/>
                <w:szCs w:val="28"/>
              </w:rPr>
              <w:t>Янега</w:t>
            </w:r>
            <w:r w:rsidR="002E75B1">
              <w:rPr>
                <w:color w:val="000000"/>
                <w:sz w:val="28"/>
                <w:szCs w:val="28"/>
              </w:rPr>
              <w:t xml:space="preserve"> </w:t>
            </w:r>
            <w:r w:rsidRPr="00747F09">
              <w:rPr>
                <w:color w:val="000000"/>
                <w:sz w:val="28"/>
                <w:szCs w:val="28"/>
              </w:rPr>
              <w:t>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C25C2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-202</w:t>
            </w:r>
            <w:r w:rsidR="00C25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F06235" w:rsidP="00F06235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58DD" w:rsidRPr="00747F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  <w:r w:rsidR="008F58DD" w:rsidRPr="00747F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F06235" w:rsidP="00F0623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58DD" w:rsidRPr="00747F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="008F58DD" w:rsidRPr="00747F09">
              <w:rPr>
                <w:rFonts w:ascii="Times New Roman" w:hAnsi="Times New Roman" w:cs="Times New Roman"/>
                <w:sz w:val="28"/>
                <w:szCs w:val="28"/>
              </w:rPr>
              <w:t>,9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F06235" w:rsidP="00F0623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74,2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C108D8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6235" w:rsidRPr="00F27FA6" w:rsidTr="00D9465A">
        <w:trPr>
          <w:trHeight w:val="191"/>
        </w:trPr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35" w:rsidRPr="00747F09" w:rsidRDefault="00F06235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35" w:rsidRPr="00747F09" w:rsidRDefault="00F06235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35" w:rsidRPr="00747F09" w:rsidRDefault="00F06235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35" w:rsidRPr="00747F09" w:rsidRDefault="00F06235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742, 1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35" w:rsidRPr="00747F09" w:rsidRDefault="00F06235" w:rsidP="00AA1074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35" w:rsidRPr="00747F09" w:rsidRDefault="00F06235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467,9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35" w:rsidRPr="00747F09" w:rsidRDefault="00F06235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74,2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35" w:rsidRPr="00747F09" w:rsidRDefault="00F06235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8DD" w:rsidRPr="00796617" w:rsidTr="00D9465A">
        <w:trPr>
          <w:trHeight w:val="191"/>
        </w:trPr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8B5708" w:rsidRDefault="008F58DD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592FCE" w:rsidRDefault="00C25C2C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FCE">
              <w:rPr>
                <w:rFonts w:ascii="Times New Roman" w:hAnsi="Times New Roman" w:cs="Times New Roman"/>
                <w:sz w:val="28"/>
                <w:szCs w:val="28"/>
              </w:rPr>
              <w:t>4 128,3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592FCE" w:rsidRDefault="008F58DD" w:rsidP="00D9465A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F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592FCE" w:rsidRDefault="00C25C2C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FCE">
              <w:rPr>
                <w:rFonts w:ascii="Times New Roman" w:hAnsi="Times New Roman" w:cs="Times New Roman"/>
                <w:sz w:val="28"/>
                <w:szCs w:val="28"/>
              </w:rPr>
              <w:t>3 550,4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592FCE" w:rsidRDefault="00C25C2C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FCE">
              <w:rPr>
                <w:rFonts w:ascii="Times New Roman" w:hAnsi="Times New Roman" w:cs="Times New Roman"/>
                <w:sz w:val="28"/>
                <w:szCs w:val="28"/>
              </w:rPr>
              <w:t>577,97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C108D8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8DD" w:rsidRPr="00F27FA6" w:rsidTr="00D9465A">
        <w:trPr>
          <w:trHeight w:val="191"/>
        </w:trPr>
        <w:tc>
          <w:tcPr>
            <w:tcW w:w="3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8B5708" w:rsidRDefault="008F58DD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592FCE" w:rsidRDefault="00F06235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F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592FCE" w:rsidRDefault="008F58DD" w:rsidP="00D9465A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F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592FCE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F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592FCE" w:rsidRDefault="00F06235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F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C2C" w:rsidRPr="00F27FA6" w:rsidTr="00D9465A">
        <w:trPr>
          <w:trHeight w:val="191"/>
        </w:trPr>
        <w:tc>
          <w:tcPr>
            <w:tcW w:w="3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C" w:rsidRPr="008B5708" w:rsidRDefault="00C25C2C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C" w:rsidRPr="00747F09" w:rsidRDefault="00C25C2C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C" w:rsidRPr="00747F09" w:rsidRDefault="00C25C2C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C" w:rsidRPr="00592FCE" w:rsidRDefault="00C25C2C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F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C" w:rsidRPr="00592FCE" w:rsidRDefault="00C25C2C" w:rsidP="00D9465A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F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C" w:rsidRPr="00592FCE" w:rsidRDefault="00C25C2C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F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C" w:rsidRPr="00592FCE" w:rsidRDefault="00C25C2C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F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2C" w:rsidRPr="00747F09" w:rsidRDefault="00C25C2C" w:rsidP="00D9465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2BDC" w:rsidRPr="00F27FA6" w:rsidTr="00D9465A">
        <w:trPr>
          <w:trHeight w:val="19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592FCE" w:rsidRDefault="00C25C2C" w:rsidP="00C25C2C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F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2BDC" w:rsidRPr="00592F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FCE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  <w:r w:rsidR="00FC2BDC" w:rsidRPr="00592F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2FCE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592FCE" w:rsidRDefault="00FC2BDC" w:rsidP="00AA1074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F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592FCE" w:rsidRDefault="00C25C2C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FCE">
              <w:rPr>
                <w:rFonts w:ascii="Times New Roman" w:hAnsi="Times New Roman" w:cs="Times New Roman"/>
                <w:sz w:val="28"/>
                <w:szCs w:val="28"/>
              </w:rPr>
              <w:t>6 018,3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592FCE" w:rsidRDefault="00C25C2C" w:rsidP="00C25C2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FCE">
              <w:rPr>
                <w:rFonts w:ascii="Times New Roman" w:hAnsi="Times New Roman" w:cs="Times New Roman"/>
                <w:sz w:val="28"/>
                <w:szCs w:val="28"/>
              </w:rPr>
              <w:t>852,18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2BDC" w:rsidRPr="00F27FA6" w:rsidTr="00D9465A">
        <w:trPr>
          <w:trHeight w:val="19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сновное мероприятие </w:t>
            </w:r>
          </w:p>
          <w:p w:rsidR="00FC2BDC" w:rsidRPr="00747F09" w:rsidRDefault="00FC2BDC" w:rsidP="006777C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сельских населенных пунктов и частей территорий Янегского сельского поселения, и административного центра п. Янег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ственный исполнитель: </w:t>
            </w:r>
          </w:p>
          <w:p w:rsidR="00FC2BDC" w:rsidRPr="00747F09" w:rsidRDefault="00FC2BDC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ущий специалист </w:t>
            </w:r>
          </w:p>
          <w:p w:rsidR="00FC2BDC" w:rsidRPr="00747F09" w:rsidRDefault="00FC2BDC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рганизационной и кадровой работе  Администрации</w:t>
            </w:r>
            <w:r w:rsidR="002E75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егскогосельского поселения Лодейнопольского муниципального района</w:t>
            </w:r>
          </w:p>
          <w:p w:rsidR="00FC2BDC" w:rsidRPr="00747F09" w:rsidRDefault="00FC2BDC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исполнитель  </w:t>
            </w:r>
          </w:p>
          <w:p w:rsidR="00FC2BDC" w:rsidRPr="00747F09" w:rsidRDefault="00FC2BDC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сутствует</w:t>
            </w:r>
          </w:p>
          <w:p w:rsidR="00FC2BDC" w:rsidRPr="00747F09" w:rsidRDefault="00FC2BDC" w:rsidP="00D9465A">
            <w:pPr>
              <w:pStyle w:val="ConsPlusNormal0"/>
              <w:ind w:firstLine="0"/>
              <w:jc w:val="both"/>
              <w:rPr>
                <w:color w:val="000000"/>
                <w:sz w:val="28"/>
                <w:szCs w:val="28"/>
                <w:shd w:val="clear" w:color="auto" w:fill="FAFAFA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частник 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  <w:p w:rsidR="00FC2BDC" w:rsidRPr="00747F09" w:rsidRDefault="00FC2BDC" w:rsidP="00D9465A">
            <w:pPr>
              <w:jc w:val="both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Старосты населенных пунктов и общественные советы  частей территорий</w:t>
            </w:r>
          </w:p>
          <w:p w:rsidR="00FC2BDC" w:rsidRPr="00747F09" w:rsidRDefault="00FC2BDC" w:rsidP="00D9465A">
            <w:pPr>
              <w:jc w:val="both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физические и юридические лица различных форм собственности,  отобранные в порядке, предусмотренном действующим законодательством, а также административного центра п. Янега</w:t>
            </w:r>
          </w:p>
          <w:p w:rsidR="00FC2BDC" w:rsidRPr="00747F09" w:rsidRDefault="00FC2BDC" w:rsidP="00D9465A">
            <w:pPr>
              <w:jc w:val="both"/>
              <w:rPr>
                <w:color w:val="000000"/>
                <w:sz w:val="28"/>
                <w:szCs w:val="28"/>
                <w:shd w:val="clear" w:color="auto" w:fill="FAFAFA"/>
              </w:rPr>
            </w:pPr>
            <w:r w:rsidRPr="00747F09">
              <w:rPr>
                <w:color w:val="000000"/>
                <w:sz w:val="28"/>
                <w:szCs w:val="28"/>
              </w:rPr>
              <w:t>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-202</w:t>
            </w:r>
            <w:r w:rsidR="00C25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742, 1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467,9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74,2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2BDC" w:rsidRPr="00F27FA6" w:rsidTr="00D9465A">
        <w:trPr>
          <w:trHeight w:val="19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742, 1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467,9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74,2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299B" w:rsidRPr="00F27FA6" w:rsidTr="0023299B">
        <w:trPr>
          <w:trHeight w:val="19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9B" w:rsidRPr="00747F09" w:rsidRDefault="0023299B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9B" w:rsidRPr="00747F09" w:rsidRDefault="0023299B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9B" w:rsidRPr="00C108D8" w:rsidRDefault="0023299B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D8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9B" w:rsidRPr="0023299B" w:rsidRDefault="0023299B" w:rsidP="00044C6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99B">
              <w:rPr>
                <w:rFonts w:ascii="Times New Roman" w:hAnsi="Times New Roman" w:cs="Times New Roman"/>
                <w:sz w:val="28"/>
                <w:szCs w:val="28"/>
              </w:rPr>
              <w:t>4 128,3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9B" w:rsidRPr="0023299B" w:rsidRDefault="0023299B" w:rsidP="00044C67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9B" w:rsidRPr="0023299B" w:rsidRDefault="0023299B" w:rsidP="00044C6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99B">
              <w:rPr>
                <w:rFonts w:ascii="Times New Roman" w:hAnsi="Times New Roman" w:cs="Times New Roman"/>
                <w:sz w:val="28"/>
                <w:szCs w:val="28"/>
              </w:rPr>
              <w:t>3 550,4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9B" w:rsidRPr="0023299B" w:rsidRDefault="0023299B" w:rsidP="00044C6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99B">
              <w:rPr>
                <w:rFonts w:ascii="Times New Roman" w:hAnsi="Times New Roman" w:cs="Times New Roman"/>
                <w:sz w:val="28"/>
                <w:szCs w:val="28"/>
              </w:rPr>
              <w:t>577,97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9B" w:rsidRPr="00C108D8" w:rsidRDefault="0023299B" w:rsidP="002E75B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8DD" w:rsidRPr="00F27FA6" w:rsidTr="0023299B">
        <w:trPr>
          <w:trHeight w:val="19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DD" w:rsidRPr="0023299B" w:rsidRDefault="00FC2BDC" w:rsidP="002E75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2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DD" w:rsidRPr="0023299B" w:rsidRDefault="008F58DD" w:rsidP="00D9465A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2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DD" w:rsidRPr="0023299B" w:rsidRDefault="008F58DD" w:rsidP="002E75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2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DD" w:rsidRPr="0023299B" w:rsidRDefault="00FC2BDC" w:rsidP="002E75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2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DD" w:rsidRPr="00747F09" w:rsidRDefault="008F58DD" w:rsidP="002E75B1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299B" w:rsidRPr="00F27FA6" w:rsidTr="0023299B">
        <w:trPr>
          <w:trHeight w:val="19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9B" w:rsidRPr="00747F09" w:rsidRDefault="0023299B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9B" w:rsidRPr="00747F09" w:rsidRDefault="0023299B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9B" w:rsidRPr="00747F09" w:rsidRDefault="0023299B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9B" w:rsidRPr="0023299B" w:rsidRDefault="0023299B" w:rsidP="002E75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9B" w:rsidRPr="0023299B" w:rsidRDefault="0023299B" w:rsidP="00D9465A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9B" w:rsidRPr="0023299B" w:rsidRDefault="0023299B" w:rsidP="002E75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9B" w:rsidRPr="0023299B" w:rsidRDefault="0023299B" w:rsidP="002E75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9B" w:rsidRPr="00747F09" w:rsidRDefault="0023299B" w:rsidP="002E75B1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299B" w:rsidRPr="00F27FA6" w:rsidTr="0023299B">
        <w:trPr>
          <w:trHeight w:val="19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9B" w:rsidRPr="00747F09" w:rsidRDefault="0023299B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9B" w:rsidRPr="00747F09" w:rsidRDefault="0023299B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9B" w:rsidRPr="00747F09" w:rsidRDefault="0023299B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9B" w:rsidRPr="0023299B" w:rsidRDefault="0023299B" w:rsidP="00044C67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99B">
              <w:rPr>
                <w:rFonts w:ascii="Times New Roman" w:hAnsi="Times New Roman" w:cs="Times New Roman"/>
                <w:sz w:val="28"/>
                <w:szCs w:val="28"/>
              </w:rPr>
              <w:t>6 870, 4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9B" w:rsidRPr="0023299B" w:rsidRDefault="0023299B" w:rsidP="00044C67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9B" w:rsidRPr="0023299B" w:rsidRDefault="0023299B" w:rsidP="00044C6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99B">
              <w:rPr>
                <w:rFonts w:ascii="Times New Roman" w:hAnsi="Times New Roman" w:cs="Times New Roman"/>
                <w:sz w:val="28"/>
                <w:szCs w:val="28"/>
              </w:rPr>
              <w:t>6 018,3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9B" w:rsidRPr="0023299B" w:rsidRDefault="0023299B" w:rsidP="00044C6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99B">
              <w:rPr>
                <w:rFonts w:ascii="Times New Roman" w:hAnsi="Times New Roman" w:cs="Times New Roman"/>
                <w:sz w:val="28"/>
                <w:szCs w:val="28"/>
              </w:rPr>
              <w:t>852,18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9B" w:rsidRPr="00747F09" w:rsidRDefault="0023299B" w:rsidP="00D9465A">
            <w:pPr>
              <w:pStyle w:val="ConsPlusNormal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8F58DD" w:rsidRPr="00D96461" w:rsidRDefault="008F58DD" w:rsidP="008F58D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6461">
        <w:rPr>
          <w:sz w:val="20"/>
          <w:szCs w:val="20"/>
        </w:rPr>
        <w:t>--------------------------------</w:t>
      </w:r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6461">
        <w:rPr>
          <w:sz w:val="20"/>
          <w:szCs w:val="20"/>
        </w:rPr>
        <w:t>&lt;1&gt;</w:t>
      </w:r>
      <w:bookmarkStart w:id="5" w:name="Прил4_1"/>
      <w:r w:rsidRPr="00D96461">
        <w:rPr>
          <w:sz w:val="20"/>
          <w:szCs w:val="20"/>
        </w:rPr>
        <w:t>Для уровня муниципальной программы указывается ответственный исполнитель, подпрограммы - соисполнитель, основного мероприятия, проекта - участник.</w:t>
      </w:r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  <w:sectPr w:rsidR="008F58DD" w:rsidRPr="00D96461" w:rsidSect="00D9465A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bookmarkEnd w:id="5"/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Приложение № 4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к Муниципальной программе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Сведения о фактических расходах на реализацию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муниципальной программы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64"/>
        <w:gridCol w:w="2207"/>
        <w:gridCol w:w="1768"/>
        <w:gridCol w:w="1729"/>
        <w:gridCol w:w="1908"/>
        <w:gridCol w:w="1960"/>
        <w:gridCol w:w="1549"/>
        <w:gridCol w:w="1534"/>
      </w:tblGrid>
      <w:tr w:rsidR="008F58DD" w:rsidRPr="00747F09" w:rsidTr="0023299B">
        <w:tc>
          <w:tcPr>
            <w:tcW w:w="842" w:type="pct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725" w:type="pct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Ответственный исполнитель, соисполнитель, участник </w:t>
            </w:r>
            <w:hyperlink w:anchor="Прил5_1" w:history="1">
              <w:r w:rsidRPr="00747F09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581" w:type="pct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7F09">
              <w:rPr>
                <w:sz w:val="28"/>
                <w:szCs w:val="28"/>
              </w:rPr>
              <w:t>Годы реализации</w:t>
            </w:r>
          </w:p>
          <w:p w:rsidR="008F58DD" w:rsidRPr="00747F09" w:rsidRDefault="00C46FD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hyperlink w:anchor="Прил5_2" w:history="1">
              <w:r w:rsidR="008F58DD" w:rsidRPr="00747F09">
                <w:rPr>
                  <w:color w:val="0000FF"/>
                  <w:sz w:val="28"/>
                  <w:szCs w:val="28"/>
                  <w:u w:val="single"/>
                  <w:lang w:val="en-US"/>
                </w:rPr>
                <w:t>&lt;2&gt;</w:t>
              </w:r>
            </w:hyperlink>
          </w:p>
        </w:tc>
        <w:tc>
          <w:tcPr>
            <w:tcW w:w="2852" w:type="pct"/>
            <w:gridSpan w:val="5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Фактическое финансирование, тыс. руб.</w:t>
            </w:r>
          </w:p>
        </w:tc>
      </w:tr>
      <w:tr w:rsidR="008F58DD" w:rsidRPr="00747F09" w:rsidTr="0023299B">
        <w:tc>
          <w:tcPr>
            <w:tcW w:w="842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сего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Областной бюджет Ленинградской области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рочие источники</w:t>
            </w:r>
          </w:p>
        </w:tc>
      </w:tr>
      <w:tr w:rsidR="008F58DD" w:rsidRPr="00747F09" w:rsidTr="0023299B">
        <w:tc>
          <w:tcPr>
            <w:tcW w:w="84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</w:t>
            </w: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" w:name="P1136"/>
            <w:bookmarkEnd w:id="6"/>
            <w:r w:rsidRPr="00747F09">
              <w:rPr>
                <w:sz w:val="28"/>
                <w:szCs w:val="28"/>
              </w:rPr>
              <w:t>3</w:t>
            </w: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" w:name="P1137"/>
            <w:bookmarkEnd w:id="7"/>
            <w:r w:rsidRPr="00747F09">
              <w:rPr>
                <w:sz w:val="28"/>
                <w:szCs w:val="28"/>
              </w:rPr>
              <w:t>4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5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6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7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" w:name="P1141"/>
            <w:bookmarkEnd w:id="8"/>
            <w:r w:rsidRPr="00747F09">
              <w:rPr>
                <w:sz w:val="28"/>
                <w:szCs w:val="28"/>
              </w:rPr>
              <w:t>8</w:t>
            </w:r>
          </w:p>
        </w:tc>
      </w:tr>
      <w:tr w:rsidR="00FC2BDC" w:rsidRPr="00747F09" w:rsidTr="0023299B">
        <w:tc>
          <w:tcPr>
            <w:tcW w:w="842" w:type="pct"/>
            <w:vMerge w:val="restart"/>
          </w:tcPr>
          <w:p w:rsidR="00FC2BDC" w:rsidRPr="00747F09" w:rsidRDefault="00FC2BDC" w:rsidP="00D9465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Муниципальная программа</w:t>
            </w:r>
          </w:p>
        </w:tc>
        <w:tc>
          <w:tcPr>
            <w:tcW w:w="725" w:type="pct"/>
          </w:tcPr>
          <w:p w:rsidR="00FC2BDC" w:rsidRPr="00747F09" w:rsidRDefault="00FC2BDC" w:rsidP="00B45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Администрация Янегского сельского поселения, специалист по организационной и кадровой работе</w:t>
            </w:r>
          </w:p>
        </w:tc>
        <w:tc>
          <w:tcPr>
            <w:tcW w:w="581" w:type="pct"/>
          </w:tcPr>
          <w:p w:rsidR="00FC2BDC" w:rsidRPr="00747F09" w:rsidRDefault="00FC2BD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од</w:t>
            </w:r>
          </w:p>
        </w:tc>
        <w:tc>
          <w:tcPr>
            <w:tcW w:w="568" w:type="pct"/>
          </w:tcPr>
          <w:p w:rsidR="00FC2BDC" w:rsidRPr="00747F09" w:rsidRDefault="00FC2BDC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742, 112</w:t>
            </w:r>
          </w:p>
        </w:tc>
        <w:tc>
          <w:tcPr>
            <w:tcW w:w="627" w:type="pct"/>
          </w:tcPr>
          <w:p w:rsidR="00FC2BDC" w:rsidRPr="00747F09" w:rsidRDefault="00FC2BDC" w:rsidP="00AA1074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FC2BDC" w:rsidRPr="00747F09" w:rsidRDefault="00FC2BDC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467,900</w:t>
            </w:r>
          </w:p>
        </w:tc>
        <w:tc>
          <w:tcPr>
            <w:tcW w:w="509" w:type="pct"/>
          </w:tcPr>
          <w:p w:rsidR="00FC2BDC" w:rsidRPr="00747F09" w:rsidRDefault="00FC2BDC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74,212</w:t>
            </w:r>
          </w:p>
        </w:tc>
        <w:tc>
          <w:tcPr>
            <w:tcW w:w="504" w:type="pct"/>
          </w:tcPr>
          <w:p w:rsidR="00FC2BDC" w:rsidRPr="00747F09" w:rsidRDefault="00FC2BDC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299B" w:rsidRPr="00747F09" w:rsidTr="0023299B">
        <w:tc>
          <w:tcPr>
            <w:tcW w:w="842" w:type="pct"/>
            <w:vMerge/>
          </w:tcPr>
          <w:p w:rsidR="0023299B" w:rsidRPr="00747F09" w:rsidRDefault="0023299B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" w:type="pct"/>
          </w:tcPr>
          <w:p w:rsidR="0023299B" w:rsidRPr="00747F09" w:rsidRDefault="0023299B" w:rsidP="00237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Администрация Янегского сельского поселения, специалист по организационной и кадровой работе</w:t>
            </w:r>
          </w:p>
        </w:tc>
        <w:tc>
          <w:tcPr>
            <w:tcW w:w="581" w:type="pct"/>
          </w:tcPr>
          <w:p w:rsidR="0023299B" w:rsidRPr="00C7669B" w:rsidRDefault="0023299B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669B">
              <w:rPr>
                <w:sz w:val="28"/>
                <w:szCs w:val="28"/>
              </w:rPr>
              <w:t>2023 год</w:t>
            </w:r>
          </w:p>
        </w:tc>
        <w:tc>
          <w:tcPr>
            <w:tcW w:w="568" w:type="pct"/>
          </w:tcPr>
          <w:p w:rsidR="0023299B" w:rsidRPr="0023299B" w:rsidRDefault="0023299B" w:rsidP="00044C6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99B">
              <w:rPr>
                <w:rFonts w:ascii="Times New Roman" w:hAnsi="Times New Roman" w:cs="Times New Roman"/>
                <w:sz w:val="28"/>
                <w:szCs w:val="28"/>
              </w:rPr>
              <w:t>4 128,373</w:t>
            </w:r>
          </w:p>
        </w:tc>
        <w:tc>
          <w:tcPr>
            <w:tcW w:w="627" w:type="pct"/>
          </w:tcPr>
          <w:p w:rsidR="0023299B" w:rsidRPr="0023299B" w:rsidRDefault="0023299B" w:rsidP="00044C67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23299B" w:rsidRPr="0023299B" w:rsidRDefault="0023299B" w:rsidP="00044C6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99B">
              <w:rPr>
                <w:rFonts w:ascii="Times New Roman" w:hAnsi="Times New Roman" w:cs="Times New Roman"/>
                <w:sz w:val="28"/>
                <w:szCs w:val="28"/>
              </w:rPr>
              <w:t>3 550,400</w:t>
            </w:r>
          </w:p>
        </w:tc>
        <w:tc>
          <w:tcPr>
            <w:tcW w:w="509" w:type="pct"/>
          </w:tcPr>
          <w:p w:rsidR="0023299B" w:rsidRPr="0023299B" w:rsidRDefault="0023299B" w:rsidP="00044C6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99B">
              <w:rPr>
                <w:rFonts w:ascii="Times New Roman" w:hAnsi="Times New Roman" w:cs="Times New Roman"/>
                <w:sz w:val="28"/>
                <w:szCs w:val="28"/>
              </w:rPr>
              <w:t>577,973</w:t>
            </w:r>
          </w:p>
        </w:tc>
        <w:tc>
          <w:tcPr>
            <w:tcW w:w="504" w:type="pct"/>
          </w:tcPr>
          <w:p w:rsidR="0023299B" w:rsidRPr="00C7669B" w:rsidRDefault="0023299B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69B">
              <w:rPr>
                <w:sz w:val="28"/>
                <w:szCs w:val="28"/>
              </w:rPr>
              <w:t>0</w:t>
            </w:r>
          </w:p>
        </w:tc>
      </w:tr>
      <w:tr w:rsidR="00B459C0" w:rsidRPr="00747F09" w:rsidTr="0023299B">
        <w:tc>
          <w:tcPr>
            <w:tcW w:w="842" w:type="pct"/>
            <w:vMerge/>
          </w:tcPr>
          <w:p w:rsidR="00B459C0" w:rsidRPr="00747F09" w:rsidRDefault="00B459C0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" w:type="pct"/>
          </w:tcPr>
          <w:p w:rsidR="00B459C0" w:rsidRPr="00747F09" w:rsidRDefault="00B459C0" w:rsidP="00237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Администрация Янегского сельского поселения, специалист по организационной и кадровой работе</w:t>
            </w:r>
          </w:p>
        </w:tc>
        <w:tc>
          <w:tcPr>
            <w:tcW w:w="581" w:type="pct"/>
          </w:tcPr>
          <w:p w:rsidR="00B459C0" w:rsidRPr="00747F09" w:rsidRDefault="00B459C0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4 год</w:t>
            </w:r>
          </w:p>
        </w:tc>
        <w:tc>
          <w:tcPr>
            <w:tcW w:w="568" w:type="pct"/>
          </w:tcPr>
          <w:p w:rsidR="00B459C0" w:rsidRPr="00747F09" w:rsidRDefault="00FC2BD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B459C0" w:rsidRPr="00747F09" w:rsidRDefault="00B459C0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B459C0" w:rsidRPr="00747F09" w:rsidRDefault="00B459C0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</w:t>
            </w:r>
          </w:p>
        </w:tc>
        <w:tc>
          <w:tcPr>
            <w:tcW w:w="509" w:type="pct"/>
          </w:tcPr>
          <w:p w:rsidR="00B459C0" w:rsidRPr="00747F09" w:rsidRDefault="00FC2BD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B459C0" w:rsidRPr="00747F09" w:rsidRDefault="00B459C0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1" w:type="pct"/>
          </w:tcPr>
          <w:p w:rsidR="008F58DD" w:rsidRPr="00747F09" w:rsidRDefault="0023299B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23299B" w:rsidRPr="00747F09" w:rsidTr="0023299B">
        <w:tc>
          <w:tcPr>
            <w:tcW w:w="842" w:type="pct"/>
          </w:tcPr>
          <w:p w:rsidR="0023299B" w:rsidRPr="00747F09" w:rsidRDefault="0023299B" w:rsidP="00D9465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25" w:type="pct"/>
          </w:tcPr>
          <w:p w:rsidR="0023299B" w:rsidRPr="00747F09" w:rsidRDefault="0023299B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1" w:type="pct"/>
          </w:tcPr>
          <w:p w:rsidR="0023299B" w:rsidRPr="00747F09" w:rsidRDefault="0023299B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8" w:type="pct"/>
          </w:tcPr>
          <w:p w:rsidR="0023299B" w:rsidRPr="0023299B" w:rsidRDefault="0023299B" w:rsidP="00C51694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9B">
              <w:rPr>
                <w:rFonts w:ascii="Times New Roman" w:hAnsi="Times New Roman" w:cs="Times New Roman"/>
                <w:sz w:val="28"/>
                <w:szCs w:val="28"/>
              </w:rPr>
              <w:t>6 870, 485</w:t>
            </w:r>
          </w:p>
        </w:tc>
        <w:tc>
          <w:tcPr>
            <w:tcW w:w="627" w:type="pct"/>
          </w:tcPr>
          <w:p w:rsidR="0023299B" w:rsidRPr="0023299B" w:rsidRDefault="0023299B" w:rsidP="00044C67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23299B" w:rsidRPr="0023299B" w:rsidRDefault="0023299B" w:rsidP="00C5169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9B">
              <w:rPr>
                <w:rFonts w:ascii="Times New Roman" w:hAnsi="Times New Roman" w:cs="Times New Roman"/>
                <w:sz w:val="28"/>
                <w:szCs w:val="28"/>
              </w:rPr>
              <w:t>6 018,300</w:t>
            </w:r>
          </w:p>
        </w:tc>
        <w:tc>
          <w:tcPr>
            <w:tcW w:w="509" w:type="pct"/>
          </w:tcPr>
          <w:p w:rsidR="0023299B" w:rsidRPr="0023299B" w:rsidRDefault="0023299B" w:rsidP="00C5169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99B">
              <w:rPr>
                <w:rFonts w:ascii="Times New Roman" w:hAnsi="Times New Roman" w:cs="Times New Roman"/>
                <w:sz w:val="28"/>
                <w:szCs w:val="28"/>
              </w:rPr>
              <w:t>852,185</w:t>
            </w:r>
          </w:p>
        </w:tc>
        <w:tc>
          <w:tcPr>
            <w:tcW w:w="504" w:type="pct"/>
          </w:tcPr>
          <w:p w:rsidR="0023299B" w:rsidRPr="00747F09" w:rsidRDefault="0023299B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Подпрограмма 1</w:t>
            </w: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ервый год реализации</w:t>
            </w: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торой год реализации</w:t>
            </w: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Третий год реализации</w:t>
            </w: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 0</w:t>
            </w: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Итого</w:t>
            </w: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5000" w:type="pct"/>
            <w:gridSpan w:val="8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Проектная часть</w:t>
            </w:r>
          </w:p>
        </w:tc>
      </w:tr>
      <w:tr w:rsidR="008F58DD" w:rsidRPr="00747F09" w:rsidTr="0023299B">
        <w:tc>
          <w:tcPr>
            <w:tcW w:w="842" w:type="pct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Федеральный (региональный) проект</w:t>
            </w: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ервый год реализации</w:t>
            </w: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торой год реализации</w:t>
            </w: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Третий год реализации</w:t>
            </w: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...</w:t>
            </w: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Итого</w:t>
            </w: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...</w:t>
            </w: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Мероприятия, направленные на достижение цели федерального (регионального) проекта</w:t>
            </w: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ервый год реализации</w:t>
            </w: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торой год реализации</w:t>
            </w: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Третий год реализации</w:t>
            </w: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...</w:t>
            </w: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Итого</w:t>
            </w: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...</w:t>
            </w: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риоритетный проект</w:t>
            </w: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ервый год реализации</w:t>
            </w: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торой год реализации</w:t>
            </w: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Третий год реализации</w:t>
            </w: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...</w:t>
            </w: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Итого</w:t>
            </w: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…</w:t>
            </w: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Отраслевой проект</w:t>
            </w: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ервый год реализации</w:t>
            </w: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торой год реализации</w:t>
            </w: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Третий год реализации</w:t>
            </w: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...</w:t>
            </w: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Итого</w:t>
            </w: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5000" w:type="pct"/>
            <w:gridSpan w:val="8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Процессная часть</w:t>
            </w:r>
          </w:p>
        </w:tc>
      </w:tr>
      <w:tr w:rsidR="008F58DD" w:rsidRPr="00747F09" w:rsidTr="0023299B">
        <w:tc>
          <w:tcPr>
            <w:tcW w:w="842" w:type="pct"/>
          </w:tcPr>
          <w:p w:rsidR="008F58DD" w:rsidRPr="00747F09" w:rsidRDefault="00667B96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15 января 2018 года № 3-оз"</w:t>
            </w: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ервый год реализации</w:t>
            </w:r>
          </w:p>
        </w:tc>
        <w:tc>
          <w:tcPr>
            <w:tcW w:w="568" w:type="pct"/>
          </w:tcPr>
          <w:p w:rsidR="008F58DD" w:rsidRPr="00747F09" w:rsidRDefault="00667B96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 172 112,0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667B96" w:rsidRPr="00796617" w:rsidRDefault="00667B96" w:rsidP="00667B96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796617">
              <w:rPr>
                <w:bCs/>
                <w:sz w:val="28"/>
                <w:szCs w:val="28"/>
              </w:rPr>
              <w:t>1 054 900,00</w:t>
            </w:r>
          </w:p>
          <w:p w:rsidR="008F58DD" w:rsidRPr="00796617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9" w:type="pct"/>
          </w:tcPr>
          <w:p w:rsidR="00667B96" w:rsidRPr="00796617" w:rsidRDefault="00667B96" w:rsidP="00667B96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796617">
              <w:rPr>
                <w:bCs/>
                <w:sz w:val="28"/>
                <w:szCs w:val="28"/>
              </w:rPr>
              <w:t>117 212,00</w:t>
            </w:r>
          </w:p>
          <w:p w:rsidR="008F58DD" w:rsidRPr="00796617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торой год реализации</w:t>
            </w:r>
          </w:p>
        </w:tc>
        <w:tc>
          <w:tcPr>
            <w:tcW w:w="568" w:type="pct"/>
          </w:tcPr>
          <w:p w:rsidR="008F58DD" w:rsidRPr="00747F09" w:rsidRDefault="00CE4DBC" w:rsidP="00125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1 3</w:t>
            </w:r>
            <w:r w:rsidR="00125C3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,0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CE4DB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50 400,00</w:t>
            </w:r>
          </w:p>
        </w:tc>
        <w:tc>
          <w:tcPr>
            <w:tcW w:w="509" w:type="pct"/>
          </w:tcPr>
          <w:p w:rsidR="008F58DD" w:rsidRPr="00747F09" w:rsidRDefault="00CE4DBC" w:rsidP="00CE4D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 996,0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Третий год реализации</w:t>
            </w: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CE4DBC" w:rsidRPr="00747F09" w:rsidTr="0023299B">
        <w:tc>
          <w:tcPr>
            <w:tcW w:w="842" w:type="pct"/>
          </w:tcPr>
          <w:p w:rsidR="00CE4DBC" w:rsidRPr="00747F09" w:rsidRDefault="00CE4DB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" w:type="pct"/>
          </w:tcPr>
          <w:p w:rsidR="00CE4DBC" w:rsidRPr="00747F09" w:rsidRDefault="00CE4DB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CE4DBC" w:rsidRPr="00747F09" w:rsidRDefault="00CE4DBC" w:rsidP="00044C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ый</w:t>
            </w:r>
            <w:r w:rsidRPr="00747F09">
              <w:rPr>
                <w:sz w:val="28"/>
                <w:szCs w:val="28"/>
              </w:rPr>
              <w:t xml:space="preserve"> год реализации</w:t>
            </w:r>
          </w:p>
        </w:tc>
        <w:tc>
          <w:tcPr>
            <w:tcW w:w="568" w:type="pct"/>
          </w:tcPr>
          <w:p w:rsidR="00CE4DBC" w:rsidRPr="00747F09" w:rsidRDefault="00CE4DB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CE4DBC" w:rsidRPr="00747F09" w:rsidRDefault="00CE4DB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CE4DBC" w:rsidRPr="00747F09" w:rsidRDefault="00CE4DB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CE4DBC" w:rsidRPr="00747F09" w:rsidRDefault="00CE4DB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CE4DBC" w:rsidRPr="00747F09" w:rsidRDefault="00CE4DB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</w:tcPr>
          <w:p w:rsidR="00451C3C" w:rsidRPr="00747F09" w:rsidRDefault="00451C3C" w:rsidP="00451C3C">
            <w:pPr>
              <w:outlineLvl w:val="1"/>
              <w:rPr>
                <w:bCs/>
                <w:sz w:val="28"/>
                <w:szCs w:val="28"/>
              </w:rPr>
            </w:pPr>
            <w:r w:rsidRPr="00747F09">
              <w:rPr>
                <w:bCs/>
                <w:sz w:val="28"/>
                <w:szCs w:val="28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28 декабря 2018 года № 147-оз"</w:t>
            </w:r>
          </w:p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ервый год реализации</w:t>
            </w:r>
          </w:p>
        </w:tc>
        <w:tc>
          <w:tcPr>
            <w:tcW w:w="568" w:type="pct"/>
          </w:tcPr>
          <w:p w:rsidR="00451C3C" w:rsidRPr="00747F09" w:rsidRDefault="00451C3C" w:rsidP="00451C3C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747F09">
              <w:rPr>
                <w:bCs/>
                <w:sz w:val="28"/>
                <w:szCs w:val="28"/>
              </w:rPr>
              <w:t>1 570 000,00</w:t>
            </w:r>
          </w:p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451C3C" w:rsidRPr="00747F09" w:rsidRDefault="00451C3C" w:rsidP="00451C3C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747F09">
              <w:rPr>
                <w:bCs/>
                <w:sz w:val="28"/>
                <w:szCs w:val="28"/>
              </w:rPr>
              <w:t>1 413 000,00</w:t>
            </w:r>
          </w:p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9" w:type="pct"/>
          </w:tcPr>
          <w:p w:rsidR="00451C3C" w:rsidRPr="00747F09" w:rsidRDefault="00451C3C" w:rsidP="00451C3C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747F09">
              <w:rPr>
                <w:bCs/>
                <w:sz w:val="28"/>
                <w:szCs w:val="28"/>
              </w:rPr>
              <w:t>157 000,00</w:t>
            </w:r>
          </w:p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торой год реализации</w:t>
            </w:r>
          </w:p>
        </w:tc>
        <w:tc>
          <w:tcPr>
            <w:tcW w:w="568" w:type="pct"/>
          </w:tcPr>
          <w:p w:rsidR="008F58DD" w:rsidRPr="00747F09" w:rsidRDefault="00CE4DB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06 977,0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CE4DB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 000,00</w:t>
            </w:r>
          </w:p>
        </w:tc>
        <w:tc>
          <w:tcPr>
            <w:tcW w:w="509" w:type="pct"/>
          </w:tcPr>
          <w:p w:rsidR="008F58DD" w:rsidRPr="00747F09" w:rsidRDefault="00CE4DB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 977,0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Третий год реализации</w:t>
            </w: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CE4DBC" w:rsidRPr="00747F09" w:rsidTr="0023299B">
        <w:tc>
          <w:tcPr>
            <w:tcW w:w="842" w:type="pct"/>
          </w:tcPr>
          <w:p w:rsidR="00CE4DBC" w:rsidRPr="00747F09" w:rsidRDefault="00CE4DB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" w:type="pct"/>
          </w:tcPr>
          <w:p w:rsidR="00CE4DBC" w:rsidRPr="00747F09" w:rsidRDefault="00CE4DB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CE4DBC" w:rsidRPr="00747F09" w:rsidRDefault="00CE4DBC" w:rsidP="00044C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ый</w:t>
            </w:r>
            <w:r w:rsidRPr="00747F09">
              <w:rPr>
                <w:sz w:val="28"/>
                <w:szCs w:val="28"/>
              </w:rPr>
              <w:t xml:space="preserve"> год реализации</w:t>
            </w:r>
          </w:p>
        </w:tc>
        <w:tc>
          <w:tcPr>
            <w:tcW w:w="568" w:type="pct"/>
          </w:tcPr>
          <w:p w:rsidR="00CE4DBC" w:rsidRPr="00747F09" w:rsidRDefault="00CE4DB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CE4DBC" w:rsidRPr="00747F09" w:rsidRDefault="00CE4DB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CE4DBC" w:rsidRPr="00747F09" w:rsidRDefault="00CE4DB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CE4DBC" w:rsidRPr="00747F09" w:rsidRDefault="00CE4DB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CE4DBC" w:rsidRPr="00747F09" w:rsidRDefault="00CE4DB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23299B">
        <w:tc>
          <w:tcPr>
            <w:tcW w:w="84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Итого</w:t>
            </w: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C30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68" w:type="pct"/>
          </w:tcPr>
          <w:p w:rsidR="008F58DD" w:rsidRPr="00C30A28" w:rsidRDefault="00125C34" w:rsidP="00125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0A28">
              <w:rPr>
                <w:sz w:val="28"/>
                <w:szCs w:val="28"/>
              </w:rPr>
              <w:t>6</w:t>
            </w:r>
            <w:r w:rsidR="00451C3C" w:rsidRPr="00C30A28">
              <w:rPr>
                <w:sz w:val="28"/>
                <w:szCs w:val="28"/>
              </w:rPr>
              <w:t xml:space="preserve"> </w:t>
            </w:r>
            <w:r w:rsidRPr="00C30A28">
              <w:rPr>
                <w:sz w:val="28"/>
                <w:szCs w:val="28"/>
              </w:rPr>
              <w:t>870</w:t>
            </w:r>
            <w:r w:rsidR="00451C3C" w:rsidRPr="00C30A28">
              <w:rPr>
                <w:sz w:val="28"/>
                <w:szCs w:val="28"/>
              </w:rPr>
              <w:t xml:space="preserve"> </w:t>
            </w:r>
            <w:r w:rsidRPr="00C30A28">
              <w:rPr>
                <w:sz w:val="28"/>
                <w:szCs w:val="28"/>
              </w:rPr>
              <w:t>485</w:t>
            </w:r>
            <w:r w:rsidR="00451C3C" w:rsidRPr="00C30A28">
              <w:rPr>
                <w:sz w:val="28"/>
                <w:szCs w:val="28"/>
              </w:rPr>
              <w:t>,00</w:t>
            </w:r>
          </w:p>
        </w:tc>
        <w:tc>
          <w:tcPr>
            <w:tcW w:w="627" w:type="pct"/>
          </w:tcPr>
          <w:p w:rsidR="008F58DD" w:rsidRPr="00C30A28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0A28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CE4DBC" w:rsidRDefault="00CE4DBC" w:rsidP="00CE4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DBC">
              <w:rPr>
                <w:sz w:val="28"/>
                <w:szCs w:val="28"/>
              </w:rPr>
              <w:t>6</w:t>
            </w:r>
            <w:r w:rsidR="00451C3C" w:rsidRPr="00CE4DBC">
              <w:rPr>
                <w:sz w:val="28"/>
                <w:szCs w:val="28"/>
              </w:rPr>
              <w:t xml:space="preserve"> </w:t>
            </w:r>
            <w:r w:rsidRPr="00CE4DBC">
              <w:rPr>
                <w:sz w:val="28"/>
                <w:szCs w:val="28"/>
              </w:rPr>
              <w:t>018</w:t>
            </w:r>
            <w:r w:rsidR="00451C3C" w:rsidRPr="00CE4DBC">
              <w:rPr>
                <w:sz w:val="28"/>
                <w:szCs w:val="28"/>
              </w:rPr>
              <w:t xml:space="preserve"> </w:t>
            </w:r>
            <w:r w:rsidRPr="00CE4DBC">
              <w:rPr>
                <w:sz w:val="28"/>
                <w:szCs w:val="28"/>
              </w:rPr>
              <w:t>3</w:t>
            </w:r>
            <w:r w:rsidR="00451C3C" w:rsidRPr="00CE4DBC">
              <w:rPr>
                <w:sz w:val="28"/>
                <w:szCs w:val="28"/>
              </w:rPr>
              <w:t>00,00</w:t>
            </w:r>
          </w:p>
        </w:tc>
        <w:tc>
          <w:tcPr>
            <w:tcW w:w="509" w:type="pct"/>
          </w:tcPr>
          <w:p w:rsidR="00451C3C" w:rsidRPr="00125C34" w:rsidRDefault="00125C34" w:rsidP="00451C3C">
            <w:pPr>
              <w:jc w:val="center"/>
              <w:rPr>
                <w:bCs/>
                <w:sz w:val="28"/>
                <w:szCs w:val="28"/>
              </w:rPr>
            </w:pPr>
            <w:r w:rsidRPr="00125C34">
              <w:rPr>
                <w:bCs/>
                <w:sz w:val="28"/>
                <w:szCs w:val="28"/>
              </w:rPr>
              <w:t>852</w:t>
            </w:r>
            <w:r w:rsidR="00451C3C" w:rsidRPr="00125C34">
              <w:rPr>
                <w:bCs/>
                <w:sz w:val="28"/>
                <w:szCs w:val="28"/>
              </w:rPr>
              <w:t xml:space="preserve"> </w:t>
            </w:r>
            <w:r w:rsidRPr="00125C34">
              <w:rPr>
                <w:bCs/>
                <w:sz w:val="28"/>
                <w:szCs w:val="28"/>
              </w:rPr>
              <w:t>185</w:t>
            </w:r>
            <w:r w:rsidR="00451C3C" w:rsidRPr="00125C34">
              <w:rPr>
                <w:bCs/>
                <w:sz w:val="28"/>
                <w:szCs w:val="28"/>
              </w:rPr>
              <w:t>,00</w:t>
            </w:r>
          </w:p>
          <w:p w:rsidR="008F58DD" w:rsidRPr="00CE4DBC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5000" w:type="pct"/>
            <w:gridSpan w:val="8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Проектная часть</w:t>
            </w:r>
          </w:p>
        </w:tc>
      </w:tr>
      <w:tr w:rsidR="008F58DD" w:rsidRPr="00747F09" w:rsidTr="0023299B">
        <w:tc>
          <w:tcPr>
            <w:tcW w:w="84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…</w:t>
            </w: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C30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5000" w:type="pct"/>
            <w:gridSpan w:val="8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Процессная часть</w:t>
            </w:r>
          </w:p>
        </w:tc>
      </w:tr>
      <w:tr w:rsidR="008F58DD" w:rsidRPr="00747F09" w:rsidTr="0023299B">
        <w:tc>
          <w:tcPr>
            <w:tcW w:w="84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…</w:t>
            </w:r>
          </w:p>
        </w:tc>
        <w:tc>
          <w:tcPr>
            <w:tcW w:w="72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1" w:type="pct"/>
          </w:tcPr>
          <w:p w:rsidR="008F58DD" w:rsidRPr="00747F09" w:rsidRDefault="008F58DD" w:rsidP="00C30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6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4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</w:tbl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6461">
        <w:rPr>
          <w:sz w:val="20"/>
          <w:szCs w:val="20"/>
        </w:rPr>
        <w:t>--------------------------------</w:t>
      </w:r>
      <w:bookmarkStart w:id="9" w:name="P1308"/>
      <w:bookmarkEnd w:id="9"/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6461">
        <w:rPr>
          <w:sz w:val="20"/>
          <w:szCs w:val="20"/>
        </w:rPr>
        <w:t>&lt;1&gt;</w:t>
      </w:r>
      <w:bookmarkStart w:id="10" w:name="Прил5_1"/>
      <w:r w:rsidRPr="00D96461">
        <w:rPr>
          <w:sz w:val="20"/>
          <w:szCs w:val="20"/>
        </w:rPr>
        <w:t>Для уровня муниципальной программы указывается ответственный исполнитель, подпрограммы - соисполнитель, основного мероприятия - участник.</w:t>
      </w:r>
      <w:bookmarkEnd w:id="10"/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6461">
        <w:rPr>
          <w:sz w:val="20"/>
          <w:szCs w:val="20"/>
        </w:rPr>
        <w:t>&lt;2&gt;</w:t>
      </w:r>
      <w:bookmarkStart w:id="11" w:name="Прил5_2"/>
      <w:r w:rsidRPr="00D96461">
        <w:rPr>
          <w:sz w:val="20"/>
          <w:szCs w:val="20"/>
        </w:rPr>
        <w:t xml:space="preserve">В </w:t>
      </w:r>
      <w:hyperlink w:anchor="P1136" w:history="1">
        <w:r w:rsidRPr="00D96461">
          <w:rPr>
            <w:sz w:val="20"/>
            <w:szCs w:val="20"/>
          </w:rPr>
          <w:t>графе 3</w:t>
        </w:r>
      </w:hyperlink>
      <w:r w:rsidRPr="00D96461">
        <w:rPr>
          <w:sz w:val="20"/>
          <w:szCs w:val="20"/>
        </w:rPr>
        <w:t xml:space="preserve"> «Годы реализации» указываются только годы отчетного периода, в </w:t>
      </w:r>
      <w:hyperlink w:anchor="P1137" w:history="1">
        <w:r w:rsidRPr="00D96461">
          <w:rPr>
            <w:sz w:val="20"/>
            <w:szCs w:val="20"/>
          </w:rPr>
          <w:t>графах 4</w:t>
        </w:r>
      </w:hyperlink>
      <w:r w:rsidRPr="00D96461">
        <w:rPr>
          <w:sz w:val="20"/>
          <w:szCs w:val="20"/>
        </w:rPr>
        <w:t xml:space="preserve"> - </w:t>
      </w:r>
      <w:hyperlink w:anchor="P1141" w:history="1">
        <w:r w:rsidRPr="00D96461">
          <w:rPr>
            <w:sz w:val="20"/>
            <w:szCs w:val="20"/>
          </w:rPr>
          <w:t>8</w:t>
        </w:r>
      </w:hyperlink>
      <w:r w:rsidRPr="00D96461">
        <w:rPr>
          <w:sz w:val="20"/>
          <w:szCs w:val="20"/>
        </w:rPr>
        <w:t xml:space="preserve"> отражаются сведения о фактических расходах на реализацию муниципальной программы по годам отчетного периода.</w:t>
      </w:r>
      <w:bookmarkEnd w:id="11"/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8F58DD" w:rsidRDefault="008F58DD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8F58DD" w:rsidRDefault="008F58DD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8F58DD" w:rsidRDefault="008F58DD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8F58DD" w:rsidRDefault="008F58DD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8F58DD" w:rsidRDefault="008F58DD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8F58DD" w:rsidRDefault="008F58DD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B459C0" w:rsidRDefault="00B459C0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B459C0" w:rsidRDefault="00B459C0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B459C0" w:rsidRDefault="00B459C0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8F58DD" w:rsidRPr="00747F09" w:rsidRDefault="008F58DD" w:rsidP="008F58DD">
      <w:pPr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Приложение №5</w:t>
      </w:r>
    </w:p>
    <w:p w:rsidR="008F58DD" w:rsidRPr="00747F09" w:rsidRDefault="008F58DD" w:rsidP="008F58DD">
      <w:pPr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к Муниципальной программе</w:t>
      </w:r>
    </w:p>
    <w:p w:rsidR="008F58DD" w:rsidRPr="00747F09" w:rsidRDefault="008F58DD" w:rsidP="008F58D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F58DD" w:rsidRPr="00747F09" w:rsidRDefault="008F58DD" w:rsidP="008F58D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Утверждаю</w:t>
      </w:r>
    </w:p>
    <w:p w:rsidR="008F58DD" w:rsidRPr="00747F09" w:rsidRDefault="008F58DD" w:rsidP="008F58D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F58DD" w:rsidRPr="00747F09" w:rsidRDefault="008F58DD" w:rsidP="008F58D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_____________________</w:t>
      </w:r>
      <w:r w:rsidR="002C0CE6" w:rsidRPr="00747F09">
        <w:rPr>
          <w:sz w:val="28"/>
          <w:szCs w:val="28"/>
        </w:rPr>
        <w:t>А</w:t>
      </w:r>
      <w:r w:rsidRPr="00747F09">
        <w:rPr>
          <w:sz w:val="28"/>
          <w:szCs w:val="28"/>
        </w:rPr>
        <w:t>.</w:t>
      </w:r>
      <w:r w:rsidR="002C0CE6" w:rsidRPr="00747F09">
        <w:rPr>
          <w:sz w:val="28"/>
          <w:szCs w:val="28"/>
        </w:rPr>
        <w:t>Н</w:t>
      </w:r>
      <w:r w:rsidRPr="00747F09">
        <w:rPr>
          <w:sz w:val="28"/>
          <w:szCs w:val="28"/>
        </w:rPr>
        <w:t xml:space="preserve">. </w:t>
      </w:r>
      <w:r w:rsidR="002C0CE6" w:rsidRPr="00747F09">
        <w:rPr>
          <w:sz w:val="28"/>
          <w:szCs w:val="28"/>
        </w:rPr>
        <w:t>Кешишян</w:t>
      </w:r>
    </w:p>
    <w:p w:rsidR="008F58DD" w:rsidRPr="00747F09" w:rsidRDefault="008F58DD" w:rsidP="008F58D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F58DD" w:rsidRPr="00747F09" w:rsidRDefault="008F58DD" w:rsidP="008F58D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от  "__" ____________ 20   г.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F58DD" w:rsidRPr="00747F09" w:rsidRDefault="008F58DD" w:rsidP="008F58DD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2" w:name="P1397"/>
      <w:bookmarkEnd w:id="12"/>
    </w:p>
    <w:p w:rsidR="008F58DD" w:rsidRPr="00592FCE" w:rsidRDefault="008F58DD" w:rsidP="008F58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2FCE">
        <w:rPr>
          <w:sz w:val="28"/>
          <w:szCs w:val="28"/>
        </w:rPr>
        <w:t xml:space="preserve">Сводный детальный план реализации муниципальной программы </w:t>
      </w:r>
      <w:r w:rsidR="00B459C0" w:rsidRPr="00592FCE">
        <w:rPr>
          <w:sz w:val="28"/>
          <w:szCs w:val="28"/>
        </w:rPr>
        <w:t>Янегского</w:t>
      </w:r>
      <w:r w:rsidRPr="00592FCE">
        <w:rPr>
          <w:sz w:val="28"/>
          <w:szCs w:val="28"/>
        </w:rPr>
        <w:t xml:space="preserve"> сельского поселения</w:t>
      </w:r>
    </w:p>
    <w:p w:rsidR="008F58DD" w:rsidRPr="00592FCE" w:rsidRDefault="008F58DD" w:rsidP="008F58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2FCE">
        <w:rPr>
          <w:sz w:val="28"/>
          <w:szCs w:val="28"/>
        </w:rPr>
        <w:t>(наименование  программы)</w:t>
      </w:r>
    </w:p>
    <w:p w:rsidR="008F58DD" w:rsidRPr="00592FCE" w:rsidRDefault="008F58DD" w:rsidP="008F58DD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592FCE">
        <w:rPr>
          <w:sz w:val="28"/>
          <w:szCs w:val="28"/>
          <w:u w:val="single"/>
        </w:rPr>
        <w:t xml:space="preserve">«Устойчивое общественное развитие в </w:t>
      </w:r>
      <w:r w:rsidR="00B459C0" w:rsidRPr="00592FCE">
        <w:rPr>
          <w:sz w:val="28"/>
          <w:szCs w:val="28"/>
          <w:u w:val="single"/>
        </w:rPr>
        <w:t>Янегском</w:t>
      </w:r>
      <w:r w:rsidRPr="00592FCE">
        <w:rPr>
          <w:sz w:val="28"/>
          <w:szCs w:val="28"/>
          <w:u w:val="single"/>
        </w:rPr>
        <w:t xml:space="preserve"> сельском поселении Лодейнопольского муниципального района Ленинградской области»</w:t>
      </w:r>
    </w:p>
    <w:p w:rsidR="008F58DD" w:rsidRPr="00592FCE" w:rsidRDefault="008F58DD" w:rsidP="008F58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2FCE">
        <w:rPr>
          <w:sz w:val="28"/>
          <w:szCs w:val="28"/>
        </w:rPr>
        <w:t>за счет средств бюджета на 202</w:t>
      </w:r>
      <w:r w:rsidR="00C30A28" w:rsidRPr="00592FCE">
        <w:rPr>
          <w:sz w:val="28"/>
          <w:szCs w:val="28"/>
        </w:rPr>
        <w:t>3</w:t>
      </w:r>
      <w:r w:rsidRPr="00592FCE">
        <w:rPr>
          <w:sz w:val="28"/>
          <w:szCs w:val="28"/>
        </w:rPr>
        <w:t xml:space="preserve"> год</w:t>
      </w:r>
    </w:p>
    <w:p w:rsidR="008F58DD" w:rsidRPr="00747F09" w:rsidRDefault="008F58DD" w:rsidP="008F58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2FCE">
        <w:rPr>
          <w:sz w:val="28"/>
          <w:szCs w:val="28"/>
        </w:rPr>
        <w:t>(очередной финансовый год)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38"/>
        <w:tblOverlap w:val="never"/>
        <w:tblW w:w="166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521"/>
        <w:gridCol w:w="2551"/>
        <w:gridCol w:w="1276"/>
        <w:gridCol w:w="1134"/>
        <w:gridCol w:w="1134"/>
        <w:gridCol w:w="1843"/>
        <w:gridCol w:w="1984"/>
        <w:gridCol w:w="2384"/>
      </w:tblGrid>
      <w:tr w:rsidR="008F58DD" w:rsidRPr="00747F09" w:rsidTr="00D9465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747F09"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118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747F09">
                <w:rPr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Год </w:t>
            </w:r>
          </w:p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Год окончания реализац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Объем бюджетных ассигнований, тыс. руб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rFonts w:eastAsia="Calibri"/>
                <w:sz w:val="28"/>
                <w:szCs w:val="28"/>
                <w:lang w:eastAsia="en-US"/>
              </w:rPr>
              <w:t>Ответственный за реализацию структурного элемента</w:t>
            </w:r>
          </w:p>
        </w:tc>
      </w:tr>
      <w:tr w:rsidR="008F58DD" w:rsidRPr="00747F09" w:rsidTr="00D9465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 том числе на очередной финансовый год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58DD" w:rsidRPr="00747F09" w:rsidTr="00D94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8F58DD" w:rsidRPr="00747F09" w:rsidTr="00D9465A">
        <w:trPr>
          <w:trHeight w:val="101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Муниципальная программа: 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Устойчивое общественное развитие в </w:t>
            </w:r>
            <w:r w:rsidR="00B459C0" w:rsidRPr="00747F09">
              <w:rPr>
                <w:sz w:val="28"/>
                <w:szCs w:val="28"/>
              </w:rPr>
              <w:t>Янегском</w:t>
            </w:r>
            <w:r w:rsidRPr="00747F09">
              <w:rPr>
                <w:sz w:val="28"/>
                <w:szCs w:val="28"/>
              </w:rPr>
              <w:t xml:space="preserve"> сельском поселении 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Лодейнопольского муниципального района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Ленинград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0B523C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</w:t>
            </w:r>
            <w:r w:rsidR="000B523C">
              <w:rPr>
                <w:sz w:val="28"/>
                <w:szCs w:val="28"/>
              </w:rPr>
              <w:t>5</w:t>
            </w:r>
            <w:r w:rsidRPr="00747F0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0B523C" w:rsidRDefault="000B523C" w:rsidP="000B523C">
            <w:pPr>
              <w:widowControl w:val="0"/>
              <w:tabs>
                <w:tab w:val="center" w:pos="1002"/>
              </w:tabs>
              <w:autoSpaceDE w:val="0"/>
              <w:autoSpaceDN w:val="0"/>
              <w:adjustRightInd w:val="0"/>
              <w:ind w:firstLine="285"/>
              <w:rPr>
                <w:sz w:val="28"/>
                <w:szCs w:val="28"/>
                <w:highlight w:val="yellow"/>
              </w:rPr>
            </w:pPr>
            <w:r w:rsidRPr="000B523C">
              <w:rPr>
                <w:sz w:val="28"/>
                <w:szCs w:val="28"/>
              </w:rPr>
              <w:tab/>
              <w:t>6</w:t>
            </w:r>
            <w:r w:rsidR="008E3EA5" w:rsidRPr="000B523C">
              <w:rPr>
                <w:sz w:val="28"/>
                <w:szCs w:val="28"/>
              </w:rPr>
              <w:t> </w:t>
            </w:r>
            <w:r w:rsidRPr="000B523C">
              <w:rPr>
                <w:sz w:val="28"/>
                <w:szCs w:val="28"/>
              </w:rPr>
              <w:t>870,4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0B523C" w:rsidRDefault="000B523C" w:rsidP="000B523C">
            <w:pPr>
              <w:widowControl w:val="0"/>
              <w:autoSpaceDE w:val="0"/>
              <w:autoSpaceDN w:val="0"/>
              <w:adjustRightInd w:val="0"/>
              <w:ind w:firstLine="281"/>
              <w:jc w:val="center"/>
              <w:rPr>
                <w:sz w:val="28"/>
                <w:szCs w:val="28"/>
                <w:highlight w:val="yellow"/>
              </w:rPr>
            </w:pPr>
            <w:r w:rsidRPr="000B523C">
              <w:rPr>
                <w:sz w:val="28"/>
                <w:szCs w:val="28"/>
              </w:rPr>
              <w:t>4</w:t>
            </w:r>
            <w:r w:rsidR="008E3EA5" w:rsidRPr="000B523C">
              <w:rPr>
                <w:sz w:val="28"/>
                <w:szCs w:val="28"/>
              </w:rPr>
              <w:t> </w:t>
            </w:r>
            <w:r w:rsidRPr="000B523C">
              <w:rPr>
                <w:sz w:val="28"/>
                <w:szCs w:val="28"/>
              </w:rPr>
              <w:t>1</w:t>
            </w:r>
            <w:r w:rsidR="008E3EA5" w:rsidRPr="000B523C">
              <w:rPr>
                <w:sz w:val="28"/>
                <w:szCs w:val="28"/>
              </w:rPr>
              <w:t>2</w:t>
            </w:r>
            <w:r w:rsidRPr="000B523C">
              <w:rPr>
                <w:sz w:val="28"/>
                <w:szCs w:val="28"/>
              </w:rPr>
              <w:t>8</w:t>
            </w:r>
            <w:r w:rsidR="008E3EA5" w:rsidRPr="000B523C">
              <w:rPr>
                <w:sz w:val="28"/>
                <w:szCs w:val="28"/>
              </w:rPr>
              <w:t>,</w:t>
            </w:r>
            <w:r w:rsidRPr="000B523C">
              <w:rPr>
                <w:sz w:val="28"/>
                <w:szCs w:val="28"/>
              </w:rPr>
              <w:t>37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2C0CE6">
            <w:pPr>
              <w:widowControl w:val="0"/>
              <w:autoSpaceDE w:val="0"/>
              <w:autoSpaceDN w:val="0"/>
              <w:adjustRightInd w:val="0"/>
              <w:ind w:firstLine="281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специалист </w:t>
            </w:r>
            <w:r w:rsidR="002C0CE6" w:rsidRPr="00747F09">
              <w:rPr>
                <w:sz w:val="28"/>
                <w:szCs w:val="28"/>
              </w:rPr>
              <w:t>по организационной и кадровой работе</w:t>
            </w:r>
            <w:r w:rsidRPr="00747F09"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0B523C" w:rsidRPr="00747F09" w:rsidTr="00D9465A">
        <w:trPr>
          <w:trHeight w:val="102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C" w:rsidRPr="00747F09" w:rsidRDefault="000B523C" w:rsidP="000B52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1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C" w:rsidRPr="00747F09" w:rsidRDefault="000B523C" w:rsidP="000B523C">
            <w:pPr>
              <w:widowControl w:val="0"/>
              <w:autoSpaceDE w:val="0"/>
              <w:autoSpaceDN w:val="0"/>
              <w:adjustRightInd w:val="0"/>
              <w:ind w:firstLine="118"/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Основное мероприятие </w:t>
            </w:r>
          </w:p>
          <w:p w:rsidR="000B523C" w:rsidRPr="00747F09" w:rsidRDefault="000B523C" w:rsidP="000B5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Создание безопасной среды гражданам, проживающим в п. Яне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C" w:rsidRPr="00747F09" w:rsidRDefault="000B523C" w:rsidP="000B52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C" w:rsidRPr="00747F09" w:rsidRDefault="000B523C" w:rsidP="000B52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C" w:rsidRPr="00747F09" w:rsidRDefault="000B523C" w:rsidP="000B523C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C" w:rsidRPr="00747F09" w:rsidRDefault="000B523C" w:rsidP="000B523C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747F0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C" w:rsidRPr="000B523C" w:rsidRDefault="000B523C" w:rsidP="000B523C">
            <w:pPr>
              <w:widowControl w:val="0"/>
              <w:tabs>
                <w:tab w:val="center" w:pos="1002"/>
              </w:tabs>
              <w:autoSpaceDE w:val="0"/>
              <w:autoSpaceDN w:val="0"/>
              <w:adjustRightInd w:val="0"/>
              <w:ind w:firstLine="285"/>
              <w:rPr>
                <w:sz w:val="28"/>
                <w:szCs w:val="28"/>
                <w:highlight w:val="yellow"/>
              </w:rPr>
            </w:pPr>
            <w:r w:rsidRPr="000B523C">
              <w:rPr>
                <w:sz w:val="28"/>
                <w:szCs w:val="28"/>
              </w:rPr>
              <w:tab/>
              <w:t>6 870,4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C" w:rsidRPr="000B523C" w:rsidRDefault="000B523C" w:rsidP="000B523C">
            <w:pPr>
              <w:widowControl w:val="0"/>
              <w:autoSpaceDE w:val="0"/>
              <w:autoSpaceDN w:val="0"/>
              <w:adjustRightInd w:val="0"/>
              <w:ind w:firstLine="281"/>
              <w:jc w:val="center"/>
              <w:rPr>
                <w:sz w:val="28"/>
                <w:szCs w:val="28"/>
                <w:highlight w:val="yellow"/>
              </w:rPr>
            </w:pPr>
            <w:r w:rsidRPr="000B523C">
              <w:rPr>
                <w:sz w:val="28"/>
                <w:szCs w:val="28"/>
              </w:rPr>
              <w:t>4 128,37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C" w:rsidRPr="00747F09" w:rsidRDefault="000B523C" w:rsidP="000B523C">
            <w:pPr>
              <w:widowControl w:val="0"/>
              <w:autoSpaceDE w:val="0"/>
              <w:autoSpaceDN w:val="0"/>
              <w:adjustRightInd w:val="0"/>
              <w:ind w:firstLine="281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</w:tr>
      <w:tr w:rsidR="008F58DD" w:rsidRPr="00747F09" w:rsidTr="00D94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1.1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tabs>
                <w:tab w:val="right" w:pos="20"/>
                <w:tab w:val="center" w:pos="3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нос аварийных до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Соисполнитель  -</w:t>
            </w:r>
            <w:r w:rsidRPr="00747F09">
              <w:rPr>
                <w:sz w:val="28"/>
                <w:szCs w:val="28"/>
              </w:rPr>
              <w:t>отсутствует</w:t>
            </w:r>
          </w:p>
          <w:p w:rsidR="008F58DD" w:rsidRPr="00747F09" w:rsidRDefault="008F58DD" w:rsidP="002C0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Участник </w:t>
            </w:r>
            <w:r w:rsidRPr="00747F09">
              <w:rPr>
                <w:sz w:val="28"/>
                <w:szCs w:val="28"/>
              </w:rPr>
              <w:t xml:space="preserve">– Администрация </w:t>
            </w:r>
            <w:r w:rsidR="00B459C0" w:rsidRPr="00747F09">
              <w:rPr>
                <w:sz w:val="28"/>
                <w:szCs w:val="28"/>
              </w:rPr>
              <w:t>Янегского</w:t>
            </w:r>
            <w:r w:rsidRPr="00747F09">
              <w:rPr>
                <w:sz w:val="28"/>
                <w:szCs w:val="28"/>
              </w:rPr>
              <w:t xml:space="preserve"> сельского поселения, специалист</w:t>
            </w:r>
            <w:r w:rsidR="00747F09">
              <w:rPr>
                <w:sz w:val="28"/>
                <w:szCs w:val="28"/>
              </w:rPr>
              <w:t xml:space="preserve"> </w:t>
            </w:r>
            <w:r w:rsidR="002C0CE6" w:rsidRPr="00747F09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0B523C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02</w:t>
            </w:r>
            <w:r w:rsidR="000B523C">
              <w:rPr>
                <w:color w:val="000000"/>
                <w:sz w:val="28"/>
                <w:szCs w:val="28"/>
              </w:rPr>
              <w:t>5</w:t>
            </w:r>
            <w:r w:rsidRPr="00747F09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75750" w:rsidP="00D946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3,5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875750" w:rsidRDefault="00875750" w:rsidP="008757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5750">
              <w:rPr>
                <w:sz w:val="28"/>
                <w:szCs w:val="28"/>
              </w:rPr>
              <w:t>1221,39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2C0CE6" w:rsidP="00D946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</w:tr>
      <w:tr w:rsidR="008F58DD" w:rsidRPr="00747F09" w:rsidTr="00D9465A">
        <w:trPr>
          <w:trHeight w:val="122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1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вод аварийных деревь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Соисполнитель  -</w:t>
            </w:r>
            <w:r w:rsidRPr="00747F09">
              <w:rPr>
                <w:sz w:val="28"/>
                <w:szCs w:val="28"/>
              </w:rPr>
              <w:t>отсутствует</w:t>
            </w:r>
          </w:p>
          <w:p w:rsidR="008F58DD" w:rsidRPr="00747F09" w:rsidRDefault="008F58DD" w:rsidP="002C0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Участник </w:t>
            </w:r>
            <w:r w:rsidRPr="00747F09">
              <w:rPr>
                <w:sz w:val="28"/>
                <w:szCs w:val="28"/>
              </w:rPr>
              <w:t xml:space="preserve">– Администрация </w:t>
            </w:r>
            <w:r w:rsidR="002C0CE6" w:rsidRPr="00747F09">
              <w:rPr>
                <w:sz w:val="28"/>
                <w:szCs w:val="28"/>
              </w:rPr>
              <w:t>Янегского</w:t>
            </w:r>
            <w:r w:rsidRPr="00747F09">
              <w:rPr>
                <w:sz w:val="28"/>
                <w:szCs w:val="28"/>
              </w:rPr>
              <w:t xml:space="preserve"> сельского поселения, </w:t>
            </w:r>
            <w:r w:rsidR="002C0CE6" w:rsidRPr="00747F09">
              <w:rPr>
                <w:sz w:val="28"/>
                <w:szCs w:val="28"/>
              </w:rPr>
              <w:t xml:space="preserve"> специалист</w:t>
            </w:r>
            <w:r w:rsidR="00747F09">
              <w:rPr>
                <w:sz w:val="28"/>
                <w:szCs w:val="28"/>
              </w:rPr>
              <w:t xml:space="preserve"> </w:t>
            </w:r>
            <w:r w:rsidR="002C0CE6" w:rsidRPr="00747F09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875750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02</w:t>
            </w:r>
            <w:r w:rsidR="00875750">
              <w:rPr>
                <w:color w:val="000000"/>
                <w:sz w:val="28"/>
                <w:szCs w:val="28"/>
              </w:rPr>
              <w:t>5</w:t>
            </w:r>
            <w:r w:rsidRPr="00747F09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442F51" w:rsidP="00D9465A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442F51" w:rsidP="00D9465A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2C0CE6" w:rsidP="00D9465A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</w:tr>
      <w:tr w:rsidR="008F58DD" w:rsidRPr="00747F09" w:rsidTr="00D94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1.3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Ремонт муниципальных автомобильных доро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Соисполнитель  -</w:t>
            </w:r>
            <w:r w:rsidRPr="00747F09">
              <w:rPr>
                <w:sz w:val="28"/>
                <w:szCs w:val="28"/>
              </w:rPr>
              <w:t>отсутствует</w:t>
            </w:r>
          </w:p>
          <w:p w:rsidR="008F58DD" w:rsidRPr="00747F09" w:rsidRDefault="008F58DD" w:rsidP="002C0CE6">
            <w:pPr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Участник </w:t>
            </w:r>
            <w:r w:rsidRPr="00747F09">
              <w:rPr>
                <w:sz w:val="28"/>
                <w:szCs w:val="28"/>
              </w:rPr>
              <w:t xml:space="preserve">– Администрация </w:t>
            </w:r>
            <w:r w:rsidR="002C0CE6" w:rsidRPr="00747F09">
              <w:rPr>
                <w:sz w:val="28"/>
                <w:szCs w:val="28"/>
              </w:rPr>
              <w:t>Янегского</w:t>
            </w:r>
            <w:r w:rsidRPr="00747F09">
              <w:rPr>
                <w:sz w:val="28"/>
                <w:szCs w:val="28"/>
              </w:rPr>
              <w:t xml:space="preserve"> сельского поселения, </w:t>
            </w:r>
            <w:r w:rsidR="002C0CE6" w:rsidRPr="00747F09">
              <w:rPr>
                <w:sz w:val="28"/>
                <w:szCs w:val="28"/>
              </w:rPr>
              <w:t xml:space="preserve"> специалист</w:t>
            </w:r>
            <w:r w:rsidR="00747F09">
              <w:rPr>
                <w:sz w:val="28"/>
                <w:szCs w:val="28"/>
              </w:rPr>
              <w:t xml:space="preserve"> </w:t>
            </w:r>
            <w:r w:rsidR="002C0CE6" w:rsidRPr="00747F09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7F1A2E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02</w:t>
            </w:r>
            <w:r w:rsidR="007F1A2E">
              <w:rPr>
                <w:color w:val="000000"/>
                <w:sz w:val="28"/>
                <w:szCs w:val="28"/>
              </w:rPr>
              <w:t>5</w:t>
            </w:r>
            <w:r w:rsidRPr="00747F09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F1A2E" w:rsidRDefault="007F1A2E" w:rsidP="00C7669B">
            <w:pPr>
              <w:jc w:val="center"/>
              <w:rPr>
                <w:sz w:val="28"/>
                <w:szCs w:val="28"/>
              </w:rPr>
            </w:pPr>
            <w:r w:rsidRPr="007F1A2E">
              <w:rPr>
                <w:sz w:val="28"/>
                <w:szCs w:val="28"/>
              </w:rPr>
              <w:t>3 755,7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F1A2E" w:rsidRDefault="00044C67" w:rsidP="00C7669B">
            <w:pPr>
              <w:jc w:val="center"/>
              <w:rPr>
                <w:sz w:val="28"/>
                <w:szCs w:val="28"/>
              </w:rPr>
            </w:pPr>
            <w:r w:rsidRPr="007F1A2E">
              <w:rPr>
                <w:sz w:val="28"/>
                <w:szCs w:val="28"/>
              </w:rPr>
              <w:t>2</w:t>
            </w:r>
            <w:r w:rsidR="007F1A2E" w:rsidRPr="007F1A2E">
              <w:rPr>
                <w:sz w:val="28"/>
                <w:szCs w:val="28"/>
              </w:rPr>
              <w:t> </w:t>
            </w:r>
            <w:r w:rsidRPr="007F1A2E">
              <w:rPr>
                <w:sz w:val="28"/>
                <w:szCs w:val="28"/>
              </w:rPr>
              <w:t>777</w:t>
            </w:r>
            <w:r w:rsidR="007F1A2E" w:rsidRPr="007F1A2E">
              <w:rPr>
                <w:sz w:val="28"/>
                <w:szCs w:val="28"/>
              </w:rPr>
              <w:t>,77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2C0CE6" w:rsidP="00D9465A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</w:tr>
      <w:tr w:rsidR="008F58DD" w:rsidRPr="00747F09" w:rsidTr="00D9465A">
        <w:trPr>
          <w:trHeight w:val="115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1.4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Устройство уличного осв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Соисполнитель  -</w:t>
            </w:r>
            <w:r w:rsidRPr="00747F09">
              <w:rPr>
                <w:sz w:val="28"/>
                <w:szCs w:val="28"/>
              </w:rPr>
              <w:t>отсутствует</w:t>
            </w:r>
          </w:p>
          <w:p w:rsidR="008F58DD" w:rsidRPr="00747F09" w:rsidRDefault="008F58DD" w:rsidP="002C0CE6">
            <w:pPr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Участник </w:t>
            </w:r>
            <w:r w:rsidRPr="00747F09">
              <w:rPr>
                <w:sz w:val="28"/>
                <w:szCs w:val="28"/>
              </w:rPr>
              <w:t xml:space="preserve">– Администрация </w:t>
            </w:r>
            <w:r w:rsidR="002C0CE6" w:rsidRPr="00747F09">
              <w:rPr>
                <w:sz w:val="28"/>
                <w:szCs w:val="28"/>
              </w:rPr>
              <w:t>Янегского</w:t>
            </w:r>
            <w:r w:rsidRPr="00747F09">
              <w:rPr>
                <w:sz w:val="28"/>
                <w:szCs w:val="28"/>
              </w:rPr>
              <w:t xml:space="preserve"> сельского поселения, </w:t>
            </w:r>
            <w:r w:rsidR="002C0CE6" w:rsidRPr="00747F09">
              <w:rPr>
                <w:sz w:val="28"/>
                <w:szCs w:val="28"/>
              </w:rPr>
              <w:t>специалист</w:t>
            </w:r>
            <w:r w:rsidR="00747F09">
              <w:rPr>
                <w:sz w:val="28"/>
                <w:szCs w:val="28"/>
              </w:rPr>
              <w:t xml:space="preserve"> </w:t>
            </w:r>
            <w:r w:rsidR="002C0CE6" w:rsidRPr="00747F09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7F1A2E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02</w:t>
            </w:r>
            <w:r w:rsidR="007F1A2E">
              <w:rPr>
                <w:color w:val="000000"/>
                <w:sz w:val="28"/>
                <w:szCs w:val="28"/>
              </w:rPr>
              <w:t>5</w:t>
            </w:r>
            <w:r w:rsidRPr="00747F09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442F51" w:rsidP="00D9465A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442F51" w:rsidP="00442F51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2C0CE6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</w:tr>
      <w:tr w:rsidR="002C0CE6" w:rsidRPr="00747F09" w:rsidTr="00D9465A">
        <w:trPr>
          <w:trHeight w:val="11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1.5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8E3EA5" w:rsidP="002C0CE6">
            <w:pPr>
              <w:rPr>
                <w:iCs/>
                <w:sz w:val="28"/>
                <w:szCs w:val="28"/>
              </w:rPr>
            </w:pPr>
            <w:r w:rsidRPr="00747F09">
              <w:rPr>
                <w:iCs/>
                <w:sz w:val="28"/>
                <w:szCs w:val="28"/>
              </w:rPr>
              <w:t>Установка пожарного резервуара для в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Соисполнитель  -</w:t>
            </w:r>
            <w:r w:rsidRPr="00747F09">
              <w:rPr>
                <w:sz w:val="28"/>
                <w:szCs w:val="28"/>
              </w:rPr>
              <w:t>отсутствует</w:t>
            </w:r>
          </w:p>
          <w:p w:rsidR="002C0CE6" w:rsidRPr="00747F09" w:rsidRDefault="002C0CE6" w:rsidP="002C0CE6">
            <w:pPr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Участник </w:t>
            </w:r>
            <w:r w:rsidRPr="00747F09">
              <w:rPr>
                <w:sz w:val="28"/>
                <w:szCs w:val="28"/>
              </w:rPr>
              <w:t>– Администрация Янегского сельского поселения,  специалист</w:t>
            </w:r>
            <w:r w:rsidR="00747F09">
              <w:rPr>
                <w:sz w:val="28"/>
                <w:szCs w:val="28"/>
              </w:rPr>
              <w:t xml:space="preserve"> </w:t>
            </w:r>
            <w:r w:rsidRPr="00747F09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7F1A2E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02</w:t>
            </w:r>
            <w:r w:rsidR="007F1A2E">
              <w:rPr>
                <w:color w:val="000000"/>
                <w:sz w:val="28"/>
                <w:szCs w:val="28"/>
              </w:rPr>
              <w:t>5</w:t>
            </w:r>
            <w:r w:rsidRPr="00747F09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C7669B" w:rsidP="00C76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,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7F1A2E" w:rsidP="002C0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</w:tr>
      <w:tr w:rsidR="002C0CE6" w:rsidRPr="00747F09" w:rsidTr="00D9465A">
        <w:trPr>
          <w:trHeight w:val="11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2C0CE6" w:rsidRPr="00747F09" w:rsidRDefault="002C0CE6" w:rsidP="002C0CE6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.6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rPr>
                <w:iCs/>
                <w:sz w:val="28"/>
                <w:szCs w:val="28"/>
              </w:rPr>
            </w:pPr>
            <w:r w:rsidRPr="00747F09">
              <w:rPr>
                <w:iCs/>
                <w:sz w:val="28"/>
                <w:szCs w:val="28"/>
              </w:rPr>
              <w:t>Количество отремонтированных подъездов к пожарным водоем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Соисполнитель  -</w:t>
            </w:r>
            <w:r w:rsidRPr="00747F09">
              <w:rPr>
                <w:sz w:val="28"/>
                <w:szCs w:val="28"/>
              </w:rPr>
              <w:t>отсутствует</w:t>
            </w:r>
          </w:p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Участник </w:t>
            </w:r>
            <w:r w:rsidRPr="00747F09">
              <w:rPr>
                <w:sz w:val="28"/>
                <w:szCs w:val="28"/>
              </w:rPr>
              <w:t>– Администрация Янегского сельского поселения,  специалист</w:t>
            </w:r>
            <w:r w:rsidR="00747F09">
              <w:rPr>
                <w:sz w:val="28"/>
                <w:szCs w:val="28"/>
              </w:rPr>
              <w:t xml:space="preserve"> </w:t>
            </w:r>
            <w:r w:rsidRPr="00747F09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7F1A2E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02</w:t>
            </w:r>
            <w:r w:rsidR="007F1A2E">
              <w:rPr>
                <w:color w:val="000000"/>
                <w:sz w:val="28"/>
                <w:szCs w:val="28"/>
              </w:rPr>
              <w:t>5</w:t>
            </w:r>
            <w:r w:rsidRPr="00747F09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442F51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442F51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</w:tr>
      <w:tr w:rsidR="002C0CE6" w:rsidRPr="00747F09" w:rsidTr="00D9465A">
        <w:trPr>
          <w:trHeight w:val="11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2C0CE6" w:rsidRPr="00747F09" w:rsidRDefault="002C0CE6" w:rsidP="002C0CE6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.7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8E3EA5" w:rsidP="002C0CE6">
            <w:pPr>
              <w:rPr>
                <w:iCs/>
                <w:sz w:val="28"/>
                <w:szCs w:val="28"/>
              </w:rPr>
            </w:pPr>
            <w:r w:rsidRPr="00747F09">
              <w:rPr>
                <w:iCs/>
                <w:sz w:val="28"/>
                <w:szCs w:val="28"/>
              </w:rPr>
              <w:t>Ликвидация несанкционированной свал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Соисполнитель  -</w:t>
            </w:r>
            <w:r w:rsidRPr="00747F09">
              <w:rPr>
                <w:sz w:val="28"/>
                <w:szCs w:val="28"/>
              </w:rPr>
              <w:t>отсутствует</w:t>
            </w:r>
          </w:p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Участник </w:t>
            </w:r>
            <w:r w:rsidRPr="00747F09">
              <w:rPr>
                <w:sz w:val="28"/>
                <w:szCs w:val="28"/>
              </w:rPr>
              <w:t>– Администрация Янегского сельского поселения,  специалист</w:t>
            </w:r>
            <w:r w:rsidR="00747F09">
              <w:rPr>
                <w:sz w:val="28"/>
                <w:szCs w:val="28"/>
              </w:rPr>
              <w:t xml:space="preserve"> </w:t>
            </w:r>
            <w:r w:rsidRPr="00747F09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7F1A2E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02</w:t>
            </w:r>
            <w:r w:rsidR="007F1A2E">
              <w:rPr>
                <w:color w:val="000000"/>
                <w:sz w:val="28"/>
                <w:szCs w:val="28"/>
              </w:rPr>
              <w:t>5</w:t>
            </w:r>
            <w:r w:rsidRPr="00747F09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442F51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  <w:r w:rsidR="00442F51" w:rsidRPr="00747F09">
              <w:rPr>
                <w:sz w:val="28"/>
                <w:szCs w:val="28"/>
              </w:rPr>
              <w:t>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</w:tr>
      <w:tr w:rsidR="002C0CE6" w:rsidRPr="00747F09" w:rsidTr="00D9465A">
        <w:trPr>
          <w:trHeight w:val="11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2C0CE6" w:rsidRPr="00747F09" w:rsidRDefault="002C0CE6" w:rsidP="002C0CE6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.8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8E3EA5" w:rsidP="002C0CE6">
            <w:pPr>
              <w:rPr>
                <w:iCs/>
                <w:sz w:val="28"/>
                <w:szCs w:val="28"/>
              </w:rPr>
            </w:pPr>
            <w:r w:rsidRPr="00747F09">
              <w:rPr>
                <w:iCs/>
                <w:sz w:val="28"/>
                <w:szCs w:val="28"/>
              </w:rPr>
              <w:t>Строительство колод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Соисполнитель  -</w:t>
            </w:r>
            <w:r w:rsidRPr="00747F09">
              <w:rPr>
                <w:sz w:val="28"/>
                <w:szCs w:val="28"/>
              </w:rPr>
              <w:t>отсутствует</w:t>
            </w:r>
          </w:p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Участник </w:t>
            </w:r>
            <w:r w:rsidRPr="00747F09">
              <w:rPr>
                <w:sz w:val="28"/>
                <w:szCs w:val="28"/>
              </w:rPr>
              <w:t>– Администрация Янегского сельского поселения,  специалист</w:t>
            </w:r>
            <w:r w:rsidR="00747F09">
              <w:rPr>
                <w:sz w:val="28"/>
                <w:szCs w:val="28"/>
              </w:rPr>
              <w:t xml:space="preserve"> </w:t>
            </w:r>
            <w:r w:rsidRPr="00747F09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7F1A2E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02</w:t>
            </w:r>
            <w:r w:rsidR="007F1A2E">
              <w:rPr>
                <w:color w:val="000000"/>
                <w:sz w:val="28"/>
                <w:szCs w:val="28"/>
              </w:rPr>
              <w:t>5</w:t>
            </w:r>
            <w:r w:rsidRPr="00747F09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442F51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  <w:r w:rsidR="00442F51" w:rsidRPr="00747F09">
              <w:rPr>
                <w:sz w:val="28"/>
                <w:szCs w:val="28"/>
              </w:rPr>
              <w:t>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</w:tr>
      <w:tr w:rsidR="00120351" w:rsidRPr="003952F3" w:rsidTr="00D9465A">
        <w:trPr>
          <w:trHeight w:val="11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1" w:rsidRPr="007F1A2E" w:rsidRDefault="00120351" w:rsidP="001203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F1A2E">
              <w:rPr>
                <w:sz w:val="28"/>
                <w:szCs w:val="28"/>
              </w:rPr>
              <w:t>1</w:t>
            </w:r>
          </w:p>
          <w:p w:rsidR="00120351" w:rsidRPr="007F1A2E" w:rsidRDefault="00120351" w:rsidP="00120351">
            <w:pPr>
              <w:rPr>
                <w:sz w:val="28"/>
                <w:szCs w:val="28"/>
              </w:rPr>
            </w:pPr>
          </w:p>
          <w:p w:rsidR="00120351" w:rsidRPr="007F1A2E" w:rsidRDefault="00120351" w:rsidP="00120351">
            <w:pPr>
              <w:rPr>
                <w:sz w:val="28"/>
                <w:szCs w:val="28"/>
              </w:rPr>
            </w:pPr>
          </w:p>
          <w:p w:rsidR="00120351" w:rsidRPr="007F1A2E" w:rsidRDefault="00120351" w:rsidP="00120351">
            <w:pPr>
              <w:rPr>
                <w:sz w:val="28"/>
                <w:szCs w:val="28"/>
              </w:rPr>
            </w:pPr>
            <w:r w:rsidRPr="007F1A2E">
              <w:rPr>
                <w:sz w:val="28"/>
                <w:szCs w:val="28"/>
              </w:rPr>
              <w:t>1.9</w:t>
            </w:r>
            <w:r w:rsidR="007F1A2E">
              <w:rPr>
                <w:sz w:val="28"/>
                <w:szCs w:val="28"/>
              </w:rPr>
              <w:t>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1" w:rsidRPr="00747F09" w:rsidRDefault="00120351" w:rsidP="00120351">
            <w:pPr>
              <w:rPr>
                <w:iCs/>
                <w:sz w:val="28"/>
                <w:szCs w:val="28"/>
              </w:rPr>
            </w:pPr>
            <w:r w:rsidRPr="00747F09">
              <w:rPr>
                <w:iCs/>
                <w:sz w:val="28"/>
                <w:szCs w:val="28"/>
              </w:rPr>
              <w:t>Приобретение и установка уличных многосекционных почтовых ящ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1" w:rsidRPr="00747F09" w:rsidRDefault="00120351" w:rsidP="001203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Соисполнитель  -</w:t>
            </w:r>
            <w:r w:rsidRPr="00747F09">
              <w:rPr>
                <w:sz w:val="28"/>
                <w:szCs w:val="28"/>
              </w:rPr>
              <w:t>отсутствует</w:t>
            </w:r>
          </w:p>
          <w:p w:rsidR="00120351" w:rsidRPr="00747F09" w:rsidRDefault="00120351" w:rsidP="001203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Участник </w:t>
            </w:r>
            <w:r w:rsidRPr="00747F09">
              <w:rPr>
                <w:sz w:val="28"/>
                <w:szCs w:val="28"/>
              </w:rPr>
              <w:t>– Администрация Янегского сельского поселения,  специалист</w:t>
            </w:r>
            <w:r w:rsidR="00747F09" w:rsidRPr="00747F09">
              <w:rPr>
                <w:sz w:val="28"/>
                <w:szCs w:val="28"/>
              </w:rPr>
              <w:t xml:space="preserve"> </w:t>
            </w:r>
            <w:r w:rsidRPr="00747F09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1" w:rsidRPr="00747F09" w:rsidRDefault="00120351" w:rsidP="001203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1" w:rsidRPr="00747F09" w:rsidRDefault="00120351" w:rsidP="00120351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1" w:rsidRPr="00747F09" w:rsidRDefault="00120351" w:rsidP="007F1A2E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02</w:t>
            </w:r>
            <w:r w:rsidR="007F1A2E">
              <w:rPr>
                <w:color w:val="000000"/>
                <w:sz w:val="28"/>
                <w:szCs w:val="28"/>
              </w:rPr>
              <w:t>5</w:t>
            </w:r>
            <w:r w:rsidRPr="00747F09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7" w:rsidRPr="007F1A2E" w:rsidRDefault="00044C67" w:rsidP="00120351">
            <w:pPr>
              <w:jc w:val="center"/>
              <w:rPr>
                <w:sz w:val="28"/>
                <w:szCs w:val="28"/>
              </w:rPr>
            </w:pPr>
            <w:r w:rsidRPr="007F1A2E">
              <w:rPr>
                <w:sz w:val="28"/>
                <w:szCs w:val="28"/>
              </w:rPr>
              <w:t>129,1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7" w:rsidRPr="007F1A2E" w:rsidRDefault="00044C67" w:rsidP="00120351">
            <w:pPr>
              <w:jc w:val="center"/>
              <w:rPr>
                <w:sz w:val="28"/>
                <w:szCs w:val="28"/>
              </w:rPr>
            </w:pPr>
            <w:r w:rsidRPr="007F1A2E">
              <w:rPr>
                <w:sz w:val="28"/>
                <w:szCs w:val="28"/>
              </w:rPr>
              <w:t>129,19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1" w:rsidRPr="00747F09" w:rsidRDefault="00120351" w:rsidP="00120351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пециалист по организационной и кадровой работе</w:t>
            </w:r>
            <w:bookmarkStart w:id="13" w:name="_GoBack"/>
            <w:bookmarkEnd w:id="13"/>
            <w:r w:rsidR="00AA1074" w:rsidRPr="00747F09">
              <w:rPr>
                <w:sz w:val="28"/>
                <w:szCs w:val="28"/>
              </w:rPr>
              <w:t xml:space="preserve"> </w:t>
            </w:r>
            <w:r w:rsidRPr="00747F09">
              <w:rPr>
                <w:sz w:val="28"/>
                <w:szCs w:val="28"/>
              </w:rPr>
              <w:t>Администрации</w:t>
            </w:r>
          </w:p>
        </w:tc>
      </w:tr>
    </w:tbl>
    <w:p w:rsidR="008F58DD" w:rsidRPr="003952F3" w:rsidRDefault="008F58DD" w:rsidP="008F58DD">
      <w:pPr>
        <w:widowControl w:val="0"/>
        <w:autoSpaceDE w:val="0"/>
        <w:autoSpaceDN w:val="0"/>
        <w:adjustRightInd w:val="0"/>
        <w:ind w:firstLine="720"/>
        <w:jc w:val="right"/>
      </w:pPr>
    </w:p>
    <w:tbl>
      <w:tblPr>
        <w:tblpPr w:leftFromText="180" w:rightFromText="180" w:vertAnchor="text" w:horzAnchor="margin" w:tblpXSpec="center" w:tblpYSpec="inside"/>
        <w:tblW w:w="136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4"/>
        <w:gridCol w:w="4669"/>
        <w:gridCol w:w="1187"/>
        <w:gridCol w:w="1187"/>
        <w:gridCol w:w="1187"/>
        <w:gridCol w:w="1199"/>
        <w:gridCol w:w="1599"/>
        <w:gridCol w:w="1596"/>
      </w:tblGrid>
      <w:tr w:rsidR="002E75B1" w:rsidRPr="00747F09" w:rsidTr="007F1A2E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7F1A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7F1A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7F1A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X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7F1A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X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7F1A2E">
            <w:pPr>
              <w:widowControl w:val="0"/>
              <w:autoSpaceDE w:val="0"/>
              <w:autoSpaceDN w:val="0"/>
              <w:adjustRightInd w:val="0"/>
              <w:ind w:firstLine="6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7F1A2E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</w:t>
            </w:r>
            <w:r w:rsidR="007F1A2E">
              <w:rPr>
                <w:sz w:val="28"/>
                <w:szCs w:val="28"/>
              </w:rPr>
              <w:t>5</w:t>
            </w:r>
            <w:r w:rsidRPr="00747F0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7F1A2E" w:rsidP="007F1A2E">
            <w:pPr>
              <w:widowControl w:val="0"/>
              <w:autoSpaceDE w:val="0"/>
              <w:autoSpaceDN w:val="0"/>
              <w:adjustRightInd w:val="0"/>
              <w:ind w:firstLine="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70,48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592FCE" w:rsidP="007F1A2E">
            <w:pPr>
              <w:widowControl w:val="0"/>
              <w:autoSpaceDE w:val="0"/>
              <w:autoSpaceDN w:val="0"/>
              <w:adjustRightInd w:val="0"/>
              <w:ind w:firstLine="2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28,373</w:t>
            </w:r>
          </w:p>
        </w:tc>
      </w:tr>
      <w:tr w:rsidR="002E75B1" w:rsidRPr="00747F09" w:rsidTr="007F1A2E">
        <w:trPr>
          <w:trHeight w:val="32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7F1A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7F1A2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Итого по Участнику 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7F1A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7F1A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X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7F1A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7F1A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7F1A2E">
            <w:pPr>
              <w:widowControl w:val="0"/>
              <w:autoSpaceDE w:val="0"/>
              <w:autoSpaceDN w:val="0"/>
              <w:adjustRightInd w:val="0"/>
              <w:ind w:firstLine="285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7F1A2E">
            <w:pPr>
              <w:widowControl w:val="0"/>
              <w:autoSpaceDE w:val="0"/>
              <w:autoSpaceDN w:val="0"/>
              <w:adjustRightInd w:val="0"/>
              <w:ind w:firstLine="281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8F58DD" w:rsidRPr="003952F3" w:rsidRDefault="008F58DD" w:rsidP="008F58DD">
      <w:pPr>
        <w:widowControl w:val="0"/>
        <w:autoSpaceDE w:val="0"/>
        <w:autoSpaceDN w:val="0"/>
        <w:adjustRightInd w:val="0"/>
        <w:ind w:firstLine="540"/>
        <w:jc w:val="both"/>
      </w:pPr>
    </w:p>
    <w:p w:rsidR="008F58DD" w:rsidRPr="003952F3" w:rsidRDefault="008F58DD" w:rsidP="008F58DD">
      <w:pPr>
        <w:rPr>
          <w:vanish/>
          <w:sz w:val="20"/>
          <w:szCs w:val="20"/>
        </w:rPr>
      </w:pP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58DD" w:rsidRPr="00747F09" w:rsidRDefault="008F58DD" w:rsidP="008F58DD">
      <w:pPr>
        <w:shd w:val="clear" w:color="auto" w:fill="FFFFFF"/>
        <w:ind w:left="6398"/>
        <w:jc w:val="right"/>
        <w:rPr>
          <w:sz w:val="28"/>
          <w:szCs w:val="28"/>
        </w:rPr>
      </w:pPr>
    </w:p>
    <w:p w:rsidR="008F58DD" w:rsidRPr="00747F09" w:rsidRDefault="008F58DD" w:rsidP="008F58DD">
      <w:pPr>
        <w:shd w:val="clear" w:color="auto" w:fill="FFFFFF"/>
        <w:ind w:left="6398"/>
        <w:jc w:val="right"/>
        <w:rPr>
          <w:sz w:val="28"/>
          <w:szCs w:val="28"/>
        </w:rPr>
      </w:pPr>
    </w:p>
    <w:p w:rsidR="00494F84" w:rsidRPr="00747F09" w:rsidRDefault="00494F84" w:rsidP="00494F84">
      <w:pPr>
        <w:rPr>
          <w:sz w:val="28"/>
          <w:szCs w:val="28"/>
        </w:rPr>
      </w:pPr>
      <w:r w:rsidRPr="00747F09">
        <w:rPr>
          <w:sz w:val="28"/>
          <w:szCs w:val="28"/>
        </w:rPr>
        <w:t xml:space="preserve">СОГЛАСОВАНО:                                                                               </w:t>
      </w:r>
    </w:p>
    <w:p w:rsidR="00963824" w:rsidRPr="00747F09" w:rsidRDefault="00494F84" w:rsidP="00963824">
      <w:pPr>
        <w:rPr>
          <w:sz w:val="28"/>
          <w:szCs w:val="28"/>
        </w:rPr>
      </w:pPr>
      <w:r w:rsidRPr="00747F09">
        <w:rPr>
          <w:sz w:val="28"/>
          <w:szCs w:val="28"/>
        </w:rPr>
        <w:t xml:space="preserve">   Комитет финансов</w:t>
      </w:r>
      <w:r w:rsidR="00963824" w:rsidRPr="00747F09">
        <w:rPr>
          <w:sz w:val="28"/>
          <w:szCs w:val="28"/>
        </w:rPr>
        <w:t xml:space="preserve">                                                               </w:t>
      </w:r>
      <w:r w:rsidR="00617A69">
        <w:rPr>
          <w:sz w:val="28"/>
          <w:szCs w:val="28"/>
        </w:rPr>
        <w:t xml:space="preserve">                           Г</w:t>
      </w:r>
      <w:r w:rsidR="00963824" w:rsidRPr="00747F09">
        <w:rPr>
          <w:sz w:val="28"/>
          <w:szCs w:val="28"/>
        </w:rPr>
        <w:t>лав</w:t>
      </w:r>
      <w:r w:rsidR="00617A69">
        <w:rPr>
          <w:sz w:val="28"/>
          <w:szCs w:val="28"/>
        </w:rPr>
        <w:t>а</w:t>
      </w:r>
      <w:r w:rsidR="00963824" w:rsidRPr="00747F09">
        <w:rPr>
          <w:sz w:val="28"/>
          <w:szCs w:val="28"/>
        </w:rPr>
        <w:t xml:space="preserve"> Администрации                                                                                                    </w:t>
      </w:r>
    </w:p>
    <w:p w:rsidR="00963824" w:rsidRPr="00747F09" w:rsidRDefault="00963824" w:rsidP="00963824">
      <w:pPr>
        <w:shd w:val="clear" w:color="auto" w:fill="FFFFFF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   Администрации Лодейнопольского                         </w:t>
      </w:r>
      <w:r w:rsidR="00747F09">
        <w:rPr>
          <w:sz w:val="28"/>
          <w:szCs w:val="28"/>
        </w:rPr>
        <w:t xml:space="preserve">                              </w:t>
      </w:r>
      <w:r w:rsidRPr="00747F09">
        <w:rPr>
          <w:sz w:val="28"/>
          <w:szCs w:val="28"/>
        </w:rPr>
        <w:t>Янегского сельского поселения</w:t>
      </w:r>
    </w:p>
    <w:p w:rsidR="00963824" w:rsidRPr="00747F09" w:rsidRDefault="00963824" w:rsidP="00963824">
      <w:pPr>
        <w:shd w:val="clear" w:color="auto" w:fill="FFFFFF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   муниципального района                                                        </w:t>
      </w:r>
      <w:r w:rsidR="00747F09">
        <w:rPr>
          <w:sz w:val="28"/>
          <w:szCs w:val="28"/>
        </w:rPr>
        <w:t xml:space="preserve">                 </w:t>
      </w:r>
      <w:r w:rsidRPr="00747F09">
        <w:rPr>
          <w:sz w:val="28"/>
          <w:szCs w:val="28"/>
        </w:rPr>
        <w:t>Лодейнопольского муниципального</w:t>
      </w:r>
    </w:p>
    <w:p w:rsidR="00963824" w:rsidRPr="00747F09" w:rsidRDefault="00963824" w:rsidP="00963824">
      <w:pPr>
        <w:shd w:val="clear" w:color="auto" w:fill="FFFFFF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                                                                                            </w:t>
      </w:r>
      <w:r w:rsidR="00747F09">
        <w:rPr>
          <w:sz w:val="28"/>
          <w:szCs w:val="28"/>
        </w:rPr>
        <w:t xml:space="preserve">                         </w:t>
      </w:r>
      <w:r w:rsidRPr="00747F09">
        <w:rPr>
          <w:sz w:val="28"/>
          <w:szCs w:val="28"/>
        </w:rPr>
        <w:t>района Ленинградской области</w:t>
      </w:r>
    </w:p>
    <w:p w:rsidR="00963824" w:rsidRPr="00747F09" w:rsidRDefault="00963824" w:rsidP="00963824">
      <w:pPr>
        <w:rPr>
          <w:sz w:val="28"/>
          <w:szCs w:val="28"/>
          <w:u w:val="single"/>
        </w:rPr>
      </w:pPr>
      <w:r w:rsidRPr="00747F09">
        <w:rPr>
          <w:sz w:val="28"/>
          <w:szCs w:val="28"/>
          <w:u w:val="single"/>
        </w:rPr>
        <w:t>Председатель Комитета финансов</w:t>
      </w:r>
    </w:p>
    <w:p w:rsidR="00963824" w:rsidRPr="00747F09" w:rsidRDefault="00963824" w:rsidP="00963824">
      <w:pPr>
        <w:rPr>
          <w:sz w:val="28"/>
          <w:szCs w:val="28"/>
        </w:rPr>
      </w:pPr>
      <w:r w:rsidRPr="00747F09">
        <w:rPr>
          <w:sz w:val="28"/>
          <w:szCs w:val="28"/>
        </w:rPr>
        <w:t xml:space="preserve">          (должность)</w:t>
      </w:r>
    </w:p>
    <w:p w:rsidR="00963824" w:rsidRPr="00747F09" w:rsidRDefault="00963824" w:rsidP="00963824">
      <w:pPr>
        <w:shd w:val="clear" w:color="auto" w:fill="FFFFFF"/>
        <w:jc w:val="both"/>
        <w:rPr>
          <w:sz w:val="28"/>
          <w:szCs w:val="28"/>
        </w:rPr>
      </w:pPr>
    </w:p>
    <w:p w:rsidR="00963824" w:rsidRPr="00747F09" w:rsidRDefault="00963824" w:rsidP="00963824">
      <w:pPr>
        <w:shd w:val="clear" w:color="auto" w:fill="FFFFFF"/>
        <w:jc w:val="both"/>
        <w:rPr>
          <w:sz w:val="28"/>
          <w:szCs w:val="28"/>
          <w:u w:val="single"/>
        </w:rPr>
      </w:pPr>
      <w:r w:rsidRPr="00747F09">
        <w:rPr>
          <w:sz w:val="28"/>
          <w:szCs w:val="28"/>
        </w:rPr>
        <w:t xml:space="preserve">                                                                                             </w:t>
      </w:r>
      <w:r w:rsidR="00747F09">
        <w:rPr>
          <w:sz w:val="28"/>
          <w:szCs w:val="28"/>
        </w:rPr>
        <w:t xml:space="preserve">                        </w:t>
      </w:r>
      <w:r w:rsidRPr="00747F09">
        <w:rPr>
          <w:sz w:val="28"/>
          <w:szCs w:val="28"/>
        </w:rPr>
        <w:t xml:space="preserve">__________    </w:t>
      </w:r>
      <w:r w:rsidRPr="00747F09">
        <w:rPr>
          <w:sz w:val="28"/>
          <w:szCs w:val="28"/>
          <w:u w:val="single"/>
        </w:rPr>
        <w:t>А.Н.Кешишян</w:t>
      </w:r>
    </w:p>
    <w:p w:rsidR="00963824" w:rsidRPr="00747F09" w:rsidRDefault="00963824" w:rsidP="00963824">
      <w:pPr>
        <w:rPr>
          <w:sz w:val="28"/>
          <w:szCs w:val="28"/>
          <w:u w:val="single"/>
        </w:rPr>
      </w:pPr>
      <w:r w:rsidRPr="00747F09">
        <w:rPr>
          <w:sz w:val="28"/>
          <w:szCs w:val="28"/>
        </w:rPr>
        <w:t xml:space="preserve"> __________        </w:t>
      </w:r>
      <w:r w:rsidRPr="00747F09">
        <w:rPr>
          <w:sz w:val="28"/>
          <w:szCs w:val="28"/>
          <w:u w:val="single"/>
        </w:rPr>
        <w:t xml:space="preserve">Лагно С. Н.    </w:t>
      </w:r>
      <w:r w:rsidRPr="00747F09">
        <w:rPr>
          <w:sz w:val="28"/>
          <w:szCs w:val="28"/>
        </w:rPr>
        <w:t xml:space="preserve">                                                                         (подпись)     (фамилия, инициалы)</w:t>
      </w:r>
      <w:r w:rsidRPr="00747F09">
        <w:rPr>
          <w:sz w:val="28"/>
          <w:szCs w:val="28"/>
          <w:u w:val="single"/>
        </w:rPr>
        <w:t xml:space="preserve">            </w:t>
      </w:r>
    </w:p>
    <w:p w:rsidR="00963824" w:rsidRPr="00747F09" w:rsidRDefault="00963824" w:rsidP="00963824">
      <w:pPr>
        <w:shd w:val="clear" w:color="auto" w:fill="FFFFFF"/>
        <w:jc w:val="both"/>
        <w:rPr>
          <w:sz w:val="28"/>
          <w:szCs w:val="28"/>
        </w:rPr>
      </w:pPr>
      <w:r w:rsidRPr="00747F09">
        <w:rPr>
          <w:color w:val="000000"/>
          <w:sz w:val="28"/>
          <w:szCs w:val="28"/>
        </w:rPr>
        <w:t xml:space="preserve"> (подпись) (фамилия, инициалы)</w:t>
      </w:r>
      <w:r w:rsidRPr="00747F09">
        <w:rPr>
          <w:sz w:val="28"/>
          <w:szCs w:val="28"/>
        </w:rPr>
        <w:t xml:space="preserve">                                                                     </w:t>
      </w:r>
    </w:p>
    <w:p w:rsidR="00494F84" w:rsidRPr="00747F09" w:rsidRDefault="00494F84" w:rsidP="00494F84">
      <w:pPr>
        <w:tabs>
          <w:tab w:val="left" w:pos="6585"/>
        </w:tabs>
        <w:rPr>
          <w:sz w:val="28"/>
          <w:szCs w:val="28"/>
        </w:rPr>
      </w:pPr>
      <w:r w:rsidRPr="00747F09">
        <w:rPr>
          <w:sz w:val="28"/>
          <w:szCs w:val="28"/>
        </w:rPr>
        <w:tab/>
      </w:r>
    </w:p>
    <w:p w:rsidR="00494F84" w:rsidRPr="00747F09" w:rsidRDefault="00963824" w:rsidP="00494F84">
      <w:pPr>
        <w:tabs>
          <w:tab w:val="left" w:pos="6585"/>
        </w:tabs>
        <w:rPr>
          <w:sz w:val="28"/>
          <w:szCs w:val="28"/>
        </w:rPr>
      </w:pPr>
      <w:r w:rsidRPr="00747F09">
        <w:rPr>
          <w:color w:val="000000"/>
          <w:sz w:val="28"/>
          <w:szCs w:val="28"/>
        </w:rPr>
        <w:t>«_____» ______________ 20____</w:t>
      </w:r>
      <w:r w:rsidR="00494F84" w:rsidRPr="00747F09">
        <w:rPr>
          <w:sz w:val="28"/>
          <w:szCs w:val="28"/>
        </w:rPr>
        <w:tab/>
      </w:r>
      <w:r w:rsidRPr="00747F09">
        <w:rPr>
          <w:sz w:val="28"/>
          <w:szCs w:val="28"/>
        </w:rPr>
        <w:t xml:space="preserve">             </w:t>
      </w:r>
      <w:r w:rsidR="00747F09">
        <w:rPr>
          <w:sz w:val="28"/>
          <w:szCs w:val="28"/>
        </w:rPr>
        <w:t xml:space="preserve">                </w:t>
      </w:r>
      <w:r w:rsidRPr="00747F09">
        <w:rPr>
          <w:sz w:val="28"/>
          <w:szCs w:val="28"/>
        </w:rPr>
        <w:t xml:space="preserve"> </w:t>
      </w:r>
      <w:r w:rsidRPr="00747F09">
        <w:rPr>
          <w:color w:val="000000"/>
          <w:sz w:val="28"/>
          <w:szCs w:val="28"/>
        </w:rPr>
        <w:t>«_____» ______________ 20____</w:t>
      </w:r>
    </w:p>
    <w:p w:rsidR="00494F84" w:rsidRDefault="00963824" w:rsidP="00963824">
      <w:pPr>
        <w:tabs>
          <w:tab w:val="left" w:pos="6585"/>
        </w:tabs>
      </w:pPr>
      <w:r>
        <w:tab/>
      </w:r>
    </w:p>
    <w:p w:rsidR="00494F84" w:rsidRDefault="00963824" w:rsidP="00963824">
      <w:pPr>
        <w:tabs>
          <w:tab w:val="left" w:pos="6585"/>
        </w:tabs>
      </w:pPr>
      <w:r>
        <w:tab/>
      </w:r>
    </w:p>
    <w:p w:rsidR="00494F84" w:rsidRDefault="00494F84" w:rsidP="00494F84"/>
    <w:p w:rsidR="00494F84" w:rsidRDefault="00494F84" w:rsidP="00494F84"/>
    <w:p w:rsidR="00747F09" w:rsidRDefault="00494F84" w:rsidP="00494F84">
      <w:pPr>
        <w:tabs>
          <w:tab w:val="left" w:pos="14430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:rsidR="00747F09" w:rsidRDefault="00747F09" w:rsidP="00494F84">
      <w:pPr>
        <w:tabs>
          <w:tab w:val="left" w:pos="14430"/>
        </w:tabs>
        <w:rPr>
          <w:color w:val="000000"/>
          <w:sz w:val="27"/>
          <w:szCs w:val="27"/>
        </w:rPr>
      </w:pPr>
    </w:p>
    <w:p w:rsidR="00747F09" w:rsidRDefault="00747F09" w:rsidP="00494F84">
      <w:pPr>
        <w:tabs>
          <w:tab w:val="left" w:pos="14430"/>
        </w:tabs>
        <w:rPr>
          <w:color w:val="000000"/>
          <w:sz w:val="27"/>
          <w:szCs w:val="27"/>
        </w:rPr>
      </w:pPr>
    </w:p>
    <w:p w:rsidR="00747F09" w:rsidRDefault="00747F09" w:rsidP="00494F84">
      <w:pPr>
        <w:tabs>
          <w:tab w:val="left" w:pos="14430"/>
        </w:tabs>
        <w:rPr>
          <w:color w:val="000000"/>
          <w:sz w:val="27"/>
          <w:szCs w:val="27"/>
        </w:rPr>
      </w:pPr>
    </w:p>
    <w:p w:rsidR="00747F09" w:rsidRDefault="00747F09" w:rsidP="00494F84">
      <w:pPr>
        <w:tabs>
          <w:tab w:val="left" w:pos="14430"/>
        </w:tabs>
        <w:rPr>
          <w:color w:val="000000"/>
          <w:sz w:val="27"/>
          <w:szCs w:val="27"/>
        </w:rPr>
      </w:pPr>
    </w:p>
    <w:p w:rsidR="00747F09" w:rsidRDefault="00747F09" w:rsidP="00494F84">
      <w:pPr>
        <w:tabs>
          <w:tab w:val="left" w:pos="14430"/>
        </w:tabs>
        <w:rPr>
          <w:color w:val="000000"/>
          <w:sz w:val="27"/>
          <w:szCs w:val="27"/>
        </w:rPr>
      </w:pPr>
    </w:p>
    <w:p w:rsidR="00592FCE" w:rsidRDefault="00592FCE" w:rsidP="00494F84">
      <w:pPr>
        <w:tabs>
          <w:tab w:val="left" w:pos="14430"/>
        </w:tabs>
        <w:rPr>
          <w:color w:val="000000"/>
          <w:sz w:val="27"/>
          <w:szCs w:val="27"/>
        </w:rPr>
      </w:pPr>
    </w:p>
    <w:p w:rsidR="00592FCE" w:rsidRDefault="00592FCE" w:rsidP="00494F84">
      <w:pPr>
        <w:tabs>
          <w:tab w:val="left" w:pos="14430"/>
        </w:tabs>
        <w:rPr>
          <w:color w:val="000000"/>
          <w:sz w:val="27"/>
          <w:szCs w:val="27"/>
        </w:rPr>
      </w:pPr>
    </w:p>
    <w:p w:rsidR="00494F84" w:rsidRDefault="00494F84" w:rsidP="00494F84">
      <w:pPr>
        <w:jc w:val="right"/>
      </w:pPr>
      <w:r>
        <w:t xml:space="preserve">                                                                                                        </w:t>
      </w:r>
    </w:p>
    <w:p w:rsidR="00494F84" w:rsidRDefault="00494F84" w:rsidP="00494F84"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494F84" w:rsidRDefault="00494F84" w:rsidP="00494F84">
      <w:r>
        <w:t xml:space="preserve">                                                                                                        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Приложение № 6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к Муниципальной программе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  <w:lang w:eastAsia="en-US"/>
        </w:rPr>
      </w:pPr>
    </w:p>
    <w:p w:rsidR="008F58DD" w:rsidRPr="00ED0FED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0FED">
        <w:rPr>
          <w:sz w:val="28"/>
          <w:szCs w:val="28"/>
        </w:rPr>
        <w:t>Расширенный перечень показателей (индикаторов)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0FED">
        <w:rPr>
          <w:sz w:val="28"/>
          <w:szCs w:val="28"/>
        </w:rPr>
        <w:t>муниципальной программы</w:t>
      </w:r>
      <w:r w:rsidRPr="00747F09">
        <w:rPr>
          <w:sz w:val="28"/>
          <w:szCs w:val="28"/>
        </w:rPr>
        <w:t xml:space="preserve"> </w:t>
      </w:r>
    </w:p>
    <w:tbl>
      <w:tblPr>
        <w:tblW w:w="15276" w:type="dxa"/>
        <w:tblLayout w:type="fixed"/>
        <w:tblLook w:val="04A0"/>
      </w:tblPr>
      <w:tblGrid>
        <w:gridCol w:w="15276"/>
      </w:tblGrid>
      <w:tr w:rsidR="008F58DD" w:rsidRPr="00747F09" w:rsidTr="00D9465A">
        <w:tc>
          <w:tcPr>
            <w:tcW w:w="15276" w:type="dxa"/>
            <w:tcBorders>
              <w:bottom w:val="single" w:sz="4" w:space="0" w:color="auto"/>
            </w:tcBorders>
            <w:shd w:val="clear" w:color="auto" w:fill="auto"/>
          </w:tcPr>
          <w:p w:rsidR="008F58DD" w:rsidRPr="00747F09" w:rsidRDefault="008F58DD" w:rsidP="003346D7">
            <w:pPr>
              <w:widowControl w:val="0"/>
              <w:tabs>
                <w:tab w:val="left" w:pos="912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«Устойчивое общественное развитие в </w:t>
            </w:r>
            <w:r w:rsidR="003346D7" w:rsidRPr="00747F09">
              <w:rPr>
                <w:sz w:val="28"/>
                <w:szCs w:val="28"/>
              </w:rPr>
              <w:t>Янегском</w:t>
            </w:r>
            <w:r w:rsidRPr="00747F09">
              <w:rPr>
                <w:sz w:val="28"/>
                <w:szCs w:val="28"/>
              </w:rPr>
              <w:t xml:space="preserve"> сельском поселении Лодейнопольского муниципального района Ленинградской области»</w:t>
            </w:r>
          </w:p>
        </w:tc>
      </w:tr>
      <w:tr w:rsidR="008F58DD" w:rsidRPr="00747F09" w:rsidTr="00D9465A">
        <w:tc>
          <w:tcPr>
            <w:tcW w:w="15276" w:type="dxa"/>
            <w:tcBorders>
              <w:top w:val="single" w:sz="4" w:space="0" w:color="auto"/>
            </w:tcBorders>
            <w:shd w:val="clear" w:color="auto" w:fill="auto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747F09">
              <w:rPr>
                <w:sz w:val="28"/>
                <w:szCs w:val="28"/>
                <w:vertAlign w:val="superscript"/>
              </w:rPr>
              <w:t>(наименование муниципальной программы)</w:t>
            </w:r>
          </w:p>
        </w:tc>
      </w:tr>
    </w:tbl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939"/>
        <w:gridCol w:w="1276"/>
        <w:gridCol w:w="1275"/>
        <w:gridCol w:w="1276"/>
        <w:gridCol w:w="1134"/>
        <w:gridCol w:w="6"/>
        <w:gridCol w:w="1128"/>
        <w:gridCol w:w="1023"/>
        <w:gridCol w:w="1659"/>
      </w:tblGrid>
      <w:tr w:rsidR="008F58DD" w:rsidRPr="00747F09" w:rsidTr="00D9465A">
        <w:tc>
          <w:tcPr>
            <w:tcW w:w="510" w:type="dxa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№ п/п</w:t>
            </w:r>
          </w:p>
        </w:tc>
        <w:tc>
          <w:tcPr>
            <w:tcW w:w="4939" w:type="dxa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7501" w:type="dxa"/>
            <w:gridSpan w:val="7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Значения показателей (индикаторов)</w:t>
            </w:r>
          </w:p>
        </w:tc>
      </w:tr>
      <w:tr w:rsidR="002A505C" w:rsidRPr="00747F09" w:rsidTr="002A505C">
        <w:tc>
          <w:tcPr>
            <w:tcW w:w="510" w:type="dxa"/>
            <w:vMerge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39" w:type="dxa"/>
            <w:vMerge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A505C" w:rsidRPr="00747F09" w:rsidRDefault="002A505C" w:rsidP="00F579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Базовый период-202</w:t>
            </w:r>
            <w:r w:rsidR="00F57997">
              <w:rPr>
                <w:sz w:val="28"/>
                <w:szCs w:val="28"/>
              </w:rPr>
              <w:t>2</w:t>
            </w:r>
            <w:r w:rsidRPr="00747F0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</w:tcPr>
          <w:p w:rsidR="002A505C" w:rsidRPr="00747F09" w:rsidRDefault="002A505C" w:rsidP="00A30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2A505C" w:rsidRPr="00747F09" w:rsidRDefault="002A505C" w:rsidP="00A30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gridSpan w:val="2"/>
          </w:tcPr>
          <w:p w:rsidR="002A505C" w:rsidRPr="00C108D8" w:rsidRDefault="00C108D8" w:rsidP="00A30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..</w:t>
            </w:r>
          </w:p>
        </w:tc>
        <w:tc>
          <w:tcPr>
            <w:tcW w:w="1023" w:type="dxa"/>
          </w:tcPr>
          <w:p w:rsidR="002A505C" w:rsidRPr="00747F09" w:rsidRDefault="002A505C" w:rsidP="00A30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4</w:t>
            </w:r>
          </w:p>
        </w:tc>
        <w:tc>
          <w:tcPr>
            <w:tcW w:w="1659" w:type="dxa"/>
          </w:tcPr>
          <w:p w:rsidR="002A505C" w:rsidRPr="00747F09" w:rsidRDefault="00592FCE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2A505C" w:rsidRPr="00747F09" w:rsidTr="00D9465A">
        <w:tc>
          <w:tcPr>
            <w:tcW w:w="510" w:type="dxa"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16" w:type="dxa"/>
            <w:gridSpan w:val="9"/>
          </w:tcPr>
          <w:p w:rsidR="002A505C" w:rsidRPr="00747F09" w:rsidRDefault="002A505C" w:rsidP="0033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Устойчивое общественное развитие в Янегском сельском поселении Лодейнопольского муниципального района Ленинградской области</w:t>
            </w:r>
          </w:p>
        </w:tc>
      </w:tr>
      <w:tr w:rsidR="002A505C" w:rsidRPr="00747F09" w:rsidTr="00D9465A">
        <w:tc>
          <w:tcPr>
            <w:tcW w:w="510" w:type="dxa"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</w:t>
            </w:r>
          </w:p>
        </w:tc>
        <w:tc>
          <w:tcPr>
            <w:tcW w:w="4939" w:type="dxa"/>
          </w:tcPr>
          <w:p w:rsidR="002A505C" w:rsidRPr="00747F09" w:rsidRDefault="002A505C" w:rsidP="00D9465A">
            <w:pPr>
              <w:pStyle w:val="ConsPlusNormal0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ос аварийных домов</w:t>
            </w:r>
          </w:p>
        </w:tc>
        <w:tc>
          <w:tcPr>
            <w:tcW w:w="1276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2A505C" w:rsidRPr="00747F09" w:rsidRDefault="002A505C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2A505C" w:rsidRPr="00747F09" w:rsidRDefault="00BF093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A505C" w:rsidRPr="00747F09" w:rsidTr="00D9465A">
        <w:tc>
          <w:tcPr>
            <w:tcW w:w="510" w:type="dxa"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</w:t>
            </w:r>
          </w:p>
        </w:tc>
        <w:tc>
          <w:tcPr>
            <w:tcW w:w="4939" w:type="dxa"/>
          </w:tcPr>
          <w:p w:rsidR="002A505C" w:rsidRPr="00747F09" w:rsidRDefault="002A505C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Свод аварийных деревьев</w:t>
            </w:r>
          </w:p>
        </w:tc>
        <w:tc>
          <w:tcPr>
            <w:tcW w:w="1276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2A505C" w:rsidRPr="00747F09" w:rsidRDefault="002A505C" w:rsidP="008A3EF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A505C" w:rsidRPr="00747F09" w:rsidRDefault="00592FCE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9" w:type="dxa"/>
          </w:tcPr>
          <w:p w:rsidR="002A505C" w:rsidRPr="00747F09" w:rsidRDefault="00BF093C" w:rsidP="008A3E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505C" w:rsidRPr="00747F09" w:rsidTr="00D9465A">
        <w:tc>
          <w:tcPr>
            <w:tcW w:w="510" w:type="dxa"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3</w:t>
            </w:r>
          </w:p>
        </w:tc>
        <w:tc>
          <w:tcPr>
            <w:tcW w:w="4939" w:type="dxa"/>
          </w:tcPr>
          <w:p w:rsidR="002A505C" w:rsidRPr="00747F09" w:rsidRDefault="002A505C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 xml:space="preserve">Площадь отремонтированных  муниципальных автомобильных дорог </w:t>
            </w:r>
          </w:p>
        </w:tc>
        <w:tc>
          <w:tcPr>
            <w:tcW w:w="1276" w:type="dxa"/>
          </w:tcPr>
          <w:p w:rsidR="002A505C" w:rsidRPr="00747F09" w:rsidRDefault="002A505C" w:rsidP="00D9465A">
            <w:pPr>
              <w:rPr>
                <w:color w:val="000000"/>
                <w:sz w:val="28"/>
                <w:szCs w:val="28"/>
                <w:vertAlign w:val="superscript"/>
              </w:rPr>
            </w:pPr>
          </w:p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2A505C" w:rsidRPr="00747F09" w:rsidRDefault="00F57997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2</w:t>
            </w:r>
          </w:p>
        </w:tc>
        <w:tc>
          <w:tcPr>
            <w:tcW w:w="1276" w:type="dxa"/>
          </w:tcPr>
          <w:p w:rsidR="002A505C" w:rsidRPr="00F57997" w:rsidRDefault="009854C8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92</w:t>
            </w:r>
          </w:p>
        </w:tc>
        <w:tc>
          <w:tcPr>
            <w:tcW w:w="1140" w:type="dxa"/>
            <w:gridSpan w:val="2"/>
          </w:tcPr>
          <w:p w:rsidR="002A505C" w:rsidRPr="00747F09" w:rsidRDefault="00BF093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9</w:t>
            </w:r>
          </w:p>
        </w:tc>
        <w:tc>
          <w:tcPr>
            <w:tcW w:w="1128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1659" w:type="dxa"/>
          </w:tcPr>
          <w:p w:rsidR="002A505C" w:rsidRPr="00747F09" w:rsidRDefault="00F57997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</w:tr>
      <w:tr w:rsidR="002A505C" w:rsidRPr="00747F09" w:rsidTr="00D9465A">
        <w:tc>
          <w:tcPr>
            <w:tcW w:w="510" w:type="dxa"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4</w:t>
            </w:r>
          </w:p>
        </w:tc>
        <w:tc>
          <w:tcPr>
            <w:tcW w:w="4939" w:type="dxa"/>
          </w:tcPr>
          <w:p w:rsidR="002A505C" w:rsidRPr="00747F09" w:rsidRDefault="002A505C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уличного освещения, установка дополнительных опор, замена на сип, подключение электролинии на приборы учета</w:t>
            </w:r>
          </w:p>
        </w:tc>
        <w:tc>
          <w:tcPr>
            <w:tcW w:w="1276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2A505C" w:rsidRPr="00747F09" w:rsidRDefault="006F2CF6" w:rsidP="008A3EF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A505C" w:rsidRPr="00747F09" w:rsidRDefault="00BF093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59" w:type="dxa"/>
          </w:tcPr>
          <w:p w:rsidR="002A505C" w:rsidRPr="00747F09" w:rsidRDefault="00BF093C" w:rsidP="008A3E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505C" w:rsidRPr="00747F09" w:rsidTr="00D9465A">
        <w:tc>
          <w:tcPr>
            <w:tcW w:w="510" w:type="dxa"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5</w:t>
            </w:r>
          </w:p>
        </w:tc>
        <w:tc>
          <w:tcPr>
            <w:tcW w:w="4939" w:type="dxa"/>
          </w:tcPr>
          <w:p w:rsidR="002A505C" w:rsidRPr="00747F09" w:rsidRDefault="002A505C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пожарного резервуара для воды</w:t>
            </w:r>
          </w:p>
        </w:tc>
        <w:tc>
          <w:tcPr>
            <w:tcW w:w="1276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2A505C" w:rsidRPr="00747F09" w:rsidRDefault="002A505C" w:rsidP="008A3EF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:rsidR="002A505C" w:rsidRPr="00747F09" w:rsidRDefault="00BF093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505C" w:rsidRPr="00747F09" w:rsidTr="00D9465A">
        <w:tc>
          <w:tcPr>
            <w:tcW w:w="510" w:type="dxa"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6</w:t>
            </w:r>
          </w:p>
        </w:tc>
        <w:tc>
          <w:tcPr>
            <w:tcW w:w="4939" w:type="dxa"/>
            <w:vAlign w:val="center"/>
          </w:tcPr>
          <w:p w:rsidR="002A505C" w:rsidRPr="00747F09" w:rsidRDefault="002A505C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 подъездов к  пожарным водоемам</w:t>
            </w:r>
          </w:p>
        </w:tc>
        <w:tc>
          <w:tcPr>
            <w:tcW w:w="1276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5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A505C" w:rsidRPr="00747F09" w:rsidRDefault="00BF093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2A505C" w:rsidRPr="00747F09" w:rsidRDefault="00BF093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505C" w:rsidRPr="00747F09" w:rsidTr="00D9465A">
        <w:tc>
          <w:tcPr>
            <w:tcW w:w="510" w:type="dxa"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7</w:t>
            </w:r>
          </w:p>
        </w:tc>
        <w:tc>
          <w:tcPr>
            <w:tcW w:w="4939" w:type="dxa"/>
            <w:vAlign w:val="center"/>
          </w:tcPr>
          <w:p w:rsidR="002A505C" w:rsidRPr="00747F09" w:rsidRDefault="002A505C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колодцев</w:t>
            </w:r>
          </w:p>
        </w:tc>
        <w:tc>
          <w:tcPr>
            <w:tcW w:w="1276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5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A505C" w:rsidRPr="00747F09" w:rsidRDefault="00BF093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2A505C" w:rsidRPr="00747F09" w:rsidRDefault="00BF093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2A505C" w:rsidRPr="00747F09" w:rsidRDefault="00BF093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505C" w:rsidRPr="00747F09" w:rsidTr="00D9465A">
        <w:tc>
          <w:tcPr>
            <w:tcW w:w="510" w:type="dxa"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8</w:t>
            </w:r>
          </w:p>
        </w:tc>
        <w:tc>
          <w:tcPr>
            <w:tcW w:w="4939" w:type="dxa"/>
            <w:vAlign w:val="center"/>
          </w:tcPr>
          <w:p w:rsidR="002A505C" w:rsidRPr="00747F09" w:rsidRDefault="002A505C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квидация несанкционированной свалки</w:t>
            </w:r>
          </w:p>
        </w:tc>
        <w:tc>
          <w:tcPr>
            <w:tcW w:w="1276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5" w:type="dxa"/>
          </w:tcPr>
          <w:p w:rsidR="002A505C" w:rsidRPr="00747F09" w:rsidRDefault="006F2CF6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:rsidR="002A505C" w:rsidRPr="00747F09" w:rsidRDefault="00BF093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093C" w:rsidRPr="00747F09" w:rsidTr="00D9465A">
        <w:tc>
          <w:tcPr>
            <w:tcW w:w="510" w:type="dxa"/>
          </w:tcPr>
          <w:p w:rsidR="00BF093C" w:rsidRPr="00747F09" w:rsidRDefault="00BF093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39" w:type="dxa"/>
            <w:vAlign w:val="center"/>
          </w:tcPr>
          <w:p w:rsidR="00BF093C" w:rsidRPr="00747F09" w:rsidRDefault="00BF093C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и установка уличных многосекционных почтовых ящиков.</w:t>
            </w:r>
          </w:p>
        </w:tc>
        <w:tc>
          <w:tcPr>
            <w:tcW w:w="1276" w:type="dxa"/>
          </w:tcPr>
          <w:p w:rsidR="00BF093C" w:rsidRPr="00747F09" w:rsidRDefault="00BF093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BF093C" w:rsidRPr="00747F09" w:rsidRDefault="00BF093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F093C" w:rsidRPr="00747F09" w:rsidRDefault="00BF093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F093C" w:rsidRPr="00747F09" w:rsidRDefault="00BF093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gridSpan w:val="2"/>
          </w:tcPr>
          <w:p w:rsidR="00BF093C" w:rsidRPr="00747F09" w:rsidRDefault="00BF093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BF093C" w:rsidRPr="00747F09" w:rsidRDefault="00BF093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:rsidR="00BF093C" w:rsidRDefault="00BF093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F58DD" w:rsidRDefault="008F58DD" w:rsidP="008F58DD">
      <w:pPr>
        <w:widowControl w:val="0"/>
        <w:autoSpaceDE w:val="0"/>
        <w:autoSpaceDN w:val="0"/>
        <w:adjustRightInd w:val="0"/>
      </w:pPr>
    </w:p>
    <w:p w:rsidR="008F58DD" w:rsidRDefault="008F58DD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A30B19" w:rsidRDefault="00A30B19" w:rsidP="008F58DD">
      <w:pPr>
        <w:widowControl w:val="0"/>
        <w:autoSpaceDE w:val="0"/>
        <w:autoSpaceDN w:val="0"/>
        <w:adjustRightInd w:val="0"/>
        <w:jc w:val="right"/>
      </w:pP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Приложение № 7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к Муниципальной программе</w:t>
      </w:r>
    </w:p>
    <w:p w:rsidR="008F58DD" w:rsidRPr="00747F09" w:rsidRDefault="008F58DD" w:rsidP="008F58DD">
      <w:pPr>
        <w:ind w:firstLine="709"/>
        <w:rPr>
          <w:rFonts w:eastAsia="Calibri"/>
          <w:sz w:val="28"/>
          <w:szCs w:val="28"/>
          <w:lang w:eastAsia="en-US"/>
        </w:rPr>
      </w:pP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Сведения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о фактически достигнутых значениях показателей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(индикаторов) муниципальной программы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5"/>
        <w:gridCol w:w="4561"/>
        <w:gridCol w:w="1216"/>
        <w:gridCol w:w="2100"/>
        <w:gridCol w:w="1650"/>
        <w:gridCol w:w="1875"/>
        <w:gridCol w:w="3373"/>
      </w:tblGrid>
      <w:tr w:rsidR="008F58DD" w:rsidRPr="00747F09" w:rsidTr="00D9465A">
        <w:tc>
          <w:tcPr>
            <w:tcW w:w="455" w:type="dxa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№ п/п</w:t>
            </w:r>
          </w:p>
        </w:tc>
        <w:tc>
          <w:tcPr>
            <w:tcW w:w="4561" w:type="dxa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216" w:type="dxa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5625" w:type="dxa"/>
            <w:gridSpan w:val="3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373" w:type="dxa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Обоснование отклонений значений показателя (индикатора)</w:t>
            </w:r>
          </w:p>
        </w:tc>
      </w:tr>
      <w:tr w:rsidR="008F58DD" w:rsidRPr="00747F09" w:rsidTr="00D9465A">
        <w:tc>
          <w:tcPr>
            <w:tcW w:w="455" w:type="dxa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61" w:type="dxa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6" w:type="dxa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0" w:type="dxa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Год, предшествующий отчётному </w:t>
            </w:r>
            <w:hyperlink w:anchor="Прил11_1" w:history="1">
              <w:r w:rsidRPr="00747F09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28"/>
                <w:szCs w:val="28"/>
              </w:rPr>
            </w:pPr>
          </w:p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Отчетный год</w:t>
            </w:r>
          </w:p>
        </w:tc>
        <w:tc>
          <w:tcPr>
            <w:tcW w:w="3373" w:type="dxa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58DD" w:rsidRPr="00747F09" w:rsidTr="00D9465A">
        <w:tc>
          <w:tcPr>
            <w:tcW w:w="455" w:type="dxa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61" w:type="dxa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6" w:type="dxa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0" w:type="dxa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лан</w:t>
            </w:r>
          </w:p>
        </w:tc>
        <w:tc>
          <w:tcPr>
            <w:tcW w:w="187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Факт </w:t>
            </w:r>
            <w:hyperlink w:anchor="Прил11_2" w:history="1">
              <w:r w:rsidRPr="00747F09">
                <w:rPr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3373" w:type="dxa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58DD" w:rsidRPr="00747F09" w:rsidTr="00D9465A">
        <w:tc>
          <w:tcPr>
            <w:tcW w:w="45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</w:t>
            </w:r>
          </w:p>
        </w:tc>
        <w:tc>
          <w:tcPr>
            <w:tcW w:w="4561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</w:t>
            </w:r>
          </w:p>
        </w:tc>
        <w:tc>
          <w:tcPr>
            <w:tcW w:w="1216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4</w:t>
            </w:r>
          </w:p>
        </w:tc>
        <w:tc>
          <w:tcPr>
            <w:tcW w:w="1650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5</w:t>
            </w:r>
          </w:p>
        </w:tc>
        <w:tc>
          <w:tcPr>
            <w:tcW w:w="187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6</w:t>
            </w:r>
          </w:p>
        </w:tc>
        <w:tc>
          <w:tcPr>
            <w:tcW w:w="3373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7</w:t>
            </w:r>
          </w:p>
        </w:tc>
      </w:tr>
      <w:tr w:rsidR="008F58DD" w:rsidRPr="00747F09" w:rsidTr="00D9465A">
        <w:tc>
          <w:tcPr>
            <w:tcW w:w="45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75" w:type="dxa"/>
            <w:gridSpan w:val="6"/>
          </w:tcPr>
          <w:p w:rsidR="008F58DD" w:rsidRPr="00747F09" w:rsidRDefault="008F58DD" w:rsidP="00747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Устойчивое общественное развитие в </w:t>
            </w:r>
            <w:r w:rsidR="00747F09" w:rsidRPr="00747F09">
              <w:rPr>
                <w:sz w:val="28"/>
                <w:szCs w:val="28"/>
              </w:rPr>
              <w:t>Янегском</w:t>
            </w:r>
            <w:r w:rsidRPr="00747F09">
              <w:rPr>
                <w:sz w:val="28"/>
                <w:szCs w:val="28"/>
              </w:rPr>
              <w:t xml:space="preserve"> сельском поселении Лодейнопольского муниципального района Ленинградской области</w:t>
            </w:r>
          </w:p>
        </w:tc>
      </w:tr>
      <w:tr w:rsidR="008F58DD" w:rsidRPr="00747F09" w:rsidTr="00D9465A">
        <w:tc>
          <w:tcPr>
            <w:tcW w:w="45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</w:t>
            </w:r>
          </w:p>
        </w:tc>
        <w:tc>
          <w:tcPr>
            <w:tcW w:w="4561" w:type="dxa"/>
          </w:tcPr>
          <w:p w:rsidR="008F58DD" w:rsidRPr="00747F09" w:rsidRDefault="008F58DD" w:rsidP="00D9465A">
            <w:pPr>
              <w:pStyle w:val="ConsPlusNormal0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ос аварийных домов</w:t>
            </w:r>
          </w:p>
        </w:tc>
        <w:tc>
          <w:tcPr>
            <w:tcW w:w="1216" w:type="dxa"/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0" w:type="dxa"/>
          </w:tcPr>
          <w:p w:rsidR="008F58DD" w:rsidRPr="00747F09" w:rsidRDefault="008F58DD" w:rsidP="00BF093C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BF0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650" w:type="dxa"/>
          </w:tcPr>
          <w:p w:rsidR="008F58DD" w:rsidRPr="00DB57C9" w:rsidRDefault="00BF093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5" w:type="dxa"/>
          </w:tcPr>
          <w:p w:rsidR="008F58DD" w:rsidRPr="00DB57C9" w:rsidRDefault="00BF093C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73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</w:t>
            </w:r>
          </w:p>
        </w:tc>
      </w:tr>
      <w:tr w:rsidR="008F58DD" w:rsidRPr="00747F09" w:rsidTr="00D9465A">
        <w:tc>
          <w:tcPr>
            <w:tcW w:w="45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</w:t>
            </w:r>
          </w:p>
        </w:tc>
        <w:tc>
          <w:tcPr>
            <w:tcW w:w="4561" w:type="dxa"/>
          </w:tcPr>
          <w:p w:rsidR="008F58DD" w:rsidRPr="00747F09" w:rsidRDefault="008F58DD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Свод аварийных деревьев</w:t>
            </w:r>
          </w:p>
        </w:tc>
        <w:tc>
          <w:tcPr>
            <w:tcW w:w="1216" w:type="dxa"/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0" w:type="dxa"/>
          </w:tcPr>
          <w:p w:rsidR="008F58DD" w:rsidRPr="00747F09" w:rsidRDefault="008F58DD" w:rsidP="00DB57C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DB5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650" w:type="dxa"/>
          </w:tcPr>
          <w:p w:rsidR="008F58DD" w:rsidRPr="00C108D8" w:rsidRDefault="00DB57C9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5" w:type="dxa"/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73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</w:t>
            </w:r>
          </w:p>
        </w:tc>
      </w:tr>
      <w:tr w:rsidR="008F58DD" w:rsidRPr="00747F09" w:rsidTr="00D9465A">
        <w:tc>
          <w:tcPr>
            <w:tcW w:w="45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3</w:t>
            </w:r>
          </w:p>
        </w:tc>
        <w:tc>
          <w:tcPr>
            <w:tcW w:w="4561" w:type="dxa"/>
          </w:tcPr>
          <w:p w:rsidR="008F58DD" w:rsidRPr="00747F09" w:rsidRDefault="008F58DD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 xml:space="preserve">Площадь отремонтированных  муниципальных автомобильных дорог </w:t>
            </w:r>
          </w:p>
        </w:tc>
        <w:tc>
          <w:tcPr>
            <w:tcW w:w="1216" w:type="dxa"/>
          </w:tcPr>
          <w:p w:rsidR="008F58DD" w:rsidRPr="00747F09" w:rsidRDefault="008F58DD" w:rsidP="00D9465A">
            <w:pPr>
              <w:rPr>
                <w:color w:val="000000"/>
                <w:sz w:val="28"/>
                <w:szCs w:val="28"/>
                <w:vertAlign w:val="superscript"/>
              </w:rPr>
            </w:pPr>
          </w:p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00" w:type="dxa"/>
          </w:tcPr>
          <w:p w:rsidR="008F58DD" w:rsidRPr="00747F09" w:rsidRDefault="008F58DD" w:rsidP="00127A62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202</w:t>
            </w:r>
            <w:r w:rsidR="0012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650" w:type="dxa"/>
          </w:tcPr>
          <w:p w:rsidR="008F58DD" w:rsidRPr="00747F09" w:rsidRDefault="00127A62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2</w:t>
            </w:r>
          </w:p>
        </w:tc>
        <w:tc>
          <w:tcPr>
            <w:tcW w:w="1875" w:type="dxa"/>
          </w:tcPr>
          <w:p w:rsidR="008F58DD" w:rsidRPr="00747F09" w:rsidRDefault="00127A62" w:rsidP="00127A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2</w:t>
            </w:r>
          </w:p>
        </w:tc>
        <w:tc>
          <w:tcPr>
            <w:tcW w:w="3373" w:type="dxa"/>
          </w:tcPr>
          <w:p w:rsidR="008F58DD" w:rsidRPr="00747F09" w:rsidRDefault="008F58DD" w:rsidP="00127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</w:t>
            </w:r>
          </w:p>
        </w:tc>
      </w:tr>
      <w:tr w:rsidR="008F58DD" w:rsidRPr="00747F09" w:rsidTr="00D9465A">
        <w:tc>
          <w:tcPr>
            <w:tcW w:w="45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4</w:t>
            </w:r>
          </w:p>
        </w:tc>
        <w:tc>
          <w:tcPr>
            <w:tcW w:w="4561" w:type="dxa"/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уличного освещения, установка дополнительных опор, замена на сип, подключение электролинии на приборы учета</w:t>
            </w:r>
          </w:p>
        </w:tc>
        <w:tc>
          <w:tcPr>
            <w:tcW w:w="1216" w:type="dxa"/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0" w:type="dxa"/>
          </w:tcPr>
          <w:p w:rsidR="008F58DD" w:rsidRPr="00747F09" w:rsidRDefault="008F58DD" w:rsidP="00127A62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12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650" w:type="dxa"/>
          </w:tcPr>
          <w:p w:rsidR="008F58DD" w:rsidRPr="00747F09" w:rsidRDefault="00BD38A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5" w:type="dxa"/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73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</w:t>
            </w:r>
          </w:p>
        </w:tc>
      </w:tr>
      <w:tr w:rsidR="008F58DD" w:rsidRPr="00747F09" w:rsidTr="00D9465A">
        <w:tc>
          <w:tcPr>
            <w:tcW w:w="45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5</w:t>
            </w:r>
          </w:p>
        </w:tc>
        <w:tc>
          <w:tcPr>
            <w:tcW w:w="4561" w:type="dxa"/>
          </w:tcPr>
          <w:p w:rsidR="008F58DD" w:rsidRPr="00747F09" w:rsidRDefault="00BD38A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пожарного резервуара для воды</w:t>
            </w:r>
          </w:p>
        </w:tc>
        <w:tc>
          <w:tcPr>
            <w:tcW w:w="1216" w:type="dxa"/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0" w:type="dxa"/>
          </w:tcPr>
          <w:p w:rsidR="008F58DD" w:rsidRPr="00747F09" w:rsidRDefault="008F58DD" w:rsidP="00127A62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12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650" w:type="dxa"/>
          </w:tcPr>
          <w:p w:rsidR="008F58DD" w:rsidRPr="00747F09" w:rsidRDefault="00BD38AD" w:rsidP="00A6453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5" w:type="dxa"/>
          </w:tcPr>
          <w:p w:rsidR="008F58DD" w:rsidRPr="00747F09" w:rsidRDefault="00127A62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3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</w:t>
            </w:r>
          </w:p>
        </w:tc>
      </w:tr>
      <w:tr w:rsidR="008F58DD" w:rsidRPr="00747F09" w:rsidTr="00D9465A">
        <w:tc>
          <w:tcPr>
            <w:tcW w:w="45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6</w:t>
            </w:r>
          </w:p>
        </w:tc>
        <w:tc>
          <w:tcPr>
            <w:tcW w:w="4561" w:type="dxa"/>
            <w:vAlign w:val="center"/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 подъездов к  пожарным водоемам</w:t>
            </w:r>
          </w:p>
        </w:tc>
        <w:tc>
          <w:tcPr>
            <w:tcW w:w="1216" w:type="dxa"/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r w:rsidR="00FE5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8F58DD" w:rsidRPr="00747F09" w:rsidRDefault="008F58DD" w:rsidP="00127A62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202</w:t>
            </w:r>
            <w:r w:rsidR="0012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650" w:type="dxa"/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5" w:type="dxa"/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0</w:t>
            </w:r>
          </w:p>
        </w:tc>
        <w:tc>
          <w:tcPr>
            <w:tcW w:w="3373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</w:t>
            </w:r>
          </w:p>
        </w:tc>
      </w:tr>
      <w:tr w:rsidR="008F58DD" w:rsidRPr="00747F09" w:rsidTr="00D9465A">
        <w:tc>
          <w:tcPr>
            <w:tcW w:w="45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7</w:t>
            </w:r>
          </w:p>
        </w:tc>
        <w:tc>
          <w:tcPr>
            <w:tcW w:w="4561" w:type="dxa"/>
            <w:vAlign w:val="center"/>
          </w:tcPr>
          <w:p w:rsidR="008F58DD" w:rsidRPr="00747F09" w:rsidRDefault="00BD38AD" w:rsidP="00BD38AD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</w:t>
            </w:r>
            <w:r w:rsidR="00FE5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дцев</w:t>
            </w:r>
          </w:p>
        </w:tc>
        <w:tc>
          <w:tcPr>
            <w:tcW w:w="1216" w:type="dxa"/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r w:rsidR="00FE5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8F58DD" w:rsidRPr="00747F09" w:rsidRDefault="008F58DD" w:rsidP="00127A62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202</w:t>
            </w:r>
            <w:r w:rsidR="0012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650" w:type="dxa"/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5" w:type="dxa"/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0</w:t>
            </w:r>
          </w:p>
        </w:tc>
        <w:tc>
          <w:tcPr>
            <w:tcW w:w="3373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</w:t>
            </w:r>
          </w:p>
        </w:tc>
      </w:tr>
      <w:tr w:rsidR="008F58DD" w:rsidRPr="00747F09" w:rsidTr="00D9465A">
        <w:tc>
          <w:tcPr>
            <w:tcW w:w="45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8</w:t>
            </w:r>
          </w:p>
        </w:tc>
        <w:tc>
          <w:tcPr>
            <w:tcW w:w="4561" w:type="dxa"/>
            <w:vAlign w:val="center"/>
          </w:tcPr>
          <w:p w:rsidR="008F58DD" w:rsidRPr="00747F09" w:rsidRDefault="00BD38A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и установка уличных многосекционных ящиков.</w:t>
            </w:r>
          </w:p>
        </w:tc>
        <w:tc>
          <w:tcPr>
            <w:tcW w:w="1216" w:type="dxa"/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00" w:type="dxa"/>
          </w:tcPr>
          <w:p w:rsidR="008F58DD" w:rsidRPr="00747F09" w:rsidRDefault="007F1A2E" w:rsidP="00127A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8F58DD"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12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F58DD"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650" w:type="dxa"/>
          </w:tcPr>
          <w:p w:rsidR="008F58DD" w:rsidRPr="00747F09" w:rsidRDefault="00C7669B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5" w:type="dxa"/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0</w:t>
            </w:r>
          </w:p>
        </w:tc>
        <w:tc>
          <w:tcPr>
            <w:tcW w:w="3373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</w:t>
            </w:r>
          </w:p>
        </w:tc>
      </w:tr>
      <w:tr w:rsidR="00BD38AD" w:rsidRPr="00747F09" w:rsidTr="00D9465A">
        <w:tc>
          <w:tcPr>
            <w:tcW w:w="455" w:type="dxa"/>
          </w:tcPr>
          <w:p w:rsidR="00BD38AD" w:rsidRPr="00747F09" w:rsidRDefault="00BD38A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9</w:t>
            </w:r>
          </w:p>
        </w:tc>
        <w:tc>
          <w:tcPr>
            <w:tcW w:w="4561" w:type="dxa"/>
            <w:vAlign w:val="center"/>
          </w:tcPr>
          <w:p w:rsidR="00BD38AD" w:rsidRPr="00747F09" w:rsidRDefault="00747F09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кв</w:t>
            </w:r>
            <w:r w:rsidR="00BD38AD"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ация несанкционированной свалки</w:t>
            </w:r>
          </w:p>
        </w:tc>
        <w:tc>
          <w:tcPr>
            <w:tcW w:w="1216" w:type="dxa"/>
          </w:tcPr>
          <w:p w:rsidR="00BD38AD" w:rsidRPr="00747F09" w:rsidRDefault="00BD38A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0" w:type="dxa"/>
          </w:tcPr>
          <w:p w:rsidR="00BD38AD" w:rsidRPr="00747F09" w:rsidRDefault="00127A62" w:rsidP="00127A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BD38AD"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г.</w:t>
            </w:r>
          </w:p>
        </w:tc>
        <w:tc>
          <w:tcPr>
            <w:tcW w:w="1650" w:type="dxa"/>
          </w:tcPr>
          <w:p w:rsidR="00BD38AD" w:rsidRPr="00747F09" w:rsidRDefault="00127A62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5" w:type="dxa"/>
          </w:tcPr>
          <w:p w:rsidR="00BD38AD" w:rsidRPr="00747F09" w:rsidRDefault="00BD38AD" w:rsidP="00A6453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73" w:type="dxa"/>
          </w:tcPr>
          <w:p w:rsidR="00BD38AD" w:rsidRPr="00747F09" w:rsidRDefault="00BD38A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--------------------------------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14" w:name="P2058"/>
      <w:bookmarkStart w:id="15" w:name="Прил11_1"/>
      <w:bookmarkEnd w:id="14"/>
      <w:r w:rsidRPr="00747F09">
        <w:rPr>
          <w:sz w:val="28"/>
          <w:szCs w:val="28"/>
        </w:rPr>
        <w:t>&lt;1&gt; Приводится фактическое значение (оценка) индикатора или показателя за год, предшествующий отчетному.</w:t>
      </w:r>
      <w:bookmarkEnd w:id="15"/>
    </w:p>
    <w:p w:rsidR="008F58DD" w:rsidRPr="00B34EB2" w:rsidRDefault="008F58DD" w:rsidP="008F58DD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bookmarkStart w:id="16" w:name="P2059"/>
      <w:bookmarkStart w:id="17" w:name="Прил11_2"/>
      <w:bookmarkEnd w:id="16"/>
      <w:r w:rsidRPr="00747F09">
        <w:rPr>
          <w:sz w:val="28"/>
          <w:szCs w:val="28"/>
        </w:rPr>
        <w:t>&lt;2&gt; При отсутствии на отчетную дату сведений о фактическом значении показателя приводится оценочное значение с соответствующей отметкой</w:t>
      </w:r>
      <w:r w:rsidRPr="00B34EB2">
        <w:rPr>
          <w:sz w:val="20"/>
          <w:szCs w:val="20"/>
        </w:rPr>
        <w:t>.</w:t>
      </w:r>
    </w:p>
    <w:bookmarkEnd w:id="17"/>
    <w:p w:rsidR="008F58DD" w:rsidRPr="00B34EB2" w:rsidRDefault="008F58DD" w:rsidP="008F58DD">
      <w:pPr>
        <w:ind w:firstLine="709"/>
        <w:rPr>
          <w:rFonts w:eastAsia="Calibri"/>
          <w:sz w:val="20"/>
          <w:szCs w:val="20"/>
          <w:lang w:eastAsia="en-US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A30B19" w:rsidRDefault="00A30B19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Pr="00FE5721" w:rsidRDefault="008F58DD" w:rsidP="008F58D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E5721">
        <w:rPr>
          <w:sz w:val="28"/>
          <w:szCs w:val="28"/>
        </w:rPr>
        <w:t>Приложение № 8</w:t>
      </w:r>
    </w:p>
    <w:p w:rsidR="008F58DD" w:rsidRPr="00FE5721" w:rsidRDefault="008F58DD" w:rsidP="008F58DD">
      <w:pPr>
        <w:ind w:firstLine="709"/>
        <w:jc w:val="right"/>
        <w:rPr>
          <w:sz w:val="28"/>
          <w:szCs w:val="28"/>
        </w:rPr>
      </w:pPr>
      <w:r w:rsidRPr="00FE5721">
        <w:rPr>
          <w:sz w:val="28"/>
          <w:szCs w:val="28"/>
        </w:rPr>
        <w:t>к Муниципальной программе</w:t>
      </w:r>
    </w:p>
    <w:p w:rsidR="008F58DD" w:rsidRPr="00FE5721" w:rsidRDefault="008F58DD" w:rsidP="008F58DD">
      <w:pPr>
        <w:ind w:firstLine="709"/>
        <w:rPr>
          <w:sz w:val="28"/>
          <w:szCs w:val="28"/>
        </w:rPr>
      </w:pPr>
    </w:p>
    <w:p w:rsidR="008F58DD" w:rsidRPr="00FE5721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721">
        <w:rPr>
          <w:sz w:val="28"/>
          <w:szCs w:val="28"/>
        </w:rPr>
        <w:t xml:space="preserve">Информация о взаимосвязи целей, задач, ожидаемых результатов, показателей </w:t>
      </w:r>
    </w:p>
    <w:p w:rsidR="008F58DD" w:rsidRPr="00FE5721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721">
        <w:rPr>
          <w:sz w:val="28"/>
          <w:szCs w:val="28"/>
        </w:rPr>
        <w:t>и структурных элементов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63"/>
        <w:gridCol w:w="3764"/>
        <w:gridCol w:w="3764"/>
        <w:gridCol w:w="3971"/>
      </w:tblGrid>
      <w:tr w:rsidR="008F58DD" w:rsidRPr="00FE5721" w:rsidTr="00D9465A"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Задача муниципальной программы</w:t>
            </w:r>
          </w:p>
        </w:tc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Ожидаемый результат муниципальной программы</w:t>
            </w:r>
          </w:p>
        </w:tc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Структурный элемент муниципальной программы</w:t>
            </w:r>
          </w:p>
        </w:tc>
        <w:tc>
          <w:tcPr>
            <w:tcW w:w="1301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Показатель муниципальной программы</w:t>
            </w:r>
          </w:p>
        </w:tc>
      </w:tr>
      <w:tr w:rsidR="008F58DD" w:rsidRPr="00FE5721" w:rsidTr="00D9465A">
        <w:tc>
          <w:tcPr>
            <w:tcW w:w="5000" w:type="pct"/>
            <w:gridSpan w:val="4"/>
          </w:tcPr>
          <w:p w:rsidR="008F58DD" w:rsidRPr="00FE5721" w:rsidRDefault="008F58DD" w:rsidP="002C0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 xml:space="preserve">Цель муниципальной программы: создание условий для устойчивого развития местного самоуправления в </w:t>
            </w:r>
            <w:r w:rsidR="002C0CE6" w:rsidRPr="00FE5721">
              <w:rPr>
                <w:sz w:val="28"/>
                <w:szCs w:val="28"/>
              </w:rPr>
              <w:t>Янегском</w:t>
            </w:r>
            <w:r w:rsidRPr="00FE5721">
              <w:rPr>
                <w:sz w:val="28"/>
                <w:szCs w:val="28"/>
              </w:rPr>
              <w:t xml:space="preserve"> сельском поселении</w:t>
            </w:r>
          </w:p>
        </w:tc>
      </w:tr>
      <w:tr w:rsidR="008F58DD" w:rsidRPr="00FE5721" w:rsidTr="00D9465A"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1</w:t>
            </w:r>
          </w:p>
        </w:tc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2</w:t>
            </w:r>
          </w:p>
        </w:tc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3</w:t>
            </w:r>
          </w:p>
        </w:tc>
        <w:tc>
          <w:tcPr>
            <w:tcW w:w="1301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4</w:t>
            </w:r>
          </w:p>
        </w:tc>
      </w:tr>
      <w:tr w:rsidR="008F58DD" w:rsidRPr="00FE5721" w:rsidTr="00D9465A"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Развитие и поддержка инициатив жителей населенных пунктов в решении вопросов местного значения</w:t>
            </w:r>
          </w:p>
        </w:tc>
        <w:tc>
          <w:tcPr>
            <w:tcW w:w="1233" w:type="pct"/>
          </w:tcPr>
          <w:p w:rsidR="008F58DD" w:rsidRPr="00FE5721" w:rsidRDefault="008F58DD" w:rsidP="00D9465A">
            <w:pPr>
              <w:jc w:val="both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 xml:space="preserve">Увеличивать количество проводимых </w:t>
            </w:r>
            <w:r w:rsidR="002C0CE6" w:rsidRPr="00FE5721">
              <w:rPr>
                <w:sz w:val="28"/>
                <w:szCs w:val="28"/>
              </w:rPr>
              <w:t>собраний</w:t>
            </w:r>
            <w:r w:rsidRPr="00FE5721">
              <w:rPr>
                <w:sz w:val="28"/>
                <w:szCs w:val="28"/>
              </w:rPr>
              <w:t xml:space="preserve"> граждан;</w:t>
            </w:r>
          </w:p>
          <w:p w:rsidR="008F58DD" w:rsidRPr="00FE5721" w:rsidRDefault="008F58DD" w:rsidP="00D9465A">
            <w:pPr>
              <w:jc w:val="both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Утвердить территории деятельности Общественных советов</w:t>
            </w:r>
          </w:p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Отраслевой проект, мероприятия, направленные на достижение цели федерального проекта</w:t>
            </w:r>
          </w:p>
        </w:tc>
        <w:tc>
          <w:tcPr>
            <w:tcW w:w="1301" w:type="pct"/>
          </w:tcPr>
          <w:p w:rsidR="008F58DD" w:rsidRPr="00FE5721" w:rsidRDefault="008F58DD" w:rsidP="00D9465A">
            <w:pPr>
              <w:jc w:val="both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 xml:space="preserve">Увеличивать количество проводимых </w:t>
            </w:r>
            <w:r w:rsidR="002C0CE6" w:rsidRPr="00FE5721">
              <w:rPr>
                <w:sz w:val="28"/>
                <w:szCs w:val="28"/>
              </w:rPr>
              <w:t>собраний</w:t>
            </w:r>
            <w:r w:rsidRPr="00FE5721">
              <w:rPr>
                <w:sz w:val="28"/>
                <w:szCs w:val="28"/>
              </w:rPr>
              <w:t xml:space="preserve"> граждан;</w:t>
            </w:r>
          </w:p>
          <w:p w:rsidR="008F58DD" w:rsidRPr="00FE5721" w:rsidRDefault="008F58DD" w:rsidP="00D9465A">
            <w:pPr>
              <w:jc w:val="both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Утвердить территории деятельности Общественных советов</w:t>
            </w:r>
          </w:p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38AD" w:rsidRPr="00FE5721" w:rsidTr="00D9465A">
        <w:tc>
          <w:tcPr>
            <w:tcW w:w="1233" w:type="pct"/>
          </w:tcPr>
          <w:p w:rsidR="00BD38AD" w:rsidRPr="00FE5721" w:rsidRDefault="00BD38A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Благоустройство сельских населенных пунктов</w:t>
            </w:r>
          </w:p>
        </w:tc>
        <w:tc>
          <w:tcPr>
            <w:tcW w:w="1233" w:type="pct"/>
          </w:tcPr>
          <w:p w:rsidR="00BD38AD" w:rsidRPr="00FE5721" w:rsidRDefault="00BD38A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Произвести работы по строительству колодцев</w:t>
            </w:r>
          </w:p>
        </w:tc>
        <w:tc>
          <w:tcPr>
            <w:tcW w:w="1233" w:type="pct"/>
          </w:tcPr>
          <w:p w:rsidR="00BD38AD" w:rsidRPr="00FE5721" w:rsidRDefault="00BD38A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Отраслевой проект, мероприятия, направленные на достижение цели федерального проекта</w:t>
            </w:r>
          </w:p>
        </w:tc>
        <w:tc>
          <w:tcPr>
            <w:tcW w:w="1301" w:type="pct"/>
          </w:tcPr>
          <w:p w:rsidR="00BD38AD" w:rsidRPr="00FE5721" w:rsidRDefault="00BD38AD" w:rsidP="00AA10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Произвести работы по строительству колодцев</w:t>
            </w:r>
          </w:p>
        </w:tc>
      </w:tr>
      <w:tr w:rsidR="008F58DD" w:rsidRPr="00FE5721" w:rsidTr="00D9465A">
        <w:tc>
          <w:tcPr>
            <w:tcW w:w="1233" w:type="pct"/>
          </w:tcPr>
          <w:p w:rsidR="008F58DD" w:rsidRPr="00FE5721" w:rsidRDefault="008F58DD" w:rsidP="00D9465A">
            <w:pPr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Повышение уровня защиты населенных пунктов от чрезвычайных ситуаций, связанных с пожарами.</w:t>
            </w:r>
          </w:p>
          <w:p w:rsidR="008F58DD" w:rsidRPr="00FE5721" w:rsidRDefault="008F58DD" w:rsidP="00D94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3" w:type="pct"/>
          </w:tcPr>
          <w:p w:rsidR="008F58DD" w:rsidRPr="00FE5721" w:rsidRDefault="008F58DD" w:rsidP="00BD38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Обустроить пожарны</w:t>
            </w:r>
            <w:r w:rsidR="00BD38AD" w:rsidRPr="00FE5721">
              <w:rPr>
                <w:sz w:val="28"/>
                <w:szCs w:val="28"/>
              </w:rPr>
              <w:t>е</w:t>
            </w:r>
            <w:r w:rsidRPr="00FE5721">
              <w:rPr>
                <w:sz w:val="28"/>
                <w:szCs w:val="28"/>
              </w:rPr>
              <w:t xml:space="preserve"> водоемы на территории </w:t>
            </w:r>
            <w:r w:rsidR="002C0CE6" w:rsidRPr="00FE5721">
              <w:rPr>
                <w:sz w:val="28"/>
                <w:szCs w:val="28"/>
              </w:rPr>
              <w:t>Янегского</w:t>
            </w:r>
            <w:r w:rsidRPr="00FE572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Отраслевой проект, мероприятия, направленные на достижение цели федерального проекта</w:t>
            </w:r>
          </w:p>
        </w:tc>
        <w:tc>
          <w:tcPr>
            <w:tcW w:w="1301" w:type="pct"/>
          </w:tcPr>
          <w:p w:rsidR="008F58DD" w:rsidRPr="00FE5721" w:rsidRDefault="008F58DD" w:rsidP="002C0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 xml:space="preserve">Обустроить пожарных водоемы на территории </w:t>
            </w:r>
            <w:r w:rsidR="002C0CE6" w:rsidRPr="00FE5721">
              <w:rPr>
                <w:sz w:val="28"/>
                <w:szCs w:val="28"/>
              </w:rPr>
              <w:t>Янегского</w:t>
            </w:r>
            <w:r w:rsidRPr="00FE5721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F58DD" w:rsidRPr="00FE5721" w:rsidTr="00D9465A">
        <w:tc>
          <w:tcPr>
            <w:tcW w:w="1233" w:type="pct"/>
          </w:tcPr>
          <w:p w:rsidR="008F58DD" w:rsidRPr="00FE5721" w:rsidRDefault="008F58DD" w:rsidP="00D9465A">
            <w:pPr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</w:t>
            </w:r>
          </w:p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3" w:type="pct"/>
          </w:tcPr>
          <w:p w:rsidR="008F58DD" w:rsidRPr="00FE5721" w:rsidRDefault="002E75B1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ос аварийных домов</w:t>
            </w:r>
          </w:p>
        </w:tc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Отраслевой проект, мероприятия, направленные на достижение цели федерального проекта</w:t>
            </w:r>
          </w:p>
        </w:tc>
        <w:tc>
          <w:tcPr>
            <w:tcW w:w="1301" w:type="pct"/>
          </w:tcPr>
          <w:p w:rsidR="008F58DD" w:rsidRPr="00FE5721" w:rsidRDefault="002E75B1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ос аварийных домов</w:t>
            </w:r>
          </w:p>
        </w:tc>
      </w:tr>
      <w:tr w:rsidR="008F58DD" w:rsidRPr="00FE5721" w:rsidTr="00D9465A">
        <w:tc>
          <w:tcPr>
            <w:tcW w:w="1233" w:type="pct"/>
          </w:tcPr>
          <w:p w:rsidR="008F58DD" w:rsidRPr="00FE5721" w:rsidRDefault="008F58DD" w:rsidP="00BD38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 xml:space="preserve">Организация уличного освещения </w:t>
            </w:r>
            <w:r w:rsidR="00BD38AD" w:rsidRPr="00FE5721">
              <w:rPr>
                <w:sz w:val="28"/>
                <w:szCs w:val="28"/>
              </w:rPr>
              <w:t>Янегского</w:t>
            </w:r>
            <w:r w:rsidR="00FE5721">
              <w:rPr>
                <w:sz w:val="28"/>
                <w:szCs w:val="28"/>
              </w:rPr>
              <w:t xml:space="preserve"> </w:t>
            </w:r>
            <w:r w:rsidRPr="00FE5721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Приобрести и установить светодиодные лампы взамен ламп уличного освещения ДРЛ</w:t>
            </w:r>
          </w:p>
        </w:tc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Отраслевой проект, мероприятия, направленные на достижение цели федерального проекта</w:t>
            </w:r>
          </w:p>
        </w:tc>
        <w:tc>
          <w:tcPr>
            <w:tcW w:w="1301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Приобрести и установить светодиодные лампы взамен ламп уличного освещения ДРЛ</w:t>
            </w:r>
          </w:p>
        </w:tc>
      </w:tr>
      <w:tr w:rsidR="008F58DD" w:rsidRPr="00FE5721" w:rsidTr="00D9465A">
        <w:tc>
          <w:tcPr>
            <w:tcW w:w="1233" w:type="pct"/>
          </w:tcPr>
          <w:p w:rsidR="008F58DD" w:rsidRPr="00FE5721" w:rsidRDefault="008F58DD" w:rsidP="00D94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Ремонт автомобильных дорог местного значения</w:t>
            </w:r>
          </w:p>
          <w:p w:rsidR="008F58DD" w:rsidRPr="00FE5721" w:rsidRDefault="008F58DD" w:rsidP="00D9465A">
            <w:pPr>
              <w:rPr>
                <w:sz w:val="28"/>
                <w:szCs w:val="28"/>
              </w:rPr>
            </w:pPr>
          </w:p>
        </w:tc>
        <w:tc>
          <w:tcPr>
            <w:tcW w:w="1233" w:type="pct"/>
          </w:tcPr>
          <w:p w:rsidR="008F58DD" w:rsidRPr="00FE5721" w:rsidRDefault="008F58DD" w:rsidP="00D9465A">
            <w:pPr>
              <w:jc w:val="both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Выполнить работы по ремонту дорог местного значения</w:t>
            </w:r>
          </w:p>
          <w:p w:rsidR="008F58DD" w:rsidRPr="00FE5721" w:rsidRDefault="008F58DD" w:rsidP="00D946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Отраслевой проект, мероприятия, направленные на достижение цели федерального проекта</w:t>
            </w:r>
          </w:p>
        </w:tc>
        <w:tc>
          <w:tcPr>
            <w:tcW w:w="1301" w:type="pct"/>
          </w:tcPr>
          <w:p w:rsidR="008F58DD" w:rsidRPr="00FE5721" w:rsidRDefault="008F58DD" w:rsidP="00D9465A">
            <w:pPr>
              <w:jc w:val="both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Выполнить работы по ямочному ремонту дорог местного значения</w:t>
            </w:r>
          </w:p>
          <w:p w:rsidR="008F58DD" w:rsidRPr="00FE5721" w:rsidRDefault="008F58DD" w:rsidP="00D9465A">
            <w:pPr>
              <w:jc w:val="both"/>
              <w:rPr>
                <w:sz w:val="28"/>
                <w:szCs w:val="28"/>
              </w:rPr>
            </w:pPr>
          </w:p>
        </w:tc>
      </w:tr>
    </w:tbl>
    <w:p w:rsidR="008F58DD" w:rsidRPr="00451E49" w:rsidRDefault="008F58DD" w:rsidP="008F58DD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center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sectPr w:rsidR="008F58DD" w:rsidSect="00B53834">
      <w:pgSz w:w="16840" w:h="11907" w:orient="landscape"/>
      <w:pgMar w:top="709" w:right="851" w:bottom="568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744" w:rsidRDefault="00D67744">
      <w:r>
        <w:separator/>
      </w:r>
    </w:p>
  </w:endnote>
  <w:endnote w:type="continuationSeparator" w:id="1">
    <w:p w:rsidR="00D67744" w:rsidRDefault="00D67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F04" w:rsidRDefault="009B2F04" w:rsidP="00514F78">
    <w:pPr>
      <w:pStyle w:val="ac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2F04" w:rsidRDefault="009B2F04" w:rsidP="00D54959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F04" w:rsidRDefault="009B2F04" w:rsidP="00D54959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744" w:rsidRDefault="00D67744">
      <w:r>
        <w:separator/>
      </w:r>
    </w:p>
  </w:footnote>
  <w:footnote w:type="continuationSeparator" w:id="1">
    <w:p w:rsidR="00D67744" w:rsidRDefault="00D677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F7102"/>
    <w:multiLevelType w:val="hybridMultilevel"/>
    <w:tmpl w:val="AFD61D14"/>
    <w:lvl w:ilvl="0" w:tplc="8E222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62316"/>
    <w:multiLevelType w:val="hybridMultilevel"/>
    <w:tmpl w:val="9572E386"/>
    <w:lvl w:ilvl="0" w:tplc="96E8DDDE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hint="default"/>
      </w:rPr>
    </w:lvl>
  </w:abstractNum>
  <w:abstractNum w:abstractNumId="9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784412"/>
    <w:multiLevelType w:val="hybridMultilevel"/>
    <w:tmpl w:val="71741264"/>
    <w:lvl w:ilvl="0" w:tplc="EF24B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9318C5"/>
    <w:multiLevelType w:val="hybridMultilevel"/>
    <w:tmpl w:val="D8D26CD2"/>
    <w:lvl w:ilvl="0" w:tplc="0F9650A2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18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A42C4"/>
    <w:multiLevelType w:val="hybridMultilevel"/>
    <w:tmpl w:val="71A8BC54"/>
    <w:lvl w:ilvl="0" w:tplc="96E8DDDE">
      <w:start w:val="1"/>
      <w:numFmt w:val="bullet"/>
      <w:lvlText w:val="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0">
    <w:nsid w:val="44E95B5D"/>
    <w:multiLevelType w:val="hybridMultilevel"/>
    <w:tmpl w:val="77568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618CF"/>
    <w:multiLevelType w:val="multilevel"/>
    <w:tmpl w:val="0DDE7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567A46B2"/>
    <w:multiLevelType w:val="multilevel"/>
    <w:tmpl w:val="8AA42CE8"/>
    <w:lvl w:ilvl="0">
      <w:start w:val="1"/>
      <w:numFmt w:val="decimal"/>
      <w:lvlText w:val="%1."/>
      <w:lvlJc w:val="left"/>
      <w:pPr>
        <w:ind w:left="7228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02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8">
    <w:nsid w:val="6DB343D6"/>
    <w:multiLevelType w:val="hybridMultilevel"/>
    <w:tmpl w:val="374CDA6A"/>
    <w:lvl w:ilvl="0" w:tplc="EF24B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9"/>
  </w:num>
  <w:num w:numId="5">
    <w:abstractNumId w:val="15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25"/>
  </w:num>
  <w:num w:numId="11">
    <w:abstractNumId w:val="8"/>
  </w:num>
  <w:num w:numId="12">
    <w:abstractNumId w:val="28"/>
  </w:num>
  <w:num w:numId="13">
    <w:abstractNumId w:val="4"/>
  </w:num>
  <w:num w:numId="14">
    <w:abstractNumId w:val="22"/>
  </w:num>
  <w:num w:numId="15">
    <w:abstractNumId w:val="20"/>
  </w:num>
  <w:num w:numId="16">
    <w:abstractNumId w:val="2"/>
  </w:num>
  <w:num w:numId="17">
    <w:abstractNumId w:val="1"/>
  </w:num>
  <w:num w:numId="18">
    <w:abstractNumId w:val="18"/>
  </w:num>
  <w:num w:numId="19">
    <w:abstractNumId w:val="16"/>
  </w:num>
  <w:num w:numId="20">
    <w:abstractNumId w:val="26"/>
  </w:num>
  <w:num w:numId="21">
    <w:abstractNumId w:val="21"/>
  </w:num>
  <w:num w:numId="22">
    <w:abstractNumId w:val="14"/>
  </w:num>
  <w:num w:numId="2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4">
    <w:abstractNumId w:val="27"/>
  </w:num>
  <w:num w:numId="25">
    <w:abstractNumId w:val="13"/>
  </w:num>
  <w:num w:numId="26">
    <w:abstractNumId w:val="23"/>
  </w:num>
  <w:num w:numId="27">
    <w:abstractNumId w:val="24"/>
  </w:num>
  <w:num w:numId="28">
    <w:abstractNumId w:val="19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93AC8"/>
    <w:rsid w:val="0000494D"/>
    <w:rsid w:val="0000599F"/>
    <w:rsid w:val="00011C26"/>
    <w:rsid w:val="00015F74"/>
    <w:rsid w:val="000209AD"/>
    <w:rsid w:val="00024095"/>
    <w:rsid w:val="00025413"/>
    <w:rsid w:val="00027E4C"/>
    <w:rsid w:val="00030DE1"/>
    <w:rsid w:val="00030F62"/>
    <w:rsid w:val="000319CF"/>
    <w:rsid w:val="000403AE"/>
    <w:rsid w:val="00040F4A"/>
    <w:rsid w:val="00043339"/>
    <w:rsid w:val="00043EC1"/>
    <w:rsid w:val="00044C67"/>
    <w:rsid w:val="00046217"/>
    <w:rsid w:val="00047907"/>
    <w:rsid w:val="00052171"/>
    <w:rsid w:val="00052A10"/>
    <w:rsid w:val="00061160"/>
    <w:rsid w:val="00066056"/>
    <w:rsid w:val="0007760D"/>
    <w:rsid w:val="00081468"/>
    <w:rsid w:val="00081B26"/>
    <w:rsid w:val="00082826"/>
    <w:rsid w:val="000853C5"/>
    <w:rsid w:val="00085D57"/>
    <w:rsid w:val="000905F1"/>
    <w:rsid w:val="0009136C"/>
    <w:rsid w:val="000913E8"/>
    <w:rsid w:val="00091CFA"/>
    <w:rsid w:val="00096090"/>
    <w:rsid w:val="00096113"/>
    <w:rsid w:val="0009632F"/>
    <w:rsid w:val="0009651A"/>
    <w:rsid w:val="000966CB"/>
    <w:rsid w:val="000A1192"/>
    <w:rsid w:val="000A1252"/>
    <w:rsid w:val="000B523C"/>
    <w:rsid w:val="000D0212"/>
    <w:rsid w:val="000E3F16"/>
    <w:rsid w:val="000E5A33"/>
    <w:rsid w:val="000F0285"/>
    <w:rsid w:val="000F5AC0"/>
    <w:rsid w:val="00104178"/>
    <w:rsid w:val="00104FDE"/>
    <w:rsid w:val="00114882"/>
    <w:rsid w:val="00117D13"/>
    <w:rsid w:val="00117E97"/>
    <w:rsid w:val="00120351"/>
    <w:rsid w:val="00121525"/>
    <w:rsid w:val="00121E19"/>
    <w:rsid w:val="0012309C"/>
    <w:rsid w:val="00124769"/>
    <w:rsid w:val="001248B1"/>
    <w:rsid w:val="00125C34"/>
    <w:rsid w:val="00127A62"/>
    <w:rsid w:val="00132E0F"/>
    <w:rsid w:val="001428A7"/>
    <w:rsid w:val="00144033"/>
    <w:rsid w:val="001461F6"/>
    <w:rsid w:val="00146642"/>
    <w:rsid w:val="00146A13"/>
    <w:rsid w:val="0014724E"/>
    <w:rsid w:val="00154635"/>
    <w:rsid w:val="00160F16"/>
    <w:rsid w:val="00162FF8"/>
    <w:rsid w:val="00163F0F"/>
    <w:rsid w:val="001642E2"/>
    <w:rsid w:val="00164B89"/>
    <w:rsid w:val="001667D9"/>
    <w:rsid w:val="001675F0"/>
    <w:rsid w:val="00171485"/>
    <w:rsid w:val="00174FAD"/>
    <w:rsid w:val="00181A7C"/>
    <w:rsid w:val="001901F9"/>
    <w:rsid w:val="00191E5F"/>
    <w:rsid w:val="001A1D9D"/>
    <w:rsid w:val="001A7B4B"/>
    <w:rsid w:val="001A7D94"/>
    <w:rsid w:val="001B0995"/>
    <w:rsid w:val="001B26FC"/>
    <w:rsid w:val="001B4F85"/>
    <w:rsid w:val="001C4B89"/>
    <w:rsid w:val="001D04C0"/>
    <w:rsid w:val="001D1F6C"/>
    <w:rsid w:val="001D31D2"/>
    <w:rsid w:val="001D38EF"/>
    <w:rsid w:val="001D4BE7"/>
    <w:rsid w:val="001D76C4"/>
    <w:rsid w:val="001F1AFA"/>
    <w:rsid w:val="001F5925"/>
    <w:rsid w:val="001F64D3"/>
    <w:rsid w:val="001F7CC9"/>
    <w:rsid w:val="002001C3"/>
    <w:rsid w:val="00200843"/>
    <w:rsid w:val="00203BBD"/>
    <w:rsid w:val="00204D50"/>
    <w:rsid w:val="00205630"/>
    <w:rsid w:val="00206D06"/>
    <w:rsid w:val="00210594"/>
    <w:rsid w:val="002150E9"/>
    <w:rsid w:val="002154CF"/>
    <w:rsid w:val="002202F4"/>
    <w:rsid w:val="0022221A"/>
    <w:rsid w:val="0022227A"/>
    <w:rsid w:val="00225240"/>
    <w:rsid w:val="0023020D"/>
    <w:rsid w:val="0023128F"/>
    <w:rsid w:val="0023215F"/>
    <w:rsid w:val="0023299B"/>
    <w:rsid w:val="002329CB"/>
    <w:rsid w:val="00232A58"/>
    <w:rsid w:val="00237705"/>
    <w:rsid w:val="00237CA7"/>
    <w:rsid w:val="00244831"/>
    <w:rsid w:val="00245700"/>
    <w:rsid w:val="00245FB1"/>
    <w:rsid w:val="00247787"/>
    <w:rsid w:val="00247A59"/>
    <w:rsid w:val="00247C53"/>
    <w:rsid w:val="00251DEF"/>
    <w:rsid w:val="00257141"/>
    <w:rsid w:val="00257894"/>
    <w:rsid w:val="00262188"/>
    <w:rsid w:val="00270BB0"/>
    <w:rsid w:val="00276478"/>
    <w:rsid w:val="00276DB8"/>
    <w:rsid w:val="00287145"/>
    <w:rsid w:val="00287B36"/>
    <w:rsid w:val="002961C8"/>
    <w:rsid w:val="002961FB"/>
    <w:rsid w:val="002A4417"/>
    <w:rsid w:val="002A4F26"/>
    <w:rsid w:val="002A505C"/>
    <w:rsid w:val="002A6C7D"/>
    <w:rsid w:val="002B0EBE"/>
    <w:rsid w:val="002C0CE6"/>
    <w:rsid w:val="002C2AAE"/>
    <w:rsid w:val="002C4E71"/>
    <w:rsid w:val="002D23C0"/>
    <w:rsid w:val="002E0C9B"/>
    <w:rsid w:val="002E15A7"/>
    <w:rsid w:val="002E5928"/>
    <w:rsid w:val="002E6A78"/>
    <w:rsid w:val="002E75B1"/>
    <w:rsid w:val="002F0B1F"/>
    <w:rsid w:val="002F0EDD"/>
    <w:rsid w:val="002F1179"/>
    <w:rsid w:val="00301EFC"/>
    <w:rsid w:val="003027ED"/>
    <w:rsid w:val="00303EA4"/>
    <w:rsid w:val="00305106"/>
    <w:rsid w:val="00307632"/>
    <w:rsid w:val="0031468B"/>
    <w:rsid w:val="00314955"/>
    <w:rsid w:val="00315DF5"/>
    <w:rsid w:val="0032049F"/>
    <w:rsid w:val="0032790A"/>
    <w:rsid w:val="0033296A"/>
    <w:rsid w:val="003346D7"/>
    <w:rsid w:val="003378FA"/>
    <w:rsid w:val="00337BC3"/>
    <w:rsid w:val="00337F2B"/>
    <w:rsid w:val="003414A8"/>
    <w:rsid w:val="00345A08"/>
    <w:rsid w:val="003477FD"/>
    <w:rsid w:val="0035036A"/>
    <w:rsid w:val="00356032"/>
    <w:rsid w:val="00356680"/>
    <w:rsid w:val="00357BD6"/>
    <w:rsid w:val="003601A8"/>
    <w:rsid w:val="0036344D"/>
    <w:rsid w:val="00366A05"/>
    <w:rsid w:val="0037253C"/>
    <w:rsid w:val="00372D50"/>
    <w:rsid w:val="0037454C"/>
    <w:rsid w:val="00375F16"/>
    <w:rsid w:val="003828DD"/>
    <w:rsid w:val="00383371"/>
    <w:rsid w:val="0038423F"/>
    <w:rsid w:val="003932BE"/>
    <w:rsid w:val="00393AC8"/>
    <w:rsid w:val="00393C88"/>
    <w:rsid w:val="00394419"/>
    <w:rsid w:val="003A060E"/>
    <w:rsid w:val="003A40E1"/>
    <w:rsid w:val="003A7195"/>
    <w:rsid w:val="003B121C"/>
    <w:rsid w:val="003B2676"/>
    <w:rsid w:val="003B5534"/>
    <w:rsid w:val="003B58B3"/>
    <w:rsid w:val="003B6E68"/>
    <w:rsid w:val="003B6EB3"/>
    <w:rsid w:val="003C3B46"/>
    <w:rsid w:val="003C62C9"/>
    <w:rsid w:val="003C6F3E"/>
    <w:rsid w:val="003D3A13"/>
    <w:rsid w:val="003D42F2"/>
    <w:rsid w:val="003E04D3"/>
    <w:rsid w:val="003E2F34"/>
    <w:rsid w:val="003E4B19"/>
    <w:rsid w:val="003E4FA6"/>
    <w:rsid w:val="003E7394"/>
    <w:rsid w:val="003F3DC5"/>
    <w:rsid w:val="003F712A"/>
    <w:rsid w:val="003F7C9D"/>
    <w:rsid w:val="0040103D"/>
    <w:rsid w:val="004028EA"/>
    <w:rsid w:val="004048C7"/>
    <w:rsid w:val="00405AAF"/>
    <w:rsid w:val="00412209"/>
    <w:rsid w:val="00415ECC"/>
    <w:rsid w:val="00421414"/>
    <w:rsid w:val="004234D2"/>
    <w:rsid w:val="00423FC7"/>
    <w:rsid w:val="00424A06"/>
    <w:rsid w:val="00425ED0"/>
    <w:rsid w:val="00426F26"/>
    <w:rsid w:val="004272BE"/>
    <w:rsid w:val="0042757C"/>
    <w:rsid w:val="00430015"/>
    <w:rsid w:val="00431FE9"/>
    <w:rsid w:val="00432BED"/>
    <w:rsid w:val="00442F51"/>
    <w:rsid w:val="00451C3C"/>
    <w:rsid w:val="00452654"/>
    <w:rsid w:val="00455176"/>
    <w:rsid w:val="00456A5D"/>
    <w:rsid w:val="0045711A"/>
    <w:rsid w:val="0046033B"/>
    <w:rsid w:val="004607D2"/>
    <w:rsid w:val="004612FF"/>
    <w:rsid w:val="00470C14"/>
    <w:rsid w:val="00481F80"/>
    <w:rsid w:val="00484D4E"/>
    <w:rsid w:val="0048580A"/>
    <w:rsid w:val="00494F84"/>
    <w:rsid w:val="00495DA4"/>
    <w:rsid w:val="004A07F5"/>
    <w:rsid w:val="004A5E97"/>
    <w:rsid w:val="004B1BDC"/>
    <w:rsid w:val="004B2D49"/>
    <w:rsid w:val="004B5D07"/>
    <w:rsid w:val="004C1CBA"/>
    <w:rsid w:val="004C242B"/>
    <w:rsid w:val="004E0B91"/>
    <w:rsid w:val="004E19FA"/>
    <w:rsid w:val="004E472E"/>
    <w:rsid w:val="004E554B"/>
    <w:rsid w:val="004E6194"/>
    <w:rsid w:val="004E73F4"/>
    <w:rsid w:val="004F169A"/>
    <w:rsid w:val="004F38B9"/>
    <w:rsid w:val="004F49EE"/>
    <w:rsid w:val="004F6424"/>
    <w:rsid w:val="00503A1A"/>
    <w:rsid w:val="005042D5"/>
    <w:rsid w:val="005049FC"/>
    <w:rsid w:val="00512004"/>
    <w:rsid w:val="005137E8"/>
    <w:rsid w:val="00514F78"/>
    <w:rsid w:val="00521EE8"/>
    <w:rsid w:val="0052654D"/>
    <w:rsid w:val="00526CA1"/>
    <w:rsid w:val="00532A6C"/>
    <w:rsid w:val="00534190"/>
    <w:rsid w:val="00534A88"/>
    <w:rsid w:val="005363AE"/>
    <w:rsid w:val="005416A5"/>
    <w:rsid w:val="0054479B"/>
    <w:rsid w:val="00544FAC"/>
    <w:rsid w:val="00547435"/>
    <w:rsid w:val="00550B27"/>
    <w:rsid w:val="005602B7"/>
    <w:rsid w:val="00565539"/>
    <w:rsid w:val="0056683A"/>
    <w:rsid w:val="00567D82"/>
    <w:rsid w:val="00571D84"/>
    <w:rsid w:val="00572388"/>
    <w:rsid w:val="0057459E"/>
    <w:rsid w:val="005753FC"/>
    <w:rsid w:val="005762EB"/>
    <w:rsid w:val="00580A17"/>
    <w:rsid w:val="00582DBD"/>
    <w:rsid w:val="005912BF"/>
    <w:rsid w:val="005917FD"/>
    <w:rsid w:val="0059297A"/>
    <w:rsid w:val="00592FCE"/>
    <w:rsid w:val="005935FA"/>
    <w:rsid w:val="005958EE"/>
    <w:rsid w:val="0059611B"/>
    <w:rsid w:val="00596344"/>
    <w:rsid w:val="005A41BA"/>
    <w:rsid w:val="005A70C3"/>
    <w:rsid w:val="005B00E8"/>
    <w:rsid w:val="005B1496"/>
    <w:rsid w:val="005B3DDB"/>
    <w:rsid w:val="005C0F0A"/>
    <w:rsid w:val="005C361C"/>
    <w:rsid w:val="005D02E2"/>
    <w:rsid w:val="005D3BB6"/>
    <w:rsid w:val="005D4441"/>
    <w:rsid w:val="005D6C78"/>
    <w:rsid w:val="005E03D2"/>
    <w:rsid w:val="005E4EF4"/>
    <w:rsid w:val="005F5665"/>
    <w:rsid w:val="00600AC2"/>
    <w:rsid w:val="006016CB"/>
    <w:rsid w:val="00606787"/>
    <w:rsid w:val="00612F97"/>
    <w:rsid w:val="00613843"/>
    <w:rsid w:val="00617A69"/>
    <w:rsid w:val="00622967"/>
    <w:rsid w:val="00625FD6"/>
    <w:rsid w:val="00626A20"/>
    <w:rsid w:val="00630448"/>
    <w:rsid w:val="00630E95"/>
    <w:rsid w:val="0063656C"/>
    <w:rsid w:val="00636718"/>
    <w:rsid w:val="00636D9A"/>
    <w:rsid w:val="00650F74"/>
    <w:rsid w:val="006512FC"/>
    <w:rsid w:val="00653ED2"/>
    <w:rsid w:val="006600D0"/>
    <w:rsid w:val="006614D3"/>
    <w:rsid w:val="006631BD"/>
    <w:rsid w:val="0066621C"/>
    <w:rsid w:val="00666707"/>
    <w:rsid w:val="00667B96"/>
    <w:rsid w:val="006731B3"/>
    <w:rsid w:val="00673237"/>
    <w:rsid w:val="0067366E"/>
    <w:rsid w:val="00673EDF"/>
    <w:rsid w:val="0067632C"/>
    <w:rsid w:val="006777CA"/>
    <w:rsid w:val="00682898"/>
    <w:rsid w:val="006857D5"/>
    <w:rsid w:val="00693B58"/>
    <w:rsid w:val="00693CCD"/>
    <w:rsid w:val="00696A8C"/>
    <w:rsid w:val="006A54F0"/>
    <w:rsid w:val="006B06A4"/>
    <w:rsid w:val="006B2494"/>
    <w:rsid w:val="006B3428"/>
    <w:rsid w:val="006B5768"/>
    <w:rsid w:val="006C1765"/>
    <w:rsid w:val="006C2252"/>
    <w:rsid w:val="006C2F06"/>
    <w:rsid w:val="006C37A0"/>
    <w:rsid w:val="006D02A8"/>
    <w:rsid w:val="006E3E9A"/>
    <w:rsid w:val="006E7788"/>
    <w:rsid w:val="006F1065"/>
    <w:rsid w:val="006F2CF6"/>
    <w:rsid w:val="006F7585"/>
    <w:rsid w:val="006F7DAA"/>
    <w:rsid w:val="00702FB8"/>
    <w:rsid w:val="007109C9"/>
    <w:rsid w:val="007171F3"/>
    <w:rsid w:val="00721B65"/>
    <w:rsid w:val="00722DD5"/>
    <w:rsid w:val="007254FE"/>
    <w:rsid w:val="00734100"/>
    <w:rsid w:val="007379C5"/>
    <w:rsid w:val="00745612"/>
    <w:rsid w:val="00747F09"/>
    <w:rsid w:val="007613D3"/>
    <w:rsid w:val="007620B9"/>
    <w:rsid w:val="00763E71"/>
    <w:rsid w:val="00765817"/>
    <w:rsid w:val="00771C4D"/>
    <w:rsid w:val="00772E5A"/>
    <w:rsid w:val="0077319B"/>
    <w:rsid w:val="00780ABC"/>
    <w:rsid w:val="00785322"/>
    <w:rsid w:val="00792638"/>
    <w:rsid w:val="0079292F"/>
    <w:rsid w:val="00793893"/>
    <w:rsid w:val="00796617"/>
    <w:rsid w:val="00797940"/>
    <w:rsid w:val="007A0590"/>
    <w:rsid w:val="007A3AA8"/>
    <w:rsid w:val="007A7252"/>
    <w:rsid w:val="007A7AE2"/>
    <w:rsid w:val="007B0A81"/>
    <w:rsid w:val="007B2147"/>
    <w:rsid w:val="007B4185"/>
    <w:rsid w:val="007B5952"/>
    <w:rsid w:val="007B6A0C"/>
    <w:rsid w:val="007C2D55"/>
    <w:rsid w:val="007C718D"/>
    <w:rsid w:val="007D14BD"/>
    <w:rsid w:val="007E1FCC"/>
    <w:rsid w:val="007E3737"/>
    <w:rsid w:val="007E6DD6"/>
    <w:rsid w:val="007E7E80"/>
    <w:rsid w:val="007F05B8"/>
    <w:rsid w:val="007F1A2E"/>
    <w:rsid w:val="007F1E54"/>
    <w:rsid w:val="007F21ED"/>
    <w:rsid w:val="007F2211"/>
    <w:rsid w:val="007F7CDD"/>
    <w:rsid w:val="008022D9"/>
    <w:rsid w:val="00802E39"/>
    <w:rsid w:val="0080311A"/>
    <w:rsid w:val="00807BDA"/>
    <w:rsid w:val="00820A7D"/>
    <w:rsid w:val="00825F1A"/>
    <w:rsid w:val="00826414"/>
    <w:rsid w:val="008325E2"/>
    <w:rsid w:val="00832EA6"/>
    <w:rsid w:val="0083408D"/>
    <w:rsid w:val="00834103"/>
    <w:rsid w:val="008348A2"/>
    <w:rsid w:val="0083512E"/>
    <w:rsid w:val="0084205B"/>
    <w:rsid w:val="00845FFB"/>
    <w:rsid w:val="00846CE7"/>
    <w:rsid w:val="00847B39"/>
    <w:rsid w:val="00853420"/>
    <w:rsid w:val="0086018B"/>
    <w:rsid w:val="008614D8"/>
    <w:rsid w:val="00864679"/>
    <w:rsid w:val="00866A4C"/>
    <w:rsid w:val="00870B0C"/>
    <w:rsid w:val="008725D4"/>
    <w:rsid w:val="00873873"/>
    <w:rsid w:val="00873E58"/>
    <w:rsid w:val="008749C3"/>
    <w:rsid w:val="00875750"/>
    <w:rsid w:val="00876842"/>
    <w:rsid w:val="00881C50"/>
    <w:rsid w:val="00882BC3"/>
    <w:rsid w:val="00892CAE"/>
    <w:rsid w:val="0089373B"/>
    <w:rsid w:val="008A1EF0"/>
    <w:rsid w:val="008A3EF3"/>
    <w:rsid w:val="008A4249"/>
    <w:rsid w:val="008A52D9"/>
    <w:rsid w:val="008A5305"/>
    <w:rsid w:val="008A5787"/>
    <w:rsid w:val="008B64FC"/>
    <w:rsid w:val="008E2070"/>
    <w:rsid w:val="008E3EA5"/>
    <w:rsid w:val="008F2911"/>
    <w:rsid w:val="008F2DE4"/>
    <w:rsid w:val="008F58DD"/>
    <w:rsid w:val="00904F51"/>
    <w:rsid w:val="0090675E"/>
    <w:rsid w:val="009176F6"/>
    <w:rsid w:val="009308B5"/>
    <w:rsid w:val="00931C14"/>
    <w:rsid w:val="00935658"/>
    <w:rsid w:val="00946F52"/>
    <w:rsid w:val="0095088D"/>
    <w:rsid w:val="00951C09"/>
    <w:rsid w:val="0095776D"/>
    <w:rsid w:val="00961518"/>
    <w:rsid w:val="009617F2"/>
    <w:rsid w:val="00962435"/>
    <w:rsid w:val="00963439"/>
    <w:rsid w:val="00963824"/>
    <w:rsid w:val="009656D6"/>
    <w:rsid w:val="009670C0"/>
    <w:rsid w:val="009720C5"/>
    <w:rsid w:val="00972F21"/>
    <w:rsid w:val="00974582"/>
    <w:rsid w:val="00977D61"/>
    <w:rsid w:val="009854C8"/>
    <w:rsid w:val="00986863"/>
    <w:rsid w:val="009939DD"/>
    <w:rsid w:val="009A3AF5"/>
    <w:rsid w:val="009A54C2"/>
    <w:rsid w:val="009A5E81"/>
    <w:rsid w:val="009B081D"/>
    <w:rsid w:val="009B1666"/>
    <w:rsid w:val="009B1AB1"/>
    <w:rsid w:val="009B2F04"/>
    <w:rsid w:val="009B38F2"/>
    <w:rsid w:val="009B4692"/>
    <w:rsid w:val="009B502E"/>
    <w:rsid w:val="009B57A1"/>
    <w:rsid w:val="009B7016"/>
    <w:rsid w:val="009C1E57"/>
    <w:rsid w:val="009C4B46"/>
    <w:rsid w:val="009C6668"/>
    <w:rsid w:val="009C7BAB"/>
    <w:rsid w:val="009D0A3C"/>
    <w:rsid w:val="009D29CA"/>
    <w:rsid w:val="009D3EBE"/>
    <w:rsid w:val="009E33CF"/>
    <w:rsid w:val="009E3E83"/>
    <w:rsid w:val="009E541F"/>
    <w:rsid w:val="009E5BF4"/>
    <w:rsid w:val="009E6860"/>
    <w:rsid w:val="00A018FC"/>
    <w:rsid w:val="00A066EF"/>
    <w:rsid w:val="00A067E1"/>
    <w:rsid w:val="00A120B8"/>
    <w:rsid w:val="00A13AF0"/>
    <w:rsid w:val="00A1439C"/>
    <w:rsid w:val="00A15626"/>
    <w:rsid w:val="00A23871"/>
    <w:rsid w:val="00A25513"/>
    <w:rsid w:val="00A25F40"/>
    <w:rsid w:val="00A30B19"/>
    <w:rsid w:val="00A30E39"/>
    <w:rsid w:val="00A310F6"/>
    <w:rsid w:val="00A326FD"/>
    <w:rsid w:val="00A33C6B"/>
    <w:rsid w:val="00A34301"/>
    <w:rsid w:val="00A34A0D"/>
    <w:rsid w:val="00A41211"/>
    <w:rsid w:val="00A42C43"/>
    <w:rsid w:val="00A445BA"/>
    <w:rsid w:val="00A44F55"/>
    <w:rsid w:val="00A51D6D"/>
    <w:rsid w:val="00A5447F"/>
    <w:rsid w:val="00A626CC"/>
    <w:rsid w:val="00A64538"/>
    <w:rsid w:val="00A650C7"/>
    <w:rsid w:val="00A71019"/>
    <w:rsid w:val="00A71E01"/>
    <w:rsid w:val="00A7226E"/>
    <w:rsid w:val="00A723FB"/>
    <w:rsid w:val="00A76DF4"/>
    <w:rsid w:val="00A77C91"/>
    <w:rsid w:val="00A850BD"/>
    <w:rsid w:val="00A85D65"/>
    <w:rsid w:val="00A90292"/>
    <w:rsid w:val="00A9221C"/>
    <w:rsid w:val="00A95621"/>
    <w:rsid w:val="00A97B69"/>
    <w:rsid w:val="00AA0448"/>
    <w:rsid w:val="00AA1074"/>
    <w:rsid w:val="00AA163C"/>
    <w:rsid w:val="00AA1A8D"/>
    <w:rsid w:val="00AA1CD5"/>
    <w:rsid w:val="00AB3F2B"/>
    <w:rsid w:val="00AB7AA8"/>
    <w:rsid w:val="00AC346D"/>
    <w:rsid w:val="00AC4AB9"/>
    <w:rsid w:val="00AC51F5"/>
    <w:rsid w:val="00AC7180"/>
    <w:rsid w:val="00AD309B"/>
    <w:rsid w:val="00AD3CF8"/>
    <w:rsid w:val="00AD3FB6"/>
    <w:rsid w:val="00AE08ED"/>
    <w:rsid w:val="00AE1F9B"/>
    <w:rsid w:val="00AE53FD"/>
    <w:rsid w:val="00AE764E"/>
    <w:rsid w:val="00AF23BC"/>
    <w:rsid w:val="00AF38A6"/>
    <w:rsid w:val="00AF7464"/>
    <w:rsid w:val="00B00F16"/>
    <w:rsid w:val="00B069AE"/>
    <w:rsid w:val="00B14677"/>
    <w:rsid w:val="00B17E0E"/>
    <w:rsid w:val="00B30494"/>
    <w:rsid w:val="00B308D3"/>
    <w:rsid w:val="00B34F0B"/>
    <w:rsid w:val="00B35AD5"/>
    <w:rsid w:val="00B415D2"/>
    <w:rsid w:val="00B430E6"/>
    <w:rsid w:val="00B4366B"/>
    <w:rsid w:val="00B4384B"/>
    <w:rsid w:val="00B459C0"/>
    <w:rsid w:val="00B53834"/>
    <w:rsid w:val="00B57172"/>
    <w:rsid w:val="00B634C4"/>
    <w:rsid w:val="00B63932"/>
    <w:rsid w:val="00B652ED"/>
    <w:rsid w:val="00B7074C"/>
    <w:rsid w:val="00B713BA"/>
    <w:rsid w:val="00B73757"/>
    <w:rsid w:val="00B73B68"/>
    <w:rsid w:val="00B73D03"/>
    <w:rsid w:val="00B73EDC"/>
    <w:rsid w:val="00B75760"/>
    <w:rsid w:val="00B75CEF"/>
    <w:rsid w:val="00B76A42"/>
    <w:rsid w:val="00B81A40"/>
    <w:rsid w:val="00B83100"/>
    <w:rsid w:val="00B83789"/>
    <w:rsid w:val="00B84035"/>
    <w:rsid w:val="00B84775"/>
    <w:rsid w:val="00B86F88"/>
    <w:rsid w:val="00B964BA"/>
    <w:rsid w:val="00BA1994"/>
    <w:rsid w:val="00BA2FD0"/>
    <w:rsid w:val="00BA5C85"/>
    <w:rsid w:val="00BB3C84"/>
    <w:rsid w:val="00BB4A8F"/>
    <w:rsid w:val="00BB5E27"/>
    <w:rsid w:val="00BB71C4"/>
    <w:rsid w:val="00BB7E05"/>
    <w:rsid w:val="00BC0648"/>
    <w:rsid w:val="00BC414E"/>
    <w:rsid w:val="00BC5E0A"/>
    <w:rsid w:val="00BC7C60"/>
    <w:rsid w:val="00BD0174"/>
    <w:rsid w:val="00BD17D0"/>
    <w:rsid w:val="00BD38AD"/>
    <w:rsid w:val="00BD75F5"/>
    <w:rsid w:val="00BE54D4"/>
    <w:rsid w:val="00BE762A"/>
    <w:rsid w:val="00BF093C"/>
    <w:rsid w:val="00C0457A"/>
    <w:rsid w:val="00C07BEB"/>
    <w:rsid w:val="00C108D8"/>
    <w:rsid w:val="00C12EFE"/>
    <w:rsid w:val="00C14A14"/>
    <w:rsid w:val="00C14EBA"/>
    <w:rsid w:val="00C1577D"/>
    <w:rsid w:val="00C20139"/>
    <w:rsid w:val="00C22EBD"/>
    <w:rsid w:val="00C237E3"/>
    <w:rsid w:val="00C23DEE"/>
    <w:rsid w:val="00C25C2C"/>
    <w:rsid w:val="00C30A28"/>
    <w:rsid w:val="00C31276"/>
    <w:rsid w:val="00C321BB"/>
    <w:rsid w:val="00C32413"/>
    <w:rsid w:val="00C4140D"/>
    <w:rsid w:val="00C46FDC"/>
    <w:rsid w:val="00C5082C"/>
    <w:rsid w:val="00C51694"/>
    <w:rsid w:val="00C52AEA"/>
    <w:rsid w:val="00C556FC"/>
    <w:rsid w:val="00C56822"/>
    <w:rsid w:val="00C57B11"/>
    <w:rsid w:val="00C613E1"/>
    <w:rsid w:val="00C61F93"/>
    <w:rsid w:val="00C678BE"/>
    <w:rsid w:val="00C738F3"/>
    <w:rsid w:val="00C75AEA"/>
    <w:rsid w:val="00C7669B"/>
    <w:rsid w:val="00C77AD5"/>
    <w:rsid w:val="00C833A0"/>
    <w:rsid w:val="00C86727"/>
    <w:rsid w:val="00C93D95"/>
    <w:rsid w:val="00C942B0"/>
    <w:rsid w:val="00C94ACA"/>
    <w:rsid w:val="00C95204"/>
    <w:rsid w:val="00C95A5E"/>
    <w:rsid w:val="00C96F72"/>
    <w:rsid w:val="00C9720A"/>
    <w:rsid w:val="00CA0501"/>
    <w:rsid w:val="00CA0C78"/>
    <w:rsid w:val="00CA1EFA"/>
    <w:rsid w:val="00CA35CC"/>
    <w:rsid w:val="00CA5D15"/>
    <w:rsid w:val="00CA5EB6"/>
    <w:rsid w:val="00CB3189"/>
    <w:rsid w:val="00CB5ADB"/>
    <w:rsid w:val="00CC0EF1"/>
    <w:rsid w:val="00CC16BA"/>
    <w:rsid w:val="00CC20D0"/>
    <w:rsid w:val="00CC266E"/>
    <w:rsid w:val="00CC5A01"/>
    <w:rsid w:val="00CC649E"/>
    <w:rsid w:val="00CC7ABD"/>
    <w:rsid w:val="00CD031A"/>
    <w:rsid w:val="00CD743C"/>
    <w:rsid w:val="00CD7B3C"/>
    <w:rsid w:val="00CE1620"/>
    <w:rsid w:val="00CE3133"/>
    <w:rsid w:val="00CE4DBC"/>
    <w:rsid w:val="00CE5195"/>
    <w:rsid w:val="00CE7017"/>
    <w:rsid w:val="00CF0565"/>
    <w:rsid w:val="00CF0D01"/>
    <w:rsid w:val="00CF26EA"/>
    <w:rsid w:val="00CF7A44"/>
    <w:rsid w:val="00D03734"/>
    <w:rsid w:val="00D04C34"/>
    <w:rsid w:val="00D066D5"/>
    <w:rsid w:val="00D12879"/>
    <w:rsid w:val="00D12A2D"/>
    <w:rsid w:val="00D135DB"/>
    <w:rsid w:val="00D139B7"/>
    <w:rsid w:val="00D13E25"/>
    <w:rsid w:val="00D2094E"/>
    <w:rsid w:val="00D2096D"/>
    <w:rsid w:val="00D23F4E"/>
    <w:rsid w:val="00D31835"/>
    <w:rsid w:val="00D356A6"/>
    <w:rsid w:val="00D35834"/>
    <w:rsid w:val="00D37997"/>
    <w:rsid w:val="00D37EC0"/>
    <w:rsid w:val="00D4072A"/>
    <w:rsid w:val="00D41FD3"/>
    <w:rsid w:val="00D54959"/>
    <w:rsid w:val="00D54BBD"/>
    <w:rsid w:val="00D54F49"/>
    <w:rsid w:val="00D567C7"/>
    <w:rsid w:val="00D67744"/>
    <w:rsid w:val="00D7014D"/>
    <w:rsid w:val="00D701BA"/>
    <w:rsid w:val="00D7383F"/>
    <w:rsid w:val="00D80A35"/>
    <w:rsid w:val="00D81736"/>
    <w:rsid w:val="00D83387"/>
    <w:rsid w:val="00D85C2F"/>
    <w:rsid w:val="00D9465A"/>
    <w:rsid w:val="00D97C67"/>
    <w:rsid w:val="00DA0DF2"/>
    <w:rsid w:val="00DA71E3"/>
    <w:rsid w:val="00DB4502"/>
    <w:rsid w:val="00DB4F42"/>
    <w:rsid w:val="00DB57C9"/>
    <w:rsid w:val="00DB7C47"/>
    <w:rsid w:val="00DC2A30"/>
    <w:rsid w:val="00DC55EC"/>
    <w:rsid w:val="00DD0195"/>
    <w:rsid w:val="00DD2598"/>
    <w:rsid w:val="00DD29D1"/>
    <w:rsid w:val="00DD3BE8"/>
    <w:rsid w:val="00DD43B7"/>
    <w:rsid w:val="00DD4B17"/>
    <w:rsid w:val="00DD4CCE"/>
    <w:rsid w:val="00DD5DCD"/>
    <w:rsid w:val="00DE299B"/>
    <w:rsid w:val="00DF11C3"/>
    <w:rsid w:val="00E029F7"/>
    <w:rsid w:val="00E03FED"/>
    <w:rsid w:val="00E119DA"/>
    <w:rsid w:val="00E12C23"/>
    <w:rsid w:val="00E1302A"/>
    <w:rsid w:val="00E13513"/>
    <w:rsid w:val="00E14BBB"/>
    <w:rsid w:val="00E16FEF"/>
    <w:rsid w:val="00E215C9"/>
    <w:rsid w:val="00E21E64"/>
    <w:rsid w:val="00E23AFA"/>
    <w:rsid w:val="00E23C69"/>
    <w:rsid w:val="00E255F6"/>
    <w:rsid w:val="00E2780C"/>
    <w:rsid w:val="00E32ADD"/>
    <w:rsid w:val="00E338BA"/>
    <w:rsid w:val="00E34432"/>
    <w:rsid w:val="00E35138"/>
    <w:rsid w:val="00E3615E"/>
    <w:rsid w:val="00E41E56"/>
    <w:rsid w:val="00E4428C"/>
    <w:rsid w:val="00E556BA"/>
    <w:rsid w:val="00E621D5"/>
    <w:rsid w:val="00E62DC0"/>
    <w:rsid w:val="00E675FE"/>
    <w:rsid w:val="00E67907"/>
    <w:rsid w:val="00E70882"/>
    <w:rsid w:val="00E72618"/>
    <w:rsid w:val="00E74811"/>
    <w:rsid w:val="00E758FF"/>
    <w:rsid w:val="00E80DA2"/>
    <w:rsid w:val="00E8214E"/>
    <w:rsid w:val="00E87A25"/>
    <w:rsid w:val="00E90EB0"/>
    <w:rsid w:val="00E9285E"/>
    <w:rsid w:val="00E956A2"/>
    <w:rsid w:val="00E96848"/>
    <w:rsid w:val="00E979DB"/>
    <w:rsid w:val="00EA0EDD"/>
    <w:rsid w:val="00EA367D"/>
    <w:rsid w:val="00EA4968"/>
    <w:rsid w:val="00EA6BA3"/>
    <w:rsid w:val="00EB658E"/>
    <w:rsid w:val="00EC0437"/>
    <w:rsid w:val="00EC523B"/>
    <w:rsid w:val="00EC5E1C"/>
    <w:rsid w:val="00EC7E6F"/>
    <w:rsid w:val="00ED09C1"/>
    <w:rsid w:val="00ED0FED"/>
    <w:rsid w:val="00ED2B1D"/>
    <w:rsid w:val="00EE08BC"/>
    <w:rsid w:val="00EF12BA"/>
    <w:rsid w:val="00EF78B2"/>
    <w:rsid w:val="00F06235"/>
    <w:rsid w:val="00F14B47"/>
    <w:rsid w:val="00F14C1D"/>
    <w:rsid w:val="00F176ED"/>
    <w:rsid w:val="00F218FC"/>
    <w:rsid w:val="00F25C06"/>
    <w:rsid w:val="00F26237"/>
    <w:rsid w:val="00F27F16"/>
    <w:rsid w:val="00F3485B"/>
    <w:rsid w:val="00F348BB"/>
    <w:rsid w:val="00F354CA"/>
    <w:rsid w:val="00F4635B"/>
    <w:rsid w:val="00F51D92"/>
    <w:rsid w:val="00F527E5"/>
    <w:rsid w:val="00F531FF"/>
    <w:rsid w:val="00F54BA8"/>
    <w:rsid w:val="00F57997"/>
    <w:rsid w:val="00F72439"/>
    <w:rsid w:val="00F742A0"/>
    <w:rsid w:val="00F74881"/>
    <w:rsid w:val="00F763EC"/>
    <w:rsid w:val="00F833C5"/>
    <w:rsid w:val="00F86558"/>
    <w:rsid w:val="00F8733B"/>
    <w:rsid w:val="00F90321"/>
    <w:rsid w:val="00F96741"/>
    <w:rsid w:val="00FA405C"/>
    <w:rsid w:val="00FA5B28"/>
    <w:rsid w:val="00FA6251"/>
    <w:rsid w:val="00FB0E50"/>
    <w:rsid w:val="00FB43A7"/>
    <w:rsid w:val="00FB539E"/>
    <w:rsid w:val="00FB78BB"/>
    <w:rsid w:val="00FC039A"/>
    <w:rsid w:val="00FC1B06"/>
    <w:rsid w:val="00FC1C99"/>
    <w:rsid w:val="00FC20E6"/>
    <w:rsid w:val="00FC2BDC"/>
    <w:rsid w:val="00FC384E"/>
    <w:rsid w:val="00FC48F5"/>
    <w:rsid w:val="00FC6F09"/>
    <w:rsid w:val="00FD2716"/>
    <w:rsid w:val="00FD3A8E"/>
    <w:rsid w:val="00FD4B88"/>
    <w:rsid w:val="00FD623C"/>
    <w:rsid w:val="00FE0210"/>
    <w:rsid w:val="00FE0D91"/>
    <w:rsid w:val="00FE5099"/>
    <w:rsid w:val="00FE5650"/>
    <w:rsid w:val="00FE5721"/>
    <w:rsid w:val="00FE6028"/>
    <w:rsid w:val="00FE6665"/>
    <w:rsid w:val="00FF214E"/>
    <w:rsid w:val="00FF6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iPriority="9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C5082C"/>
    <w:pPr>
      <w:spacing w:after="120"/>
    </w:pPr>
  </w:style>
  <w:style w:type="paragraph" w:styleId="21">
    <w:name w:val="Body Text 2"/>
    <w:basedOn w:val="a"/>
    <w:link w:val="22"/>
    <w:rsid w:val="00C5082C"/>
    <w:pPr>
      <w:spacing w:after="120" w:line="480" w:lineRule="auto"/>
    </w:pPr>
  </w:style>
  <w:style w:type="paragraph" w:styleId="aa">
    <w:name w:val="Title"/>
    <w:basedOn w:val="a"/>
    <w:qFormat/>
    <w:rsid w:val="00C5082C"/>
    <w:pPr>
      <w:spacing w:line="360" w:lineRule="auto"/>
      <w:jc w:val="center"/>
    </w:pPr>
    <w:rPr>
      <w:b/>
      <w:sz w:val="48"/>
      <w:szCs w:val="20"/>
    </w:rPr>
  </w:style>
  <w:style w:type="paragraph" w:styleId="ab">
    <w:name w:val="Subtitle"/>
    <w:basedOn w:val="a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paragraph" w:customStyle="1" w:styleId="ConsNormal">
    <w:name w:val="ConsNormal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5082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9"/>
    <w:rsid w:val="00C508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c">
    <w:name w:val="footer"/>
    <w:basedOn w:val="a"/>
    <w:link w:val="ad"/>
    <w:uiPriority w:val="99"/>
    <w:rsid w:val="00D54959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semiHidden/>
    <w:rsid w:val="00881C50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1D1F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DD29D1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qFormat/>
    <w:rsid w:val="001B0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73EDC"/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C613E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C613E1"/>
    <w:rPr>
      <w:sz w:val="24"/>
      <w:szCs w:val="24"/>
    </w:rPr>
  </w:style>
  <w:style w:type="paragraph" w:customStyle="1" w:styleId="af6">
    <w:name w:val="Администрация"/>
    <w:rsid w:val="008F58DD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f7">
    <w:name w:val="Таблицы (моноширинный)"/>
    <w:basedOn w:val="a"/>
    <w:next w:val="a"/>
    <w:rsid w:val="008F5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F58DD"/>
  </w:style>
  <w:style w:type="paragraph" w:customStyle="1" w:styleId="af8">
    <w:name w:val="Знак"/>
    <w:basedOn w:val="a"/>
    <w:rsid w:val="008F58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8F58DD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rsid w:val="008F58DD"/>
    <w:rPr>
      <w:rFonts w:eastAsia="Calibri"/>
      <w:sz w:val="28"/>
      <w:szCs w:val="28"/>
    </w:rPr>
  </w:style>
  <w:style w:type="paragraph" w:customStyle="1" w:styleId="13">
    <w:name w:val="Абзац списка1"/>
    <w:basedOn w:val="a"/>
    <w:rsid w:val="008F58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F58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Знак Знак Знак Знак Знак Знак Знак Знак Знак Знак Знак Знак"/>
    <w:basedOn w:val="a"/>
    <w:rsid w:val="008F58DD"/>
    <w:rPr>
      <w:rFonts w:ascii="Verdana" w:hAnsi="Verdana" w:cs="Verdana"/>
      <w:sz w:val="20"/>
      <w:szCs w:val="20"/>
      <w:lang w:val="en-US" w:eastAsia="en-US"/>
    </w:rPr>
  </w:style>
  <w:style w:type="character" w:styleId="afa">
    <w:name w:val="Emphasis"/>
    <w:qFormat/>
    <w:rsid w:val="008F58DD"/>
    <w:rPr>
      <w:i/>
      <w:iCs/>
    </w:rPr>
  </w:style>
  <w:style w:type="character" w:customStyle="1" w:styleId="20">
    <w:name w:val="Заголовок 2 Знак"/>
    <w:link w:val="2"/>
    <w:uiPriority w:val="99"/>
    <w:rsid w:val="008F58DD"/>
    <w:rPr>
      <w:b/>
      <w:sz w:val="32"/>
    </w:rPr>
  </w:style>
  <w:style w:type="numbering" w:customStyle="1" w:styleId="14">
    <w:name w:val="Нет списка1"/>
    <w:next w:val="a2"/>
    <w:uiPriority w:val="99"/>
    <w:semiHidden/>
    <w:unhideWhenUsed/>
    <w:rsid w:val="008F58DD"/>
  </w:style>
  <w:style w:type="character" w:customStyle="1" w:styleId="40">
    <w:name w:val="Заголовок 4 Знак"/>
    <w:aliases w:val="Параграф Знак"/>
    <w:link w:val="4"/>
    <w:uiPriority w:val="99"/>
    <w:locked/>
    <w:rsid w:val="008F58DD"/>
    <w:rPr>
      <w:b/>
      <w:bCs/>
      <w:sz w:val="28"/>
      <w:szCs w:val="28"/>
    </w:rPr>
  </w:style>
  <w:style w:type="character" w:styleId="afb">
    <w:name w:val="Hyperlink"/>
    <w:uiPriority w:val="99"/>
    <w:rsid w:val="008F58DD"/>
    <w:rPr>
      <w:rFonts w:cs="Times New Roman"/>
      <w:color w:val="0000FF"/>
      <w:u w:val="single"/>
    </w:rPr>
  </w:style>
  <w:style w:type="character" w:customStyle="1" w:styleId="af">
    <w:name w:val="Текст выноски Знак"/>
    <w:link w:val="ae"/>
    <w:uiPriority w:val="99"/>
    <w:semiHidden/>
    <w:locked/>
    <w:rsid w:val="008F58DD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8F58DD"/>
  </w:style>
  <w:style w:type="table" w:customStyle="1" w:styleId="15">
    <w:name w:val="Сетка таблицы1"/>
    <w:basedOn w:val="a1"/>
    <w:next w:val="a3"/>
    <w:uiPriority w:val="99"/>
    <w:locked/>
    <w:rsid w:val="008F58DD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8F58DD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8F58DD"/>
    <w:rPr>
      <w:sz w:val="24"/>
      <w:szCs w:val="24"/>
    </w:rPr>
  </w:style>
  <w:style w:type="paragraph" w:styleId="afc">
    <w:name w:val="No Spacing"/>
    <w:uiPriority w:val="99"/>
    <w:qFormat/>
    <w:rsid w:val="008F58DD"/>
    <w:rPr>
      <w:rFonts w:ascii="Calibri" w:eastAsia="Calibri" w:hAnsi="Calibri" w:cs="Calibri"/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unhideWhenUsed/>
    <w:rsid w:val="008F58D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8F58DD"/>
  </w:style>
  <w:style w:type="character" w:styleId="aff">
    <w:name w:val="footnote reference"/>
    <w:uiPriority w:val="99"/>
    <w:unhideWhenUsed/>
    <w:rsid w:val="008F58DD"/>
    <w:rPr>
      <w:vertAlign w:val="superscript"/>
    </w:rPr>
  </w:style>
  <w:style w:type="paragraph" w:styleId="aff0">
    <w:name w:val="endnote text"/>
    <w:basedOn w:val="a"/>
    <w:link w:val="aff1"/>
    <w:uiPriority w:val="99"/>
    <w:unhideWhenUsed/>
    <w:rsid w:val="008F58D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rsid w:val="008F58DD"/>
  </w:style>
  <w:style w:type="character" w:styleId="aff2">
    <w:name w:val="endnote reference"/>
    <w:uiPriority w:val="99"/>
    <w:unhideWhenUsed/>
    <w:rsid w:val="008F58DD"/>
    <w:rPr>
      <w:vertAlign w:val="superscript"/>
    </w:rPr>
  </w:style>
  <w:style w:type="character" w:styleId="aff3">
    <w:name w:val="FollowedHyperlink"/>
    <w:uiPriority w:val="99"/>
    <w:unhideWhenUsed/>
    <w:rsid w:val="008F58D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AAA0-D7A1-4318-978A-51D8875A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0</Pages>
  <Words>6114</Words>
  <Characters>34854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МУНИЦИПАЛЬНАЯ ДОЛГОСРОЧНАЯ ЦЕЛЕВАЯ ПРОГРАММА</vt:lpstr>
      <vt:lpstr/>
      <vt:lpstr/>
      <vt:lpstr/>
      <vt:lpstr/>
      <vt:lpstr/>
      <vt:lpstr/>
      <vt:lpstr/>
      <vt:lpstr/>
      <vt:lpstr/>
      <vt:lpstr/>
      <vt:lpstr>Глава Администрации                                                 А.Н. Кешишян</vt:lpstr>
    </vt:vector>
  </TitlesOfParts>
  <Company>Microsoft</Company>
  <LinksUpToDate>false</LinksUpToDate>
  <CharactersWithSpaces>40887</CharactersWithSpaces>
  <SharedDoc>false</SharedDoc>
  <HLinks>
    <vt:vector size="198" baseType="variant"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818</vt:lpwstr>
      </vt:variant>
      <vt:variant>
        <vt:i4>66191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53</vt:lpwstr>
      </vt:variant>
      <vt:variant>
        <vt:i4>661919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50</vt:lpwstr>
      </vt:variant>
      <vt:variant>
        <vt:i4>66191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55</vt:lpwstr>
      </vt:variant>
      <vt:variant>
        <vt:i4>62915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09</vt:lpwstr>
      </vt:variant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52</vt:lpwstr>
      </vt:variant>
      <vt:variant>
        <vt:i4>66191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50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6191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65536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7502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66847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72090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63570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lya</cp:lastModifiedBy>
  <cp:revision>27</cp:revision>
  <cp:lastPrinted>2023-01-16T13:49:00Z</cp:lastPrinted>
  <dcterms:created xsi:type="dcterms:W3CDTF">2022-02-01T06:28:00Z</dcterms:created>
  <dcterms:modified xsi:type="dcterms:W3CDTF">2023-01-19T08:51:00Z</dcterms:modified>
</cp:coreProperties>
</file>